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3C8B" w14:textId="77777777" w:rsidR="002A601F" w:rsidRDefault="002A601F" w:rsidP="002A601F">
      <w:pPr>
        <w:spacing w:after="20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просвещения Российской Федерации</w:t>
      </w:r>
    </w:p>
    <w:p w14:paraId="00B08A60" w14:textId="77777777" w:rsidR="002A601F" w:rsidRDefault="002A601F" w:rsidP="002A601F">
      <w:pPr>
        <w:spacing w:after="12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0FB92B3E" w14:textId="77777777" w:rsidR="002A601F" w:rsidRDefault="002A601F" w:rsidP="002A601F">
      <w:pPr>
        <w:spacing w:after="12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сшего образования</w:t>
      </w:r>
    </w:p>
    <w:p w14:paraId="4DBC9D00" w14:textId="77777777" w:rsidR="002A601F" w:rsidRDefault="002A601F" w:rsidP="002A601F">
      <w:pPr>
        <w:spacing w:after="12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proofErr w:type="spellStart"/>
      <w:r>
        <w:rPr>
          <w:rFonts w:eastAsia="Times New Roman" w:cs="Times New Roman"/>
          <w:szCs w:val="28"/>
        </w:rPr>
        <w:t>Набережночелнинский</w:t>
      </w:r>
      <w:proofErr w:type="spellEnd"/>
      <w:r>
        <w:rPr>
          <w:rFonts w:eastAsia="Times New Roman" w:cs="Times New Roman"/>
          <w:szCs w:val="28"/>
        </w:rPr>
        <w:t xml:space="preserve"> государственный педагогический университет»</w:t>
      </w:r>
    </w:p>
    <w:p w14:paraId="57DFE62C" w14:textId="77777777" w:rsidR="002A601F" w:rsidRDefault="002A601F" w:rsidP="002A601F">
      <w:pPr>
        <w:spacing w:after="200" w:line="240" w:lineRule="auto"/>
        <w:jc w:val="center"/>
        <w:rPr>
          <w:rFonts w:eastAsia="Times New Roman" w:cs="Times New Roman"/>
          <w:szCs w:val="28"/>
        </w:rPr>
      </w:pPr>
    </w:p>
    <w:p w14:paraId="438E0DFC" w14:textId="77777777" w:rsidR="002A601F" w:rsidRDefault="002A601F" w:rsidP="002A601F">
      <w:pPr>
        <w:spacing w:after="20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математики и информатики</w:t>
      </w:r>
    </w:p>
    <w:p w14:paraId="3BBB5AE2" w14:textId="77777777" w:rsidR="002A601F" w:rsidRDefault="002A601F" w:rsidP="002A601F">
      <w:pPr>
        <w:spacing w:after="20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информатики и вычислительной математики</w:t>
      </w:r>
    </w:p>
    <w:p w14:paraId="1D9A5DE1" w14:textId="77777777" w:rsidR="002A601F" w:rsidRDefault="002A601F" w:rsidP="002A601F">
      <w:pPr>
        <w:spacing w:after="200" w:line="276" w:lineRule="auto"/>
        <w:jc w:val="center"/>
        <w:rPr>
          <w:rFonts w:eastAsia="Times New Roman" w:cs="Times New Roman"/>
          <w:szCs w:val="28"/>
        </w:rPr>
      </w:pPr>
    </w:p>
    <w:p w14:paraId="4610490B" w14:textId="77777777" w:rsidR="002A601F" w:rsidRPr="00893247" w:rsidRDefault="002A601F" w:rsidP="002A601F">
      <w:pPr>
        <w:spacing w:after="200" w:line="276" w:lineRule="auto"/>
        <w:jc w:val="center"/>
        <w:rPr>
          <w:rFonts w:eastAsia="Times New Roman" w:cs="Times New Roman"/>
          <w:sz w:val="22"/>
          <w:szCs w:val="28"/>
        </w:rPr>
      </w:pPr>
    </w:p>
    <w:p w14:paraId="79CF0FB2" w14:textId="458DB59C" w:rsidR="002A601F" w:rsidRDefault="00DB715D" w:rsidP="002A601F">
      <w:pPr>
        <w:spacing w:after="200" w:line="276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УСКНАЯ КВАЛИФИКАЦИОННАЯ РАБОТА</w:t>
      </w:r>
    </w:p>
    <w:p w14:paraId="179A24AA" w14:textId="77777777" w:rsidR="002A601F" w:rsidRDefault="002A601F" w:rsidP="002A601F">
      <w:pPr>
        <w:spacing w:after="200" w:line="276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тему:</w:t>
      </w:r>
    </w:p>
    <w:p w14:paraId="0F7D511F" w14:textId="497F7243" w:rsidR="002A601F" w:rsidRPr="00DB715D" w:rsidRDefault="00DB715D" w:rsidP="002A601F">
      <w:pPr>
        <w:shd w:val="clear" w:color="auto" w:fill="FFFFFF"/>
        <w:spacing w:after="200" w:line="276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РАЗРАБОТКА ВЕБ-ПРИЛОЖЕНИЯ ДЛЯ ООО «Клуб Обучения» </w:t>
      </w:r>
    </w:p>
    <w:p w14:paraId="559DD10D" w14:textId="77777777" w:rsidR="002A601F" w:rsidRDefault="002A601F" w:rsidP="002A601F">
      <w:pPr>
        <w:shd w:val="clear" w:color="auto" w:fill="FFFFFF"/>
        <w:spacing w:after="200" w:line="276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  <w:highlight w:val="white"/>
        </w:rPr>
        <w:t>09.03.03</w:t>
      </w:r>
      <w:r>
        <w:rPr>
          <w:rFonts w:eastAsia="Times New Roman" w:cs="Times New Roman"/>
          <w:szCs w:val="28"/>
        </w:rPr>
        <w:t xml:space="preserve"> Прикладная информатика в дизайне</w:t>
      </w:r>
    </w:p>
    <w:p w14:paraId="2269C1CE" w14:textId="77777777" w:rsidR="002A601F" w:rsidRDefault="002A601F" w:rsidP="002A601F">
      <w:pPr>
        <w:shd w:val="clear" w:color="auto" w:fill="FFFFFF"/>
        <w:spacing w:after="200" w:line="276" w:lineRule="auto"/>
        <w:jc w:val="center"/>
        <w:rPr>
          <w:rFonts w:eastAsia="Times New Roman" w:cs="Times New Roman"/>
          <w:szCs w:val="28"/>
        </w:rPr>
      </w:pPr>
    </w:p>
    <w:tbl>
      <w:tblPr>
        <w:tblW w:w="97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42"/>
        <w:gridCol w:w="19"/>
        <w:gridCol w:w="2976"/>
        <w:gridCol w:w="3504"/>
      </w:tblGrid>
      <w:tr w:rsidR="002A601F" w14:paraId="09DC6679" w14:textId="77777777" w:rsidTr="00085727">
        <w:trPr>
          <w:trHeight w:val="2928"/>
        </w:trPr>
        <w:tc>
          <w:tcPr>
            <w:tcW w:w="3261" w:type="dxa"/>
            <w:gridSpan w:val="2"/>
          </w:tcPr>
          <w:p w14:paraId="4E3CCCC2" w14:textId="77777777" w:rsidR="002A601F" w:rsidRDefault="002A601F" w:rsidP="00085727">
            <w:pPr>
              <w:spacing w:after="120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</w:t>
            </w:r>
          </w:p>
          <w:p w14:paraId="0D880EEA" w14:textId="77777777" w:rsidR="002A601F" w:rsidRDefault="002A601F" w:rsidP="00085727">
            <w:pPr>
              <w:spacing w:after="120"/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И.</w:t>
            </w:r>
            <w:proofErr w:type="gramStart"/>
            <w:r>
              <w:rPr>
                <w:rFonts w:eastAsia="Times New Roman" w:cs="Times New Roman"/>
                <w:szCs w:val="28"/>
              </w:rPr>
              <w:t>о.зав</w:t>
            </w:r>
            <w:proofErr w:type="gramEnd"/>
            <w:r>
              <w:rPr>
                <w:rFonts w:eastAsia="Times New Roman" w:cs="Times New Roman"/>
                <w:szCs w:val="28"/>
              </w:rPr>
              <w:t>.каф-ры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ИиВМ</w:t>
            </w:r>
            <w:proofErr w:type="spellEnd"/>
          </w:p>
          <w:p w14:paraId="37B0D1B8" w14:textId="77777777" w:rsidR="002A601F" w:rsidRDefault="002A601F" w:rsidP="00085727">
            <w:pPr>
              <w:spacing w:after="12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</w:tcPr>
          <w:p w14:paraId="156A47DA" w14:textId="77777777" w:rsidR="002A601F" w:rsidRDefault="002A601F" w:rsidP="00085727">
            <w:pPr>
              <w:spacing w:after="120"/>
              <w:jc w:val="left"/>
              <w:rPr>
                <w:rFonts w:eastAsia="Times New Roman" w:cs="Times New Roman"/>
                <w:szCs w:val="28"/>
              </w:rPr>
            </w:pPr>
          </w:p>
          <w:p w14:paraId="29533F07" w14:textId="77777777" w:rsidR="002A601F" w:rsidRDefault="002A601F" w:rsidP="00085727">
            <w:pPr>
              <w:spacing w:after="12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</w:t>
            </w:r>
          </w:p>
          <w:p w14:paraId="79A5B84C" w14:textId="77777777" w:rsidR="002A601F" w:rsidRDefault="002A601F" w:rsidP="00085727">
            <w:pPr>
              <w:spacing w:after="12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подпись, дата)</w:t>
            </w:r>
          </w:p>
          <w:p w14:paraId="659C23C2" w14:textId="77777777" w:rsidR="002A601F" w:rsidRDefault="002A601F" w:rsidP="00085727">
            <w:pPr>
              <w:spacing w:after="200" w:line="276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04" w:type="dxa"/>
          </w:tcPr>
          <w:p w14:paraId="3214B5E6" w14:textId="77777777" w:rsidR="002A601F" w:rsidRDefault="002A601F" w:rsidP="00085727">
            <w:pPr>
              <w:spacing w:after="120"/>
              <w:jc w:val="left"/>
              <w:rPr>
                <w:rFonts w:eastAsia="Times New Roman" w:cs="Times New Roman"/>
                <w:szCs w:val="28"/>
              </w:rPr>
            </w:pPr>
          </w:p>
          <w:p w14:paraId="5F930C06" w14:textId="77777777" w:rsidR="002A601F" w:rsidRDefault="002A601F" w:rsidP="00085727">
            <w:pPr>
              <w:spacing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ерасимова О.Ю.</w:t>
            </w:r>
          </w:p>
          <w:p w14:paraId="2741295C" w14:textId="77777777" w:rsidR="002A601F" w:rsidRDefault="002A601F" w:rsidP="00085727">
            <w:pPr>
              <w:spacing w:after="120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2A601F" w14:paraId="2CB716FB" w14:textId="77777777" w:rsidTr="00085727">
        <w:trPr>
          <w:trHeight w:val="612"/>
        </w:trPr>
        <w:tc>
          <w:tcPr>
            <w:tcW w:w="3242" w:type="dxa"/>
          </w:tcPr>
          <w:p w14:paraId="6753DE56" w14:textId="77777777" w:rsidR="002A601F" w:rsidRDefault="002A601F" w:rsidP="00085727">
            <w:pPr>
              <w:spacing w:after="200" w:line="276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95" w:type="dxa"/>
            <w:gridSpan w:val="2"/>
          </w:tcPr>
          <w:p w14:paraId="178573CB" w14:textId="77777777" w:rsidR="002A601F" w:rsidRDefault="002A601F" w:rsidP="00085727">
            <w:pPr>
              <w:spacing w:after="200" w:line="276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04" w:type="dxa"/>
          </w:tcPr>
          <w:p w14:paraId="75B7F175" w14:textId="77777777" w:rsidR="002A601F" w:rsidRDefault="002A601F" w:rsidP="00085727">
            <w:pPr>
              <w:spacing w:after="200" w:line="276" w:lineRule="auto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2A601F" w14:paraId="7F0F0C1B" w14:textId="77777777" w:rsidTr="00085727">
        <w:trPr>
          <w:trHeight w:val="2293"/>
        </w:trPr>
        <w:tc>
          <w:tcPr>
            <w:tcW w:w="3242" w:type="dxa"/>
          </w:tcPr>
          <w:p w14:paraId="06F9703B" w14:textId="77777777" w:rsidR="002A601F" w:rsidRDefault="002A601F" w:rsidP="00085727">
            <w:pPr>
              <w:spacing w:after="200" w:line="240" w:lineRule="auto"/>
              <w:jc w:val="left"/>
              <w:rPr>
                <w:rFonts w:eastAsia="Times New Roman" w:cs="Times New Roman"/>
                <w:szCs w:val="28"/>
              </w:rPr>
            </w:pPr>
          </w:p>
          <w:p w14:paraId="2A534121" w14:textId="77777777" w:rsidR="002A601F" w:rsidRDefault="002A601F" w:rsidP="00085727">
            <w:pPr>
              <w:spacing w:after="200"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бучающийся</w:t>
            </w:r>
          </w:p>
        </w:tc>
        <w:tc>
          <w:tcPr>
            <w:tcW w:w="2995" w:type="dxa"/>
            <w:gridSpan w:val="2"/>
          </w:tcPr>
          <w:p w14:paraId="56F66395" w14:textId="77777777" w:rsidR="002A601F" w:rsidRDefault="002A601F" w:rsidP="00085727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</w:rPr>
            </w:pPr>
          </w:p>
          <w:p w14:paraId="455727BE" w14:textId="77777777" w:rsidR="002A601F" w:rsidRDefault="002A601F" w:rsidP="00085727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</w:t>
            </w:r>
          </w:p>
          <w:p w14:paraId="3B9C6AFB" w14:textId="77777777" w:rsidR="002A601F" w:rsidRDefault="002A601F" w:rsidP="00085727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подпись, дата)</w:t>
            </w:r>
          </w:p>
          <w:p w14:paraId="7AC0F98B" w14:textId="77777777" w:rsidR="002A601F" w:rsidRDefault="002A601F" w:rsidP="00085727">
            <w:pPr>
              <w:spacing w:after="20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04" w:type="dxa"/>
          </w:tcPr>
          <w:p w14:paraId="58324BF2" w14:textId="77777777" w:rsidR="002A601F" w:rsidRPr="00F262D0" w:rsidRDefault="002A601F" w:rsidP="00085727">
            <w:pPr>
              <w:spacing w:after="120" w:line="240" w:lineRule="auto"/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14:paraId="1C9865E6" w14:textId="77777777" w:rsidR="002A601F" w:rsidRPr="00564A9A" w:rsidRDefault="002A601F" w:rsidP="00085727">
            <w:pPr>
              <w:spacing w:after="120" w:line="240" w:lineRule="auto"/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Гилметдинова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А.Т.</w:t>
            </w:r>
          </w:p>
          <w:p w14:paraId="1D89DA03" w14:textId="77777777" w:rsidR="002A601F" w:rsidRDefault="002A601F" w:rsidP="00085727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омер группы 2021</w:t>
            </w:r>
          </w:p>
          <w:p w14:paraId="4C7D5412" w14:textId="77777777" w:rsidR="002A601F" w:rsidRDefault="002A601F" w:rsidP="00085727">
            <w:pPr>
              <w:spacing w:after="20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</w:tr>
    </w:tbl>
    <w:p w14:paraId="7F505247" w14:textId="77777777" w:rsidR="002A601F" w:rsidRDefault="002A601F" w:rsidP="002A601F">
      <w:pPr>
        <w:spacing w:after="200" w:line="276" w:lineRule="auto"/>
        <w:rPr>
          <w:rFonts w:eastAsia="Times New Roman" w:cs="Times New Roman"/>
          <w:szCs w:val="28"/>
        </w:rPr>
      </w:pPr>
    </w:p>
    <w:p w14:paraId="47717257" w14:textId="24A6BEAE" w:rsidR="002A601F" w:rsidRDefault="002A601F" w:rsidP="002A601F">
      <w:pPr>
        <w:jc w:val="center"/>
        <w:rPr>
          <w:rFonts w:eastAsia="Times New Roman" w:cs="Times New Roman"/>
          <w:szCs w:val="28"/>
        </w:rPr>
        <w:sectPr w:rsidR="002A601F" w:rsidSect="0037125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szCs w:val="28"/>
        </w:rPr>
        <w:t>Набережные Челны, 202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938479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4FF84" w14:textId="12929EE6" w:rsidR="006D08A6" w:rsidRPr="005025E2" w:rsidRDefault="008E7548" w:rsidP="005025E2">
          <w:pPr>
            <w:pStyle w:val="a7"/>
            <w:numPr>
              <w:ilvl w:val="0"/>
              <w:numId w:val="0"/>
            </w:numPr>
            <w:jc w:val="center"/>
            <w:rPr>
              <w:rStyle w:val="11"/>
              <w:color w:val="auto"/>
            </w:rPr>
          </w:pPr>
          <w:r w:rsidRPr="005025E2">
            <w:rPr>
              <w:rStyle w:val="11"/>
              <w:color w:val="auto"/>
            </w:rPr>
            <w:t>Оглавление</w:t>
          </w:r>
        </w:p>
        <w:p w14:paraId="0FA61B91" w14:textId="5ECB56B4" w:rsidR="00641ED0" w:rsidRDefault="006D08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44870" w:history="1">
            <w:r w:rsidR="00641ED0" w:rsidRPr="003A7495">
              <w:rPr>
                <w:rStyle w:val="a8"/>
                <w:noProof/>
              </w:rPr>
              <w:t>Введение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70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3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727C4D7C" w14:textId="3E6469DC" w:rsidR="00641ED0" w:rsidRDefault="006F0B69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71" w:history="1">
            <w:r w:rsidR="00641ED0" w:rsidRPr="003A7495">
              <w:rPr>
                <w:rStyle w:val="a8"/>
                <w:noProof/>
              </w:rPr>
              <w:t>1</w:t>
            </w:r>
            <w:r w:rsidR="00641ED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641ED0" w:rsidRPr="003A7495">
              <w:rPr>
                <w:rStyle w:val="a8"/>
                <w:noProof/>
              </w:rPr>
              <w:t>Исследование существующих технологий дизайн-проектирования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71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5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25B576A6" w14:textId="71EFF35A" w:rsidR="00641ED0" w:rsidRDefault="006F0B6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72" w:history="1">
            <w:r w:rsidR="00641ED0" w:rsidRPr="003A7495">
              <w:rPr>
                <w:rStyle w:val="a8"/>
                <w:noProof/>
              </w:rPr>
              <w:t>1.1</w:t>
            </w:r>
            <w:r w:rsidR="00641ED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641ED0" w:rsidRPr="003A7495">
              <w:rPr>
                <w:rStyle w:val="a8"/>
                <w:noProof/>
              </w:rPr>
              <w:t>Обзор современных технологий и роль пользовательского опыта в проектировании интерфейсов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72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5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3D9587A9" w14:textId="203459CB" w:rsidR="00641ED0" w:rsidRDefault="006F0B6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73" w:history="1">
            <w:r w:rsidR="00641ED0" w:rsidRPr="003A7495">
              <w:rPr>
                <w:rStyle w:val="a8"/>
                <w:noProof/>
              </w:rPr>
              <w:t>1.2</w:t>
            </w:r>
            <w:r w:rsidR="00641ED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641ED0" w:rsidRPr="003A7495">
              <w:rPr>
                <w:rStyle w:val="a8"/>
                <w:noProof/>
              </w:rPr>
              <w:t>Используемые инструменты и фреймворки для проектирования интерфейсов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73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8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2C823191" w14:textId="6E65BC42" w:rsidR="00641ED0" w:rsidRDefault="006F0B6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74" w:history="1">
            <w:r w:rsidR="00641ED0" w:rsidRPr="003A7495">
              <w:rPr>
                <w:rStyle w:val="a8"/>
                <w:noProof/>
              </w:rPr>
              <w:t>1.3</w:t>
            </w:r>
            <w:r w:rsidR="00641ED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641ED0" w:rsidRPr="003A7495">
              <w:rPr>
                <w:rStyle w:val="a8"/>
                <w:noProof/>
              </w:rPr>
              <w:t>Изучение интерфейсов приложений учебных заведений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74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13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19B452FB" w14:textId="7A32A0C7" w:rsidR="00641ED0" w:rsidRDefault="006F0B6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75" w:history="1">
            <w:r w:rsidR="00641ED0" w:rsidRPr="003A7495">
              <w:rPr>
                <w:rStyle w:val="a8"/>
                <w:noProof/>
              </w:rPr>
              <w:t>1.4</w:t>
            </w:r>
            <w:r w:rsidR="00641ED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641ED0" w:rsidRPr="003A7495">
              <w:rPr>
                <w:rStyle w:val="a8"/>
                <w:noProof/>
              </w:rPr>
              <w:t>Анализ аналогичных решений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75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15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35E02FB7" w14:textId="39FE68F0" w:rsidR="00641ED0" w:rsidRDefault="006F0B69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76" w:history="1">
            <w:r w:rsidR="00641ED0" w:rsidRPr="003A7495">
              <w:rPr>
                <w:rStyle w:val="a8"/>
                <w:noProof/>
              </w:rPr>
              <w:t>2</w:t>
            </w:r>
            <w:r w:rsidR="00641ED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641ED0" w:rsidRPr="003A7495">
              <w:rPr>
                <w:rStyle w:val="a8"/>
                <w:noProof/>
              </w:rPr>
              <w:t>Дизайн-проектирование пользовательского интерфейса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76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20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749352B9" w14:textId="6A6BC8DE" w:rsidR="00641ED0" w:rsidRDefault="006F0B6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77" w:history="1">
            <w:r w:rsidR="00641ED0" w:rsidRPr="003A7495">
              <w:rPr>
                <w:rStyle w:val="a8"/>
                <w:noProof/>
              </w:rPr>
              <w:t>2.1</w:t>
            </w:r>
            <w:r w:rsidR="00641ED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641ED0" w:rsidRPr="003A7495">
              <w:rPr>
                <w:rStyle w:val="a8"/>
                <w:noProof/>
              </w:rPr>
              <w:t>Анализ потребностей целевой аудитории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77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20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52D97BD7" w14:textId="3F5DF512" w:rsidR="00641ED0" w:rsidRDefault="006F0B6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78" w:history="1">
            <w:r w:rsidR="00641ED0" w:rsidRPr="003A7495">
              <w:rPr>
                <w:rStyle w:val="a8"/>
                <w:noProof/>
              </w:rPr>
              <w:t>2.2</w:t>
            </w:r>
            <w:r w:rsidR="00641ED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641ED0" w:rsidRPr="003A7495">
              <w:rPr>
                <w:rStyle w:val="a8"/>
                <w:noProof/>
              </w:rPr>
              <w:t>Выбор цветовой гаммы и типографики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78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23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7C70D206" w14:textId="4FA2DE4E" w:rsidR="00641ED0" w:rsidRDefault="006F0B6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79" w:history="1">
            <w:r w:rsidR="00641ED0" w:rsidRPr="003A7495">
              <w:rPr>
                <w:rStyle w:val="a8"/>
                <w:noProof/>
              </w:rPr>
              <w:t>2.3</w:t>
            </w:r>
            <w:r w:rsidR="00641ED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641ED0" w:rsidRPr="003A7495">
              <w:rPr>
                <w:rStyle w:val="a8"/>
                <w:noProof/>
              </w:rPr>
              <w:t>Разработка структуры и макета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79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25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0F36381A" w14:textId="3410692D" w:rsidR="00641ED0" w:rsidRDefault="006F0B6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80" w:history="1">
            <w:r w:rsidR="00641ED0" w:rsidRPr="003A7495">
              <w:rPr>
                <w:rStyle w:val="a8"/>
                <w:noProof/>
              </w:rPr>
              <w:t>Заключение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80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29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2E13041B" w14:textId="592C5419" w:rsidR="00641ED0" w:rsidRDefault="006F0B6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81" w:history="1">
            <w:r w:rsidR="00641ED0" w:rsidRPr="003A7495">
              <w:rPr>
                <w:rStyle w:val="a8"/>
                <w:noProof/>
              </w:rPr>
              <w:t>Список использованных источников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81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31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08FEC625" w14:textId="2A913E4D" w:rsidR="006D08A6" w:rsidRDefault="006D08A6" w:rsidP="004949F7">
          <w:r>
            <w:rPr>
              <w:b/>
              <w:bCs/>
            </w:rPr>
            <w:fldChar w:fldCharType="end"/>
          </w:r>
        </w:p>
      </w:sdtContent>
    </w:sdt>
    <w:p w14:paraId="060359B6" w14:textId="77777777" w:rsidR="00705113" w:rsidRDefault="00705113">
      <w:pPr>
        <w:spacing w:after="160" w:line="259" w:lineRule="auto"/>
        <w:jc w:val="left"/>
        <w:rPr>
          <w:vertAlign w:val="subscript"/>
        </w:rPr>
      </w:pPr>
    </w:p>
    <w:p w14:paraId="0FB0B77F" w14:textId="77777777" w:rsidR="006D08A6" w:rsidRDefault="006D08A6" w:rsidP="0068264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A85A2DF" w14:textId="6C0897AD" w:rsidR="00C17A31" w:rsidRPr="00646A3C" w:rsidRDefault="005025E2" w:rsidP="00FA065C">
      <w:pPr>
        <w:pStyle w:val="10"/>
        <w:numPr>
          <w:ilvl w:val="0"/>
          <w:numId w:val="0"/>
        </w:numPr>
        <w:ind w:left="360"/>
      </w:pPr>
      <w:bookmarkStart w:id="0" w:name="_Toc189244870"/>
      <w:r>
        <w:t>Введение</w:t>
      </w:r>
      <w:bookmarkEnd w:id="0"/>
    </w:p>
    <w:p w14:paraId="6D80244B" w14:textId="77777777" w:rsidR="004949F7" w:rsidRPr="00701D6D" w:rsidRDefault="004949F7" w:rsidP="004949F7"/>
    <w:p w14:paraId="5A91A23F" w14:textId="25A9F831" w:rsidR="00701D6D" w:rsidRDefault="00701D6D" w:rsidP="00701D6D">
      <w:r>
        <w:t>Современное образование стремительно трансформируется под влиянием цифровых технологий, что открывает новые возможности для оптимизации учебных процессов. Онлайн-платформы, системы управления обучением и инструменты автоматизации становятся неотъемлемой частью образовательных организаций, позволяя сократить административную нагрузку и повысить качество взаимодействия между участниками процесса. Однако многие учреждения, особенно малые и средние, сталкиваются с отсутствием решений, адаптированных под их уникальные потребности, что замедляет их переход к цифровым форматам.</w:t>
      </w:r>
    </w:p>
    <w:p w14:paraId="42DEC655" w14:textId="0F4608E2" w:rsidR="00701D6D" w:rsidRDefault="00701D6D" w:rsidP="00701D6D">
      <w:r>
        <w:t>ООО «Клуб Обучения» — образовательная организация, специализирующаяся на проведении групповых и индивидуальных курсов по различным дисциплинам. Компания активно развивается, увеличивая количество студентов и преподавателей, однако текущие процессы управления группами, расписанием и учебными материалами организованы с использованием разрозненных инструментов (электронные таблицы, мессенджеры, файловые хранилища). Это приводит к дублированию данных, ошибкам в планировании и сложностям контроля успеваемости. Отсутствие единой цифровой платформы ограничивает масштабируемость услуг и снижает удовлетворенность клиентов.</w:t>
      </w:r>
      <w:r>
        <w:t xml:space="preserve"> С</w:t>
      </w:r>
      <w:r w:rsidRPr="00701D6D">
        <w:t xml:space="preserve"> ростом числа клиентов и расширением перечня услуг организация столкнулась с необходимостью оптимизации внутренних процессов, что требует внедрения современных цифровых решений.</w:t>
      </w:r>
    </w:p>
    <w:p w14:paraId="749E23B1" w14:textId="02C39E80" w:rsidR="00701D6D" w:rsidRDefault="00701D6D" w:rsidP="00701D6D">
      <w:r>
        <w:t>Актуальность исследования обусловлена необходимостью разработки специализированного веб-приложения, которое объединит все ключевые функции управления образовательной деятельностью «Клуба Обучения» в едином интерфейсе. Внедрение такого решения позволит устранить существующие операционные недостатки, автоматизировать рутинные задачи и обеспечить прозрачность учебного процесса для всех участников.</w:t>
      </w:r>
    </w:p>
    <w:p w14:paraId="71CC31D0" w14:textId="77777777" w:rsidR="00701D6D" w:rsidRDefault="00701D6D" w:rsidP="00701D6D">
      <w:r>
        <w:t>Объект исследования — процессы управления образовательной деятельностью в ООО «Клуб Обучения», включая формирование учебных групп, планирование занятий, контроль посещаемости и оценку результатов студентов.</w:t>
      </w:r>
    </w:p>
    <w:p w14:paraId="2DF26D2A" w14:textId="25A456D0" w:rsidR="00701D6D" w:rsidRDefault="00701D6D" w:rsidP="00701D6D">
      <w:r>
        <w:t>Предмет исследования — методы проектирования и разработки веб-приложений, ориентированных на автоматизацию деятельности образовательных организаций.</w:t>
      </w:r>
    </w:p>
    <w:p w14:paraId="2500E88C" w14:textId="2CA339E4" w:rsidR="00701D6D" w:rsidRDefault="00701D6D" w:rsidP="00701D6D">
      <w:r>
        <w:t>Цель работы — создание веб-приложения «</w:t>
      </w:r>
      <w:proofErr w:type="spellStart"/>
      <w:r>
        <w:t>LearningClub</w:t>
      </w:r>
      <w:proofErr w:type="spellEnd"/>
      <w:r>
        <w:t>», обеспечивающего комплексную автоматизацию управления учебными группами, курсами, расписанием и аналитикой для ООО «Клуб Обучения».</w:t>
      </w:r>
    </w:p>
    <w:p w14:paraId="4924DC06" w14:textId="0CF09F85" w:rsidR="00701D6D" w:rsidRDefault="00701D6D" w:rsidP="00701D6D">
      <w:r>
        <w:t>Для достижения цели необходимо решить следующие задачи:</w:t>
      </w:r>
    </w:p>
    <w:p w14:paraId="41C3AF2B" w14:textId="062473EE" w:rsidR="00701D6D" w:rsidRDefault="00701D6D" w:rsidP="009250E7">
      <w:pPr>
        <w:pStyle w:val="1"/>
      </w:pPr>
      <w:r>
        <w:t>Провести анализ существующих платформ для управления образованием и выявить их ограничения.</w:t>
      </w:r>
    </w:p>
    <w:p w14:paraId="7C506D0F" w14:textId="3F80374B" w:rsidR="00701D6D" w:rsidRDefault="00701D6D" w:rsidP="009250E7">
      <w:pPr>
        <w:pStyle w:val="1"/>
      </w:pPr>
      <w:r>
        <w:t>Определить функциональные и нефункциональные требования к системе на основе потребностей заказчика.</w:t>
      </w:r>
    </w:p>
    <w:p w14:paraId="00A87C01" w14:textId="34D61D2D" w:rsidR="00701D6D" w:rsidRDefault="00701D6D" w:rsidP="009250E7">
      <w:pPr>
        <w:pStyle w:val="1"/>
      </w:pPr>
      <w:r>
        <w:t>Разработать модель данных и функциональную модель приложения.</w:t>
      </w:r>
    </w:p>
    <w:p w14:paraId="4261E099" w14:textId="152A1487" w:rsidR="00701D6D" w:rsidRDefault="00701D6D" w:rsidP="009250E7">
      <w:pPr>
        <w:pStyle w:val="1"/>
      </w:pPr>
      <w:r>
        <w:t>Спроектировать архитектуру системы и выбрать подходящие технологии разработки.</w:t>
      </w:r>
    </w:p>
    <w:p w14:paraId="489163E3" w14:textId="0A6235F8" w:rsidR="00701D6D" w:rsidRDefault="00701D6D" w:rsidP="009250E7">
      <w:pPr>
        <w:pStyle w:val="1"/>
      </w:pPr>
      <w:r>
        <w:t>Реализовать базовые модули: управление пользователями, группами, расписанием, материалами и оценками.</w:t>
      </w:r>
    </w:p>
    <w:p w14:paraId="0CB1E1E5" w14:textId="77777777" w:rsidR="00701D6D" w:rsidRDefault="00701D6D" w:rsidP="009250E7">
      <w:pPr>
        <w:pStyle w:val="1"/>
      </w:pPr>
      <w:r>
        <w:t>Провести тестирование системы и оценить ее соответствие требованиям заказчика.</w:t>
      </w:r>
    </w:p>
    <w:p w14:paraId="726DDF54" w14:textId="643D5009" w:rsidR="00C17A31" w:rsidRPr="00B16B3F" w:rsidRDefault="00701D6D" w:rsidP="00701D6D">
      <w:pPr>
        <w:rPr>
          <w:rFonts w:cs="Times New Roman"/>
          <w:szCs w:val="28"/>
        </w:rPr>
      </w:pPr>
      <w:r>
        <w:t>Структура работы отражает логику исследования. В первой главе анализируются требования к системе</w:t>
      </w:r>
      <w:r w:rsidR="00E96751">
        <w:t xml:space="preserve">. Во второй </w:t>
      </w:r>
      <w:r>
        <w:t xml:space="preserve">проектируются модели данных и бизнес-процессов. </w:t>
      </w:r>
      <w:r w:rsidR="00E96751">
        <w:t xml:space="preserve">Третья </w:t>
      </w:r>
      <w:r>
        <w:t>глава посвящена выбору технологий, разработке и тестированию приложения.</w:t>
      </w:r>
      <w:r w:rsidR="00C17A31" w:rsidRPr="00B16B3F">
        <w:rPr>
          <w:rFonts w:cs="Times New Roman"/>
          <w:szCs w:val="28"/>
        </w:rPr>
        <w:br w:type="page"/>
      </w:r>
    </w:p>
    <w:p w14:paraId="0AFA1AA1" w14:textId="25E5665D" w:rsidR="00FE429D" w:rsidRPr="00FE429D" w:rsidRDefault="002A601F" w:rsidP="00A81559">
      <w:pPr>
        <w:pStyle w:val="a"/>
      </w:pPr>
      <w:bookmarkStart w:id="1" w:name="_Toc189244871"/>
      <w:r>
        <w:t>Исследование существующих технологий дизайн-проектирования</w:t>
      </w:r>
      <w:bookmarkEnd w:id="1"/>
    </w:p>
    <w:p w14:paraId="37DC39D4" w14:textId="6E477B2B" w:rsidR="00FE429D" w:rsidRPr="00FE429D" w:rsidRDefault="00691DDB" w:rsidP="0074398B">
      <w:pPr>
        <w:pStyle w:val="10"/>
        <w:numPr>
          <w:ilvl w:val="1"/>
          <w:numId w:val="4"/>
        </w:numPr>
      </w:pPr>
      <w:bookmarkStart w:id="2" w:name="_Toc189244872"/>
      <w:r w:rsidRPr="00691DDB">
        <w:t>Описание предметной области</w:t>
      </w:r>
      <w:bookmarkEnd w:id="2"/>
    </w:p>
    <w:p w14:paraId="4CBFB911" w14:textId="77777777" w:rsidR="0039102C" w:rsidRDefault="0039102C" w:rsidP="0039102C">
      <w:pPr>
        <w:ind w:firstLine="0"/>
      </w:pPr>
    </w:p>
    <w:p w14:paraId="3BF76586" w14:textId="757BD741" w:rsidR="00A81559" w:rsidRDefault="00A81559" w:rsidP="00A81559">
      <w:r>
        <w:t>ООО «Клуб Обучения» предоставляет услуги группового и индивидуального обучения по направлениям, таким как</w:t>
      </w:r>
      <w:r w:rsidR="00AB3DB0">
        <w:t xml:space="preserve"> дисциплины в области информационных технологий, далее </w:t>
      </w:r>
      <w:r w:rsidR="00AB3DB0">
        <w:rPr>
          <w:lang w:val="en-US"/>
        </w:rPr>
        <w:t>IT</w:t>
      </w:r>
      <w:r>
        <w:t>, подготовка к экзаменам и иные образовательные программы. Работа направлена на автоматизацию управления учебным процессом организации. В современных условиях высоких требований к качеству образовательных услуг использование разрозненных инструментов для ведения расписания, контроля посещаемости, хранения учебных материалов и сбора оценок становится серьезной проблемой.</w:t>
      </w:r>
    </w:p>
    <w:p w14:paraId="6D631832" w14:textId="1987E9B8" w:rsidR="00A81559" w:rsidRDefault="00A81559" w:rsidP="00A81559">
      <w:r>
        <w:t>В настоящее время расписание занятий оформляется в электронных таблицах, что затрудняет оперативное обновление информации и обмен данными. Фиксация посещаемости осуществляется вручную, что требует временных затрат и повышает риск ошибок при обработке данных. Учебные материалы хранятся в облачных хранилищах, но без структурной привязки к конкретным занятиям, а сбор оценок производится через мессенджеры и электронную почту. Такая фрагментация информации приводит к необходимости постоянно</w:t>
      </w:r>
      <w:r w:rsidR="007F7954">
        <w:t>й ручной синхронизации</w:t>
      </w:r>
      <w:r>
        <w:t xml:space="preserve"> данных, что снижает эффективность работы и увеличивает вероятность допущения ошибок.</w:t>
      </w:r>
    </w:p>
    <w:p w14:paraId="6D81E004" w14:textId="7E40673D" w:rsidR="00A81559" w:rsidRDefault="00A81559" w:rsidP="007F7954">
      <w:r>
        <w:t>Современные требования рынка требуют создания единой системы, которая объединяет все аспекты управления учебным процессом в одном интерфейсе. Централизованная платформа должна обеспечивать планирование занятий, контроль посещаемости, ведение базы оценок и организацию доступа к учебным материалам. Это позволит существенно сократить временные затраты на административные операции, снизить вероятность ошибок при обработке данных и обеспечить оперативный обмен информацией между всеми участниками учебного процесса.</w:t>
      </w:r>
    </w:p>
    <w:p w14:paraId="7064DC5E" w14:textId="042BF441" w:rsidR="00A81559" w:rsidRDefault="00A81559" w:rsidP="00A81559">
      <w:r>
        <w:t>Одной из ключевых задач работы является разработка решения, способного заменить разрозненные инструменты единым программным продуктом. В результате автоматизация позволит обеспечить прозрачность и актуальность информации, необходимой для принятия управленческих решений. Преподаватели и администрация получат возможность быстро получать данные по успеваемости и посещаемости, что облегчит корректировку учебных программ и оперативное реагирование на изменения в расписании. Кроме того, централизованное хранение информации повысит качество аналитики, необходимой для оценки эффективности образовательного процесса.</w:t>
      </w:r>
    </w:p>
    <w:p w14:paraId="4E235E72" w14:textId="25460462" w:rsidR="00A81559" w:rsidRDefault="00A81559" w:rsidP="00A81559">
      <w:r>
        <w:t>Разработка системы предполагает обеспечение высокого уровня безопасности, так как обработка данных включает личную информацию студентов, расписания занятий, оценки и другие конфиденциальные сведения. Применение современных методов шифрования и многоуровневой аутентификации позволит снизить риск несанкционированного доступа и утечки данных. Масштабируемость системы также является важным аспектом, позволяющим в дальнейшем адаптировать платформу к увеличению количества пользователей и расширению перечня образовательных программ.</w:t>
      </w:r>
    </w:p>
    <w:p w14:paraId="7F72C695" w14:textId="773FD950" w:rsidR="00A81559" w:rsidRDefault="00A81559" w:rsidP="00A81559">
      <w:r>
        <w:t>Реализация данной работы позволит не только оптимизировать управление учебным процессом, но и создать условия для повышения качества образовательных услуг. Сокращение временных затрат на административные задачи и минимизация риска ошибок при обработке информации будут способствовать улучшению взаимодействия между преподавателями и студентами. В конечном итоге, создание единой информационной платформы станет важным инструментом для оперативного управления учебным процессом и повышения конкурентоспособности организации на рынке образовательных услуг.</w:t>
      </w:r>
    </w:p>
    <w:p w14:paraId="3C4DED14" w14:textId="0A22E1DF" w:rsidR="00A81559" w:rsidRDefault="00A81559" w:rsidP="00A81559">
      <w:r>
        <w:t>Переход от использования разрозненных инструментов к интегрированной системе управления представляет собой стратегически важное направление для развития организации. Автоматизация процессов позволит объединить данные о расписании занятий, посещаемости, оценках и учебных материалах в одной базе, что обеспечит более эффективное планирование и контроль за учебным процессом. Это, в свою очередь, будет способствовать не только повышению качества образовательных услуг, но и улучшению условий работы административного персонала.</w:t>
      </w:r>
    </w:p>
    <w:p w14:paraId="3462A8F9" w14:textId="7339EAC4" w:rsidR="00691DDB" w:rsidRDefault="00A81559" w:rsidP="00A81559">
      <w:r>
        <w:t>Кроме того, интегрированное решение предоставит возможность для реализации дополнительных функций, таких как генерация аналитических отчетов, настройка уведомлений для преподавателей и студентов, а также автоматизированное обновление информации в режиме реального времени. Все это позволит значительно упростить управление учебным процессом и обеспечить оперативную реакцию на любые изменения. Таким образом, разработка единой системы управления станет ключевым элементом в процессе модернизации работы организации, способствуя улучшению качества образовательного процесса и созданию благоприятных условий для дальнейшего развития образовательных программ.</w:t>
      </w:r>
    </w:p>
    <w:p w14:paraId="0FF054F9" w14:textId="77777777" w:rsidR="00691DDB" w:rsidRDefault="00691DDB">
      <w:pPr>
        <w:spacing w:after="160" w:line="259" w:lineRule="auto"/>
        <w:ind w:firstLine="0"/>
        <w:jc w:val="left"/>
      </w:pPr>
      <w:r>
        <w:br w:type="page"/>
      </w:r>
    </w:p>
    <w:p w14:paraId="11F8858A" w14:textId="0BA2992E" w:rsidR="00691DDB" w:rsidRPr="00FE429D" w:rsidRDefault="00F06931" w:rsidP="009A6126">
      <w:pPr>
        <w:pStyle w:val="10"/>
        <w:numPr>
          <w:ilvl w:val="1"/>
          <w:numId w:val="4"/>
        </w:numPr>
      </w:pPr>
      <w:r w:rsidRPr="009A6126">
        <w:t xml:space="preserve">Анализ </w:t>
      </w:r>
      <w:r>
        <w:t>существующих</w:t>
      </w:r>
      <w:r w:rsidRPr="009A6126">
        <w:t xml:space="preserve"> решений и их недостатков</w:t>
      </w:r>
    </w:p>
    <w:p w14:paraId="01960491" w14:textId="2E8CBC3B" w:rsidR="00446C85" w:rsidRDefault="00446C85" w:rsidP="00A81559"/>
    <w:p w14:paraId="69AA25DC" w14:textId="720D74BA" w:rsidR="00AB3DB0" w:rsidRPr="00AB3DB0" w:rsidRDefault="00AB3DB0" w:rsidP="00AB3DB0">
      <w:r w:rsidRPr="00AB3DB0">
        <w:t xml:space="preserve">Для определения требований к веб-приложению «Клуба Обучения» были проанализированы современные образовательные платформы, включая </w:t>
      </w:r>
      <w:r w:rsidR="009A6126">
        <w:t>«</w:t>
      </w:r>
      <w:r w:rsidRPr="00AB3DB0">
        <w:t>HTML Academy</w:t>
      </w:r>
      <w:r w:rsidR="009A6126">
        <w:t>»</w:t>
      </w:r>
      <w:r w:rsidRPr="00AB3DB0">
        <w:t xml:space="preserve">, </w:t>
      </w:r>
      <w:r w:rsidR="009A6126">
        <w:t>«</w:t>
      </w:r>
      <w:proofErr w:type="spellStart"/>
      <w:r w:rsidRPr="00AB3DB0">
        <w:t>Яндекс.Практикум</w:t>
      </w:r>
      <w:proofErr w:type="spellEnd"/>
      <w:r w:rsidR="009A6126">
        <w:t>»</w:t>
      </w:r>
      <w:r w:rsidRPr="00AB3DB0">
        <w:t xml:space="preserve"> и </w:t>
      </w:r>
      <w:r w:rsidR="009A6126">
        <w:t>«</w:t>
      </w:r>
      <w:proofErr w:type="spellStart"/>
      <w:r w:rsidRPr="00AB3DB0">
        <w:t>Hexlet</w:t>
      </w:r>
      <w:proofErr w:type="spellEnd"/>
      <w:r w:rsidR="009A6126">
        <w:t>»</w:t>
      </w:r>
      <w:r w:rsidRPr="00AB3DB0">
        <w:t>. Каждая из них демонстрирует уникальные подходы к организации обучения, но не полностью соответствует потребностям компании, что подчеркивает необходимость создания специализированного решения.</w:t>
      </w:r>
    </w:p>
    <w:p w14:paraId="3F7B5126" w14:textId="694AECCE" w:rsidR="00AB3DB0" w:rsidRPr="00AB3DB0" w:rsidRDefault="009A6126" w:rsidP="00AB3DB0">
      <w:r>
        <w:t>«</w:t>
      </w:r>
      <w:r w:rsidR="00AB3DB0" w:rsidRPr="00AB3DB0">
        <w:t>HTML Academy</w:t>
      </w:r>
      <w:r>
        <w:t>»</w:t>
      </w:r>
      <w:r w:rsidR="00AB3DB0" w:rsidRPr="00AB3DB0">
        <w:t xml:space="preserve"> выделяется практико-ориентированным форматом, где студенты осваивают веб-разработку через интерактивные задания и симуляторы работы с кодом. Платформа автоматизирует проверку заданий, обеспечивая мгновенную обратную связь, что значительно сокращает время на рутинные операции. Однако её фокус на самостоятельном обучении исключает возможность управления группами, контроля посещаемости и интеграции с живыми занятиями. Для «Клуба Обучения», где ключевую роль играет взаимодействие преподавателя со студентами, это становится критичным ограничением.</w:t>
      </w:r>
    </w:p>
    <w:p w14:paraId="78E4EBAE" w14:textId="016BAA9B" w:rsidR="00AB3DB0" w:rsidRPr="00AB3DB0" w:rsidRDefault="009A6126" w:rsidP="00AB3DB0">
      <w:r>
        <w:t>«</w:t>
      </w:r>
      <w:proofErr w:type="spellStart"/>
      <w:r w:rsidR="00AB3DB0" w:rsidRPr="00AB3DB0">
        <w:t>Яндекс.Практикум</w:t>
      </w:r>
      <w:proofErr w:type="spellEnd"/>
      <w:r>
        <w:t>»</w:t>
      </w:r>
      <w:r w:rsidR="00AB3DB0" w:rsidRPr="00AB3DB0">
        <w:t xml:space="preserve"> предлагает глубоко структурированные курсы по IT-профессиям с поддержкой наставников. Система сочетает теорию, практику и проекты, а обратная связь от экспертов помогает студентам корректировать ошибки. Несмотря на это, платформа ориентирована на массовое обучение с жестко заданными сроками и программой. Это не позволяет адаптировать курсы под динамичные запросы студентов «Клуба Обучения», где требуется гибкость в изменении расписания, добавлении новых модулей или формировании групп на основе предварительного тестирования.</w:t>
      </w:r>
    </w:p>
    <w:p w14:paraId="1D56C04A" w14:textId="77777777" w:rsidR="009A6126" w:rsidRDefault="009A6126" w:rsidP="00AB3DB0">
      <w:r>
        <w:t>«</w:t>
      </w:r>
      <w:proofErr w:type="spellStart"/>
      <w:r w:rsidR="00AB3DB0" w:rsidRPr="00AB3DB0">
        <w:t>Hexlet</w:t>
      </w:r>
      <w:proofErr w:type="spellEnd"/>
      <w:r>
        <w:t>»</w:t>
      </w:r>
      <w:r w:rsidR="00AB3DB0" w:rsidRPr="00AB3DB0">
        <w:t xml:space="preserve"> делает упор на самостоятельное решение практических задач по программированию с автоматической проверкой кода. Его минималистичный интерфейс и фокус на проектах для портфолио привлекают тех, кто предпочитает учиться в своем темпе. Однако полное отсутствие инструментов для планирования занятий</w:t>
      </w:r>
      <w:r>
        <w:t xml:space="preserve">. </w:t>
      </w:r>
    </w:p>
    <w:p w14:paraId="013259FE" w14:textId="1F78DB0A" w:rsidR="00AB3DB0" w:rsidRPr="00AB3DB0" w:rsidRDefault="009A6126" w:rsidP="00AB3DB0">
      <w:r>
        <w:t xml:space="preserve">Отсутствие </w:t>
      </w:r>
      <w:r w:rsidR="00AB3DB0" w:rsidRPr="00AB3DB0">
        <w:t>учета посещаемости и живого взаимодействия с преподавателями делает платформу неприменимой для формата «Клуба Обучения», где важен человеческий контроль над процессом и возможность оперативной корректировки программ.</w:t>
      </w:r>
    </w:p>
    <w:p w14:paraId="39EFB456" w14:textId="77777777" w:rsidR="00AB3DB0" w:rsidRDefault="00AB3DB0" w:rsidP="00AB3DB0">
      <w:pPr>
        <w:rPr>
          <w:b/>
          <w:bCs/>
        </w:rPr>
      </w:pPr>
      <w:r w:rsidRPr="00AB3DB0">
        <w:t xml:space="preserve">Крупные LMS-платформы, такие как </w:t>
      </w:r>
      <w:proofErr w:type="spellStart"/>
      <w:r w:rsidRPr="00AB3DB0">
        <w:t>Moodle</w:t>
      </w:r>
      <w:proofErr w:type="spellEnd"/>
      <w:r w:rsidRPr="00AB3DB0">
        <w:t>, предоставляют широкий набор функций для создания курсов и управления материалами, но их сложность и ориентация на академические учреждения затрудняют использование в условиях узкопрофильного IT-обучения. Например, интеграция с сервисами видеосвязи требует установки дополнительных модулей, а отсутствие встроенной аналитики посещаемости усложняет администрирование.</w:t>
      </w:r>
    </w:p>
    <w:p w14:paraId="0656AB9F" w14:textId="04E68772" w:rsidR="00AB3DB0" w:rsidRPr="00AB3DB0" w:rsidRDefault="00AB3DB0" w:rsidP="00AB3DB0">
      <w:r w:rsidRPr="00AB3DB0">
        <w:t xml:space="preserve">Анализ показал, что существующие платформы либо полностью автоматизированы, исключая живое взаимодействие, либо избыточно сложны для решения специфических задач «Клуба Обучения». Заимствовать стоит практико-ориентированный подход HTML Academy, систему обратной связи </w:t>
      </w:r>
      <w:proofErr w:type="spellStart"/>
      <w:r w:rsidRPr="00AB3DB0">
        <w:t>Яндекс.Практикума</w:t>
      </w:r>
      <w:proofErr w:type="spellEnd"/>
      <w:r w:rsidRPr="00AB3DB0">
        <w:t xml:space="preserve"> и автоматизацию проверки заданий </w:t>
      </w:r>
      <w:proofErr w:type="spellStart"/>
      <w:r w:rsidRPr="00AB3DB0">
        <w:t>Hexlet</w:t>
      </w:r>
      <w:proofErr w:type="spellEnd"/>
      <w:r w:rsidRPr="00AB3DB0">
        <w:t>. При этом важно избежать их ключевых ограничений: отсутствия гибкости, жесткой структуры курсов и ориентации на самостоятельное обучение.</w:t>
      </w:r>
    </w:p>
    <w:p w14:paraId="46029AF5" w14:textId="6019710F" w:rsidR="009A6126" w:rsidRDefault="00AB3DB0" w:rsidP="00AB3DB0">
      <w:r w:rsidRPr="00AB3DB0">
        <w:t>Для «Клуба Обучения» критично сохранить баланс между автоматизацией рутинных задач (учет посещаемости, генерация отчетов) и возможностью ручного управления процессами (корректировка расписания, адаптация материалов). Это требует разработки специализированного решения, которое объединит сильные стороны анализируемых платформ, устранив их недостатки, и обеспечит прозрачность, гибкость и персонализацию учебного процесса.</w:t>
      </w:r>
    </w:p>
    <w:p w14:paraId="4B133220" w14:textId="77777777" w:rsidR="009A6126" w:rsidRDefault="009A6126">
      <w:pPr>
        <w:spacing w:after="160" w:line="259" w:lineRule="auto"/>
        <w:ind w:firstLine="0"/>
        <w:jc w:val="left"/>
      </w:pPr>
      <w:r>
        <w:br w:type="page"/>
      </w:r>
    </w:p>
    <w:p w14:paraId="3A76E21F" w14:textId="26349E08" w:rsidR="009A6126" w:rsidRPr="00FE429D" w:rsidRDefault="00F06931" w:rsidP="009A6126">
      <w:pPr>
        <w:pStyle w:val="10"/>
        <w:numPr>
          <w:ilvl w:val="1"/>
          <w:numId w:val="4"/>
        </w:numPr>
      </w:pPr>
      <w:r>
        <w:t>Формулировка бизнес-требований</w:t>
      </w:r>
    </w:p>
    <w:p w14:paraId="308E59D8" w14:textId="77777777" w:rsidR="00AB3DB0" w:rsidRPr="00AB3DB0" w:rsidRDefault="00AB3DB0" w:rsidP="00AB3DB0"/>
    <w:p w14:paraId="12DFD36C" w14:textId="77777777" w:rsidR="009A6126" w:rsidRPr="009A6126" w:rsidRDefault="009A6126" w:rsidP="009A6126">
      <w:r w:rsidRPr="009A6126">
        <w:t>Бизнес-требования к веб-приложению «</w:t>
      </w:r>
      <w:proofErr w:type="spellStart"/>
      <w:r w:rsidRPr="009A6126">
        <w:t>LearningClub</w:t>
      </w:r>
      <w:proofErr w:type="spellEnd"/>
      <w:r w:rsidRPr="009A6126">
        <w:t>» сформированы на основе анализа текущих проблем ООО «Клуб Обучения» и направлены на достижение ключевых целей компании: повышение эффективности управления учебным процессом, сокращение временных затрат на рутинные операции и обеспечение масштабируемости бизнеса.</w:t>
      </w:r>
    </w:p>
    <w:p w14:paraId="2FBE99AC" w14:textId="77777777" w:rsidR="009A6126" w:rsidRPr="009A6126" w:rsidRDefault="009A6126" w:rsidP="009A6126">
      <w:r w:rsidRPr="009A6126">
        <w:t>Первым требованием является автоматизация планирования занятий. Система должна предоставлять инструменты для создания гибкого расписания, учитывающего доступность преподавателей, пожелания студентов и технические возможности проведения онлайн-занятий. Это позволит избежать накладок, устаревших ссылок на вебинары и дублирования информации, характерных для текущего ручного управления.</w:t>
      </w:r>
    </w:p>
    <w:p w14:paraId="3E1A213E" w14:textId="77777777" w:rsidR="009A6126" w:rsidRPr="009A6126" w:rsidRDefault="009A6126" w:rsidP="009A6126">
      <w:r w:rsidRPr="009A6126">
        <w:t>Второе требование связано с учетом посещаемости и успеваемости. Платформа должна автоматически фиксировать присутствие студентов на занятиях через интеграцию с сервисами видеосвязи, а также предоставлять интерфейс для ручного ввода данных. Для контроля успеваемости необходима система выставления оценок с возможностью их анализа в разрезе групп, модулей и отдельных студентов. Это обеспечит прозрачность данных и сократит время на формирование отчетов.</w:t>
      </w:r>
    </w:p>
    <w:p w14:paraId="0B7A257D" w14:textId="77777777" w:rsidR="009A6126" w:rsidRPr="009A6126" w:rsidRDefault="009A6126" w:rsidP="009A6126">
      <w:r w:rsidRPr="009A6126">
        <w:t>Третье требование касается централизованного хранения и управления учебными материалами. Все материалы (лекции, задания, записи вебинаров) должны быть привязаны к конкретным занятиям и доступны в едином интерфейсе. Это исключит необходимость использования сторонних облачных хранилищ и упростит поиск информации для студентов и преподавателей.</w:t>
      </w:r>
    </w:p>
    <w:p w14:paraId="67FCD758" w14:textId="56DD77CE" w:rsidR="009A6126" w:rsidRPr="009A6126" w:rsidRDefault="009A6126" w:rsidP="009A6126">
      <w:r w:rsidRPr="009A6126">
        <w:t>Четвертое требование — </w:t>
      </w:r>
      <w:r w:rsidR="00F06931">
        <w:t>возможность перехода на внешние сервисы</w:t>
      </w:r>
      <w:r w:rsidRPr="009A6126">
        <w:t xml:space="preserve">. Платформа должна поддерживать подключение к популярным инструментам </w:t>
      </w:r>
      <w:proofErr w:type="spellStart"/>
      <w:proofErr w:type="gramStart"/>
      <w:r w:rsidRPr="009A6126">
        <w:t>видеоконференц</w:t>
      </w:r>
      <w:proofErr w:type="spellEnd"/>
      <w:r w:rsidRPr="009A6126">
        <w:t>-связи</w:t>
      </w:r>
      <w:proofErr w:type="gramEnd"/>
      <w:r w:rsidRPr="009A6126">
        <w:t xml:space="preserve"> (Zoom, Google </w:t>
      </w:r>
      <w:proofErr w:type="spellStart"/>
      <w:r w:rsidRPr="009A6126">
        <w:t>Meet</w:t>
      </w:r>
      <w:proofErr w:type="spellEnd"/>
      <w:r w:rsidRPr="009A6126">
        <w:t xml:space="preserve">) и облачным хранилищам (Google Drive, </w:t>
      </w:r>
      <w:proofErr w:type="spellStart"/>
      <w:r w:rsidRPr="009A6126">
        <w:t>Яндекс.Диск</w:t>
      </w:r>
      <w:proofErr w:type="spellEnd"/>
      <w:r w:rsidRPr="009A6126">
        <w:t>) для автоматического обновления ссылок на занятия и материалы. Это минимизирует ручные операции и снизит риск ошибок.</w:t>
      </w:r>
    </w:p>
    <w:p w14:paraId="69DE27E1" w14:textId="77777777" w:rsidR="009A6126" w:rsidRPr="009A6126" w:rsidRDefault="009A6126" w:rsidP="009A6126">
      <w:r w:rsidRPr="009A6126">
        <w:t>Пятое требование предполагает обеспечение безопасности данных. Система должна соответствовать стандартам защиты персональной информации, включая шифрование данных, разграничение прав доступа (ролевая модель: студент, преподаватель, администратор) и резервное копирование. Это критично для работы с конфиденциальными данными студентов и преподавателей.</w:t>
      </w:r>
    </w:p>
    <w:p w14:paraId="0AACC593" w14:textId="77777777" w:rsidR="009A6126" w:rsidRPr="009A6126" w:rsidRDefault="009A6126" w:rsidP="009A6126">
      <w:r w:rsidRPr="009A6126">
        <w:t>Шестое требование — масштабируемость и адаптивность. Платформа должна быть рассчитана на рост числа пользователей и курсов без снижения производительности. Гибкая архитектура позволит добавлять новые функции, такие как аналитика эффективности курсов, система уведомлений или интеграция с платежными сервисами, что поддержит развитие бизнеса в долгосрочной перспективе.</w:t>
      </w:r>
    </w:p>
    <w:p w14:paraId="21243BEC" w14:textId="77777777" w:rsidR="009A6126" w:rsidRPr="009A6126" w:rsidRDefault="009A6126" w:rsidP="009A6126">
      <w:r w:rsidRPr="009A6126">
        <w:t>Седьмое требование — удобство использования. Интерфейс системы должен быть интуитивно понятен как для студентов, так и для преподавателей. Для студентов ключевым элементом станет личный кабинет с расписанием, материалами и историей оценок. Преподавателям потребуется инструментарий для управления группами, загрузки материалов и мониторинга прогресса. Администраторы должны иметь доступ к полной аналитике и настройкам системы.</w:t>
      </w:r>
    </w:p>
    <w:p w14:paraId="061B83F6" w14:textId="04AC99DE" w:rsidR="00BC2BA0" w:rsidRDefault="009A6126" w:rsidP="009A6126">
      <w:r w:rsidRPr="009A6126">
        <w:t>Выполнение этих требований позволит «Клубу Обучения» перейти от фрагментированного управления к централизованной системе, обеспечивающей прозрачность, оперативность и качество образовательного процесса. Это создаст основу для сокращения административной нагрузки, повышения удовлетворенности клиентов и устойчивого роста компании.</w:t>
      </w:r>
    </w:p>
    <w:p w14:paraId="6C97907E" w14:textId="77777777" w:rsidR="00BC2BA0" w:rsidRDefault="00BC2BA0">
      <w:pPr>
        <w:spacing w:after="160" w:line="259" w:lineRule="auto"/>
        <w:ind w:firstLine="0"/>
        <w:jc w:val="left"/>
      </w:pPr>
      <w:r>
        <w:br w:type="page"/>
      </w:r>
    </w:p>
    <w:p w14:paraId="0D8F307B" w14:textId="5BD18FF4" w:rsidR="00BC2BA0" w:rsidRDefault="00BC2BA0" w:rsidP="00BC2BA0">
      <w:pPr>
        <w:pStyle w:val="10"/>
        <w:numPr>
          <w:ilvl w:val="1"/>
          <w:numId w:val="4"/>
        </w:numPr>
      </w:pPr>
      <w:r w:rsidRPr="00BC2BA0">
        <w:t>Определение функциональных и нефункциональных требований</w:t>
      </w:r>
    </w:p>
    <w:p w14:paraId="118C6EDE" w14:textId="5385EB5A" w:rsidR="00BC2BA0" w:rsidRDefault="00BC2BA0" w:rsidP="00BC2BA0"/>
    <w:p w14:paraId="57055DF3" w14:textId="3E4EA8AB" w:rsidR="00BC2BA0" w:rsidRDefault="00BC2BA0" w:rsidP="00BC2BA0">
      <w:r w:rsidRPr="00BC2BA0">
        <w:t>Для формализации требований к веб-приложению «</w:t>
      </w:r>
      <w:proofErr w:type="spellStart"/>
      <w:r w:rsidRPr="00BC2BA0">
        <w:t>LearningClub</w:t>
      </w:r>
      <w:proofErr w:type="spellEnd"/>
      <w:r w:rsidRPr="00BC2BA0">
        <w:t>» проведен анализ взаимодействия пользователей с системой. На основе ролевой модели (студент, преподаватель, администратор) выделены ключевые процессы</w:t>
      </w:r>
      <w:r w:rsidR="0096131D">
        <w:t xml:space="preserve"> (в таблице 1.4.1)</w:t>
      </w:r>
      <w:r w:rsidRPr="00BC2BA0">
        <w:t>, которые охватывают все аспекты управления учебным процессом. Каждый процесс описан как последовательность действий, направленных на достижение конкретного результата, что позволяет четко определить функциональные возможности системы и требования к её качеству.</w:t>
      </w:r>
    </w:p>
    <w:p w14:paraId="57243FEB" w14:textId="674D1FC6" w:rsidR="0096131D" w:rsidRDefault="0096131D" w:rsidP="0096131D">
      <w:pPr>
        <w:ind w:firstLine="0"/>
      </w:pPr>
      <w:r>
        <w:t>Таблица 1.4.1 –</w:t>
      </w:r>
      <w:r w:rsidR="0039552D">
        <w:t xml:space="preserve"> К</w:t>
      </w:r>
      <w:r>
        <w:t>лючевы</w:t>
      </w:r>
      <w:r w:rsidR="00BA66E0">
        <w:t>е</w:t>
      </w:r>
      <w:r>
        <w:t xml:space="preserve"> процесс</w:t>
      </w:r>
      <w:r w:rsidR="00BA66E0">
        <w:t>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2796"/>
      </w:tblGrid>
      <w:tr w:rsidR="0096131D" w:rsidRPr="00BC2BA0" w14:paraId="41C2671F" w14:textId="77777777" w:rsidTr="0096131D">
        <w:trPr>
          <w:trHeight w:val="307"/>
        </w:trPr>
        <w:tc>
          <w:tcPr>
            <w:tcW w:w="3397" w:type="dxa"/>
          </w:tcPr>
          <w:p w14:paraId="3F381240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Название</w:t>
            </w:r>
          </w:p>
        </w:tc>
        <w:tc>
          <w:tcPr>
            <w:tcW w:w="3119" w:type="dxa"/>
          </w:tcPr>
          <w:p w14:paraId="6520F997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Тип</w:t>
            </w:r>
          </w:p>
        </w:tc>
        <w:tc>
          <w:tcPr>
            <w:tcW w:w="2796" w:type="dxa"/>
          </w:tcPr>
          <w:p w14:paraId="3D13F59D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Роль</w:t>
            </w:r>
          </w:p>
        </w:tc>
      </w:tr>
      <w:tr w:rsidR="0096131D" w:rsidRPr="00BC2BA0" w14:paraId="30675CD5" w14:textId="77777777" w:rsidTr="0096131D">
        <w:trPr>
          <w:trHeight w:val="314"/>
        </w:trPr>
        <w:tc>
          <w:tcPr>
            <w:tcW w:w="3397" w:type="dxa"/>
          </w:tcPr>
          <w:p w14:paraId="0716BA19" w14:textId="08AAFDE7" w:rsidR="0096131D" w:rsidRPr="00BC2BA0" w:rsidRDefault="0039552D" w:rsidP="00BC2BA0">
            <w:pPr>
              <w:ind w:firstLine="0"/>
              <w:jc w:val="center"/>
            </w:pPr>
            <w:r>
              <w:t>Авторизация</w:t>
            </w:r>
          </w:p>
        </w:tc>
        <w:tc>
          <w:tcPr>
            <w:tcW w:w="3119" w:type="dxa"/>
          </w:tcPr>
          <w:p w14:paraId="0DEE132C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Событие</w:t>
            </w:r>
          </w:p>
        </w:tc>
        <w:tc>
          <w:tcPr>
            <w:tcW w:w="2796" w:type="dxa"/>
          </w:tcPr>
          <w:p w14:paraId="01623A68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Студент</w:t>
            </w:r>
          </w:p>
        </w:tc>
      </w:tr>
      <w:tr w:rsidR="0096131D" w:rsidRPr="00BC2BA0" w14:paraId="07917D45" w14:textId="77777777" w:rsidTr="0096131D">
        <w:trPr>
          <w:trHeight w:val="307"/>
        </w:trPr>
        <w:tc>
          <w:tcPr>
            <w:tcW w:w="3397" w:type="dxa"/>
          </w:tcPr>
          <w:p w14:paraId="115FA8E7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Просмотр расписания</w:t>
            </w:r>
          </w:p>
        </w:tc>
        <w:tc>
          <w:tcPr>
            <w:tcW w:w="3119" w:type="dxa"/>
          </w:tcPr>
          <w:p w14:paraId="1DDF644C" w14:textId="688661AE" w:rsidR="0096131D" w:rsidRPr="00BC2BA0" w:rsidRDefault="0039552D" w:rsidP="00BC2BA0">
            <w:pPr>
              <w:ind w:firstLine="0"/>
              <w:jc w:val="center"/>
            </w:pPr>
            <w:r>
              <w:t>Результат</w:t>
            </w:r>
          </w:p>
        </w:tc>
        <w:tc>
          <w:tcPr>
            <w:tcW w:w="2796" w:type="dxa"/>
          </w:tcPr>
          <w:p w14:paraId="1E17868C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Студент</w:t>
            </w:r>
          </w:p>
        </w:tc>
      </w:tr>
      <w:tr w:rsidR="0096131D" w:rsidRPr="00BC2BA0" w14:paraId="282DF4B6" w14:textId="77777777" w:rsidTr="0096131D">
        <w:trPr>
          <w:trHeight w:val="307"/>
        </w:trPr>
        <w:tc>
          <w:tcPr>
            <w:tcW w:w="3397" w:type="dxa"/>
          </w:tcPr>
          <w:p w14:paraId="7C2E5557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Доступ к материалам</w:t>
            </w:r>
          </w:p>
        </w:tc>
        <w:tc>
          <w:tcPr>
            <w:tcW w:w="3119" w:type="dxa"/>
          </w:tcPr>
          <w:p w14:paraId="188CEA83" w14:textId="15110E7E" w:rsidR="0096131D" w:rsidRPr="00BC2BA0" w:rsidRDefault="0039552D" w:rsidP="00BC2BA0">
            <w:pPr>
              <w:ind w:firstLine="0"/>
              <w:jc w:val="center"/>
            </w:pPr>
            <w:r>
              <w:t>Результат</w:t>
            </w:r>
          </w:p>
        </w:tc>
        <w:tc>
          <w:tcPr>
            <w:tcW w:w="2796" w:type="dxa"/>
          </w:tcPr>
          <w:p w14:paraId="710D5976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Студент</w:t>
            </w:r>
          </w:p>
        </w:tc>
      </w:tr>
      <w:tr w:rsidR="0096131D" w:rsidRPr="00BC2BA0" w14:paraId="448FEC88" w14:textId="77777777" w:rsidTr="0096131D">
        <w:trPr>
          <w:trHeight w:val="314"/>
        </w:trPr>
        <w:tc>
          <w:tcPr>
            <w:tcW w:w="3397" w:type="dxa"/>
          </w:tcPr>
          <w:p w14:paraId="7007FD29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Просмотр оценок</w:t>
            </w:r>
          </w:p>
        </w:tc>
        <w:tc>
          <w:tcPr>
            <w:tcW w:w="3119" w:type="dxa"/>
          </w:tcPr>
          <w:p w14:paraId="7D87FA2A" w14:textId="2C28B188" w:rsidR="0096131D" w:rsidRPr="00BC2BA0" w:rsidRDefault="0039552D" w:rsidP="00BC2BA0">
            <w:pPr>
              <w:ind w:firstLine="0"/>
              <w:jc w:val="center"/>
            </w:pPr>
            <w:r>
              <w:t>Результат</w:t>
            </w:r>
          </w:p>
        </w:tc>
        <w:tc>
          <w:tcPr>
            <w:tcW w:w="2796" w:type="dxa"/>
          </w:tcPr>
          <w:p w14:paraId="6495093A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Студент</w:t>
            </w:r>
          </w:p>
        </w:tc>
      </w:tr>
      <w:tr w:rsidR="0096131D" w:rsidRPr="00BC2BA0" w14:paraId="752461F8" w14:textId="77777777" w:rsidTr="0096131D">
        <w:trPr>
          <w:trHeight w:val="307"/>
        </w:trPr>
        <w:tc>
          <w:tcPr>
            <w:tcW w:w="3397" w:type="dxa"/>
          </w:tcPr>
          <w:p w14:paraId="1026D20D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Участие в занятии</w:t>
            </w:r>
          </w:p>
        </w:tc>
        <w:tc>
          <w:tcPr>
            <w:tcW w:w="3119" w:type="dxa"/>
          </w:tcPr>
          <w:p w14:paraId="3C55009C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Событие</w:t>
            </w:r>
          </w:p>
        </w:tc>
        <w:tc>
          <w:tcPr>
            <w:tcW w:w="2796" w:type="dxa"/>
          </w:tcPr>
          <w:p w14:paraId="240529E1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Студент</w:t>
            </w:r>
          </w:p>
        </w:tc>
      </w:tr>
      <w:tr w:rsidR="0096131D" w:rsidRPr="00BC2BA0" w14:paraId="013CDCF5" w14:textId="77777777" w:rsidTr="0096131D">
        <w:trPr>
          <w:trHeight w:val="622"/>
        </w:trPr>
        <w:tc>
          <w:tcPr>
            <w:tcW w:w="3397" w:type="dxa"/>
          </w:tcPr>
          <w:p w14:paraId="21C92B39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Загрузка домашнего задания</w:t>
            </w:r>
          </w:p>
        </w:tc>
        <w:tc>
          <w:tcPr>
            <w:tcW w:w="3119" w:type="dxa"/>
          </w:tcPr>
          <w:p w14:paraId="3D8BE49A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Событие</w:t>
            </w:r>
          </w:p>
        </w:tc>
        <w:tc>
          <w:tcPr>
            <w:tcW w:w="2796" w:type="dxa"/>
          </w:tcPr>
          <w:p w14:paraId="3ACDB8F2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Студент</w:t>
            </w:r>
          </w:p>
        </w:tc>
      </w:tr>
      <w:tr w:rsidR="0096131D" w:rsidRPr="00BC2BA0" w14:paraId="5474A0CD" w14:textId="77777777" w:rsidTr="0096131D">
        <w:trPr>
          <w:trHeight w:val="314"/>
        </w:trPr>
        <w:tc>
          <w:tcPr>
            <w:tcW w:w="3397" w:type="dxa"/>
          </w:tcPr>
          <w:p w14:paraId="5B151499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Создание занятия</w:t>
            </w:r>
          </w:p>
        </w:tc>
        <w:tc>
          <w:tcPr>
            <w:tcW w:w="3119" w:type="dxa"/>
          </w:tcPr>
          <w:p w14:paraId="52C428C1" w14:textId="78BDCFC0" w:rsidR="0096131D" w:rsidRPr="00BC2BA0" w:rsidRDefault="0039552D" w:rsidP="00BC2BA0">
            <w:pPr>
              <w:ind w:firstLine="0"/>
              <w:jc w:val="center"/>
            </w:pPr>
            <w:r>
              <w:t>Событие</w:t>
            </w:r>
          </w:p>
        </w:tc>
        <w:tc>
          <w:tcPr>
            <w:tcW w:w="2796" w:type="dxa"/>
          </w:tcPr>
          <w:p w14:paraId="4A5C5D50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Администратор</w:t>
            </w:r>
          </w:p>
        </w:tc>
      </w:tr>
      <w:tr w:rsidR="0096131D" w:rsidRPr="00BC2BA0" w14:paraId="6D8EC4BC" w14:textId="77777777" w:rsidTr="0096131D">
        <w:trPr>
          <w:trHeight w:val="307"/>
        </w:trPr>
        <w:tc>
          <w:tcPr>
            <w:tcW w:w="3397" w:type="dxa"/>
          </w:tcPr>
          <w:p w14:paraId="3B199AEF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Загрузка материалов</w:t>
            </w:r>
          </w:p>
        </w:tc>
        <w:tc>
          <w:tcPr>
            <w:tcW w:w="3119" w:type="dxa"/>
          </w:tcPr>
          <w:p w14:paraId="6059958B" w14:textId="59F5E1ED" w:rsidR="0096131D" w:rsidRPr="00BC2BA0" w:rsidRDefault="0039552D" w:rsidP="00BC2BA0">
            <w:pPr>
              <w:ind w:firstLine="0"/>
              <w:jc w:val="center"/>
            </w:pPr>
            <w:r>
              <w:t>Событие</w:t>
            </w:r>
          </w:p>
        </w:tc>
        <w:tc>
          <w:tcPr>
            <w:tcW w:w="2796" w:type="dxa"/>
          </w:tcPr>
          <w:p w14:paraId="67CAE3B7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Преподаватель</w:t>
            </w:r>
          </w:p>
        </w:tc>
      </w:tr>
      <w:tr w:rsidR="0096131D" w:rsidRPr="00BC2BA0" w14:paraId="201DA1DD" w14:textId="77777777" w:rsidTr="0096131D">
        <w:trPr>
          <w:trHeight w:val="307"/>
        </w:trPr>
        <w:tc>
          <w:tcPr>
            <w:tcW w:w="3397" w:type="dxa"/>
          </w:tcPr>
          <w:p w14:paraId="3C15AF82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Выставление оценок</w:t>
            </w:r>
          </w:p>
        </w:tc>
        <w:tc>
          <w:tcPr>
            <w:tcW w:w="3119" w:type="dxa"/>
          </w:tcPr>
          <w:p w14:paraId="26FAE226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Решение</w:t>
            </w:r>
          </w:p>
        </w:tc>
        <w:tc>
          <w:tcPr>
            <w:tcW w:w="2796" w:type="dxa"/>
          </w:tcPr>
          <w:p w14:paraId="01C29012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Преподаватель</w:t>
            </w:r>
          </w:p>
        </w:tc>
      </w:tr>
      <w:tr w:rsidR="0096131D" w:rsidRPr="00BC2BA0" w14:paraId="065606F2" w14:textId="77777777" w:rsidTr="0096131D">
        <w:trPr>
          <w:trHeight w:val="314"/>
        </w:trPr>
        <w:tc>
          <w:tcPr>
            <w:tcW w:w="3397" w:type="dxa"/>
          </w:tcPr>
          <w:p w14:paraId="7D883C6D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Контроль посещаемости</w:t>
            </w:r>
          </w:p>
        </w:tc>
        <w:tc>
          <w:tcPr>
            <w:tcW w:w="3119" w:type="dxa"/>
          </w:tcPr>
          <w:p w14:paraId="6E831B6E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Решение</w:t>
            </w:r>
          </w:p>
        </w:tc>
        <w:tc>
          <w:tcPr>
            <w:tcW w:w="2796" w:type="dxa"/>
          </w:tcPr>
          <w:p w14:paraId="36C0324A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Преподаватель</w:t>
            </w:r>
          </w:p>
        </w:tc>
      </w:tr>
      <w:tr w:rsidR="0096131D" w:rsidRPr="00BC2BA0" w14:paraId="6FFB8EF9" w14:textId="77777777" w:rsidTr="0096131D">
        <w:trPr>
          <w:trHeight w:val="622"/>
        </w:trPr>
        <w:tc>
          <w:tcPr>
            <w:tcW w:w="3397" w:type="dxa"/>
          </w:tcPr>
          <w:p w14:paraId="3593E9FE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Проверка домашних заданий</w:t>
            </w:r>
          </w:p>
        </w:tc>
        <w:tc>
          <w:tcPr>
            <w:tcW w:w="3119" w:type="dxa"/>
          </w:tcPr>
          <w:p w14:paraId="068493B0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Решение</w:t>
            </w:r>
          </w:p>
        </w:tc>
        <w:tc>
          <w:tcPr>
            <w:tcW w:w="2796" w:type="dxa"/>
          </w:tcPr>
          <w:p w14:paraId="27227552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Преподаватель</w:t>
            </w:r>
          </w:p>
        </w:tc>
      </w:tr>
      <w:tr w:rsidR="0096131D" w:rsidRPr="00BC2BA0" w14:paraId="6482624B" w14:textId="77777777" w:rsidTr="0096131D">
        <w:trPr>
          <w:trHeight w:val="614"/>
        </w:trPr>
        <w:tc>
          <w:tcPr>
            <w:tcW w:w="3397" w:type="dxa"/>
          </w:tcPr>
          <w:p w14:paraId="069521F6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Управление пользователями</w:t>
            </w:r>
          </w:p>
        </w:tc>
        <w:tc>
          <w:tcPr>
            <w:tcW w:w="3119" w:type="dxa"/>
          </w:tcPr>
          <w:p w14:paraId="22449005" w14:textId="56D6EA81" w:rsidR="0096131D" w:rsidRPr="00BC2BA0" w:rsidRDefault="0039552D" w:rsidP="00BC2BA0">
            <w:pPr>
              <w:ind w:firstLine="0"/>
              <w:jc w:val="center"/>
            </w:pPr>
            <w:r>
              <w:t>Событие</w:t>
            </w:r>
          </w:p>
        </w:tc>
        <w:tc>
          <w:tcPr>
            <w:tcW w:w="2796" w:type="dxa"/>
          </w:tcPr>
          <w:p w14:paraId="3B55C564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Администратор</w:t>
            </w:r>
          </w:p>
        </w:tc>
      </w:tr>
      <w:tr w:rsidR="0096131D" w:rsidRPr="00BC2BA0" w14:paraId="561C0EE5" w14:textId="77777777" w:rsidTr="0096131D">
        <w:trPr>
          <w:trHeight w:val="314"/>
        </w:trPr>
        <w:tc>
          <w:tcPr>
            <w:tcW w:w="3397" w:type="dxa"/>
          </w:tcPr>
          <w:p w14:paraId="569669BE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Формирование групп</w:t>
            </w:r>
          </w:p>
        </w:tc>
        <w:tc>
          <w:tcPr>
            <w:tcW w:w="3119" w:type="dxa"/>
          </w:tcPr>
          <w:p w14:paraId="63637A42" w14:textId="634BF0A7" w:rsidR="0096131D" w:rsidRPr="00BC2BA0" w:rsidRDefault="0039552D" w:rsidP="00BC2BA0">
            <w:pPr>
              <w:ind w:firstLine="0"/>
              <w:jc w:val="center"/>
            </w:pPr>
            <w:r>
              <w:t>Событие</w:t>
            </w:r>
          </w:p>
        </w:tc>
        <w:tc>
          <w:tcPr>
            <w:tcW w:w="2796" w:type="dxa"/>
          </w:tcPr>
          <w:p w14:paraId="7A5626D1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Администратор</w:t>
            </w:r>
          </w:p>
        </w:tc>
      </w:tr>
    </w:tbl>
    <w:p w14:paraId="681DFC12" w14:textId="65B431CD" w:rsidR="0096131D" w:rsidRDefault="0096131D" w:rsidP="00A81559"/>
    <w:p w14:paraId="6DFE811A" w14:textId="797EA45C" w:rsidR="0039552D" w:rsidRDefault="0039552D" w:rsidP="0039552D">
      <w:r w:rsidRPr="0039552D">
        <w:t xml:space="preserve">Диаграмма прецедентов </w:t>
      </w:r>
      <w:r>
        <w:t>из</w:t>
      </w:r>
      <w:r w:rsidRPr="0039552D">
        <w:t xml:space="preserve"> </w:t>
      </w:r>
      <w:r w:rsidRPr="0039552D">
        <w:rPr>
          <w:lang w:val="en-US"/>
        </w:rPr>
        <w:t>Unified</w:t>
      </w:r>
      <w:r w:rsidRPr="0039552D">
        <w:t xml:space="preserve"> </w:t>
      </w:r>
      <w:r w:rsidRPr="0039552D">
        <w:rPr>
          <w:lang w:val="en-US"/>
        </w:rPr>
        <w:t>Modeling</w:t>
      </w:r>
      <w:r w:rsidRPr="0039552D">
        <w:t xml:space="preserve"> </w:t>
      </w:r>
      <w:r w:rsidRPr="0039552D">
        <w:rPr>
          <w:lang w:val="en-US"/>
        </w:rPr>
        <w:t>Language</w:t>
      </w:r>
      <w:r w:rsidRPr="0039552D">
        <w:t xml:space="preserve">, </w:t>
      </w:r>
      <w:r>
        <w:t xml:space="preserve">далее </w:t>
      </w:r>
      <w:r>
        <w:rPr>
          <w:lang w:val="en-US"/>
        </w:rPr>
        <w:t>UML</w:t>
      </w:r>
      <w:r w:rsidRPr="0039552D">
        <w:t>,</w:t>
      </w:r>
      <w:r w:rsidRPr="0039552D">
        <w:t xml:space="preserve"> является мощным инструментом для формализации требований к системе, так как она позволяет наглядно представить взаимодействие пользователей с системой и выявить важнейшие процессы, которые должны быть поддержаны в рамках разработки. С помощью диаграммы можно визуализировать любые действия пользователей. </w:t>
      </w:r>
      <w:r>
        <w:t>В о</w:t>
      </w:r>
      <w:r w:rsidRPr="0039552D">
        <w:t>собенно</w:t>
      </w:r>
      <w:r>
        <w:t>сти</w:t>
      </w:r>
      <w:r w:rsidRPr="0039552D">
        <w:t xml:space="preserve"> полезно использовать эту диаграмму, поскольку она помогает понять, какие процессы преобладают в рамках системы, как они взаимосвязаны и какие примечания должны быть учтены при проектировании.</w:t>
      </w:r>
    </w:p>
    <w:p w14:paraId="4CE7739E" w14:textId="1112D383" w:rsidR="0096131D" w:rsidRDefault="0039552D" w:rsidP="0039552D">
      <w:r w:rsidRPr="0039552D">
        <w:t>Создание диаграмм прецедентов способствует лучшему пониманию структуры системы и помогает более четко определять функциональные требования, уменьшать неопределенность и обеспечивать развитие интерфейсов, совместимых с нуждами различных пользователя.</w:t>
      </w:r>
    </w:p>
    <w:p w14:paraId="1A4914B8" w14:textId="5514A291" w:rsidR="0039552D" w:rsidRDefault="0039552D" w:rsidP="0039552D">
      <w:r>
        <w:t>Диаграмма позволяет наглядно представить все ключевые взаимодействия между пользователями и системой, что существенно облегчает понимание функциональных требований. Графическое изображение процессов помогает быстро выявить взаимосвязи между ними, определить критические точки и оптимизировать логику работы системы. Использование диаграммы наряду с табличным описанием обеспечивает полноту и точность формулировки требований, а также способствует лучшей коммуникации между всеми участниками разработки, поскольку наглядное представление упрощает обсуждение и согласование деталей проекта.</w:t>
      </w:r>
    </w:p>
    <w:p w14:paraId="7241CF14" w14:textId="1FFDBE87" w:rsidR="0039552D" w:rsidRDefault="0039552D" w:rsidP="0039552D">
      <w:pPr>
        <w:jc w:val="center"/>
      </w:pPr>
      <w:r w:rsidRPr="0039552D">
        <w:drawing>
          <wp:inline distT="0" distB="0" distL="0" distR="0" wp14:anchorId="20382E1D" wp14:editId="215DA132">
            <wp:extent cx="3743558" cy="847609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9242" cy="84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FFD5" w14:textId="710E9E8E" w:rsidR="0039552D" w:rsidRDefault="0039552D" w:rsidP="0039552D">
      <w:pPr>
        <w:jc w:val="center"/>
      </w:pPr>
      <w:r>
        <w:t>Рисунок 1.4.1 – Диаграмма прецедентов</w:t>
      </w:r>
    </w:p>
    <w:p w14:paraId="575CB0DE" w14:textId="4EF6E7AD" w:rsidR="0096131D" w:rsidRPr="0096131D" w:rsidRDefault="0096131D" w:rsidP="0096131D">
      <w:r w:rsidRPr="0096131D">
        <w:t xml:space="preserve">Студент начинает взаимодействие с системой с процесса </w:t>
      </w:r>
      <w:r w:rsidR="0039552D">
        <w:t>авторизации</w:t>
      </w:r>
      <w:r w:rsidRPr="0096131D">
        <w:t xml:space="preserve">. Он предоставляет свои личные данные, такие как </w:t>
      </w:r>
      <w:r w:rsidR="0039552D">
        <w:t>имя пользователя</w:t>
      </w:r>
      <w:r w:rsidRPr="0096131D">
        <w:t xml:space="preserve"> и пароль, после чего получает доступ к личному кабинету. В личном кабинете студент может просматривать расписание занятий своей группы. Расписание отображается в виде календаря с указанием времени, темы и формата каждого занятия, что позволяет студенту планировать свое время и своевременно подключаться к урокам.</w:t>
      </w:r>
    </w:p>
    <w:p w14:paraId="6C733B69" w14:textId="77777777" w:rsidR="00BA66E0" w:rsidRDefault="00BA66E0" w:rsidP="00BA66E0">
      <w:r w:rsidRPr="00BA66E0">
        <w:t xml:space="preserve">Для подготовки к занятиям студент использует раздел доступа к учебным материалам. Здесь он может просматривать и скачивать лекции, задания, презентации и записи вебинаров, привязанные к конкретным урокам. Материалы структурированы по модулям и темам, что упрощает поиск и использование. </w:t>
      </w:r>
    </w:p>
    <w:p w14:paraId="72FFAF2B" w14:textId="77777777" w:rsidR="00BA66E0" w:rsidRDefault="00BA66E0" w:rsidP="00BA66E0">
      <w:r w:rsidRPr="00BA66E0">
        <w:t xml:space="preserve">После выполнения домашнего задания студент загружает его в систему. Задание привязывается к конкретному уроку и становится доступным для проверки преподавателем. Это позволяет студенту своевременно сдавать работы и получать обратную связь. </w:t>
      </w:r>
    </w:p>
    <w:p w14:paraId="70EAE75E" w14:textId="77777777" w:rsidR="00BA66E0" w:rsidRDefault="00BA66E0" w:rsidP="00BA66E0">
      <w:r w:rsidRPr="00BA66E0">
        <w:t xml:space="preserve">Для участия в занятии студент подключается к онлайн-уроку, используя ссылку на внешнюю систему видеоконференции. Преподаватель сам оформляет и обновляет ссылки для каждого урока, что обеспечивает гибкость в выборе конкретного инструмента для связи. В этом случае система не занимается автоматизацией подключения, а лишь обеспечивает предоставление ссылки и фиксирование активности пользователя в рамках урока. </w:t>
      </w:r>
    </w:p>
    <w:p w14:paraId="67C244EB" w14:textId="77777777" w:rsidR="00BA66E0" w:rsidRDefault="00BA66E0" w:rsidP="00BA66E0">
      <w:r w:rsidRPr="00BA66E0">
        <w:t xml:space="preserve">После занятия студент может просмотреть свои оценки в соответствующем разделе. Оценки отображаются в виде таблицы с возможностью сортировки по датам и темам, что помогает отслеживать прогресс и корректировать усилия. </w:t>
      </w:r>
    </w:p>
    <w:p w14:paraId="662973F1" w14:textId="77777777" w:rsidR="00BA66E0" w:rsidRDefault="00BA66E0" w:rsidP="00BA66E0">
      <w:r w:rsidRPr="00BA66E0">
        <w:t xml:space="preserve">Преподаватель взаимодействует с системой через процессы создания занятий и загрузки материалов. Он указывает тему, а также загружает лекции, задания и презентации. </w:t>
      </w:r>
    </w:p>
    <w:p w14:paraId="5FDEFE88" w14:textId="77777777" w:rsidR="00BA66E0" w:rsidRDefault="00BA66E0" w:rsidP="00BA66E0">
      <w:r w:rsidRPr="00BA66E0">
        <w:t xml:space="preserve">Материалы привязываются к конкретным урокам, что обеспечивает их доступность для студентов. </w:t>
      </w:r>
    </w:p>
    <w:p w14:paraId="4F6C1536" w14:textId="77777777" w:rsidR="00BA66E0" w:rsidRDefault="00BA66E0" w:rsidP="00BA66E0">
      <w:r w:rsidRPr="00BA66E0">
        <w:t xml:space="preserve">После проведения занятия преподаватель контролирует посещаемость студентов. Он сам проставляет данные о посещаемости в систему, а также проверяет загруженные домашние задания, оставляет комментарии и выставляет оценки. Это обеспечивает обратную связь и помогает студентам улучшать свои результаты. </w:t>
      </w:r>
    </w:p>
    <w:p w14:paraId="62220A0D" w14:textId="77777777" w:rsidR="00BA66E0" w:rsidRDefault="00BA66E0" w:rsidP="00BA66E0">
      <w:r w:rsidRPr="00BA66E0">
        <w:t xml:space="preserve">Администратор управляет пользователями системы, добавляя, редактируя и удаляя учетные записи студентов и преподавателей. Это обеспечивает актуальность данных и разграничение прав доступа. </w:t>
      </w:r>
    </w:p>
    <w:p w14:paraId="478FD44F" w14:textId="77777777" w:rsidR="00BA66E0" w:rsidRDefault="00BA66E0" w:rsidP="00BA66E0">
      <w:r w:rsidRPr="00BA66E0">
        <w:t xml:space="preserve">Администратор также формирует учебные группы, распределяя студентов по уровням подготовки и курсам. Это позволяет организовать учебный процесс и обеспечить персонализированный подход к обучению. </w:t>
      </w:r>
    </w:p>
    <w:p w14:paraId="36BA06C0" w14:textId="6F422D0D" w:rsidR="00BA66E0" w:rsidRDefault="00BA66E0" w:rsidP="00BA66E0">
      <w:r w:rsidRPr="00BA66E0">
        <w:t>Описание прецедентов позволяет четко определить функциональные требования к системе, а также выделить ключевые процессы, которые требуют реализации в веб-приложении. Это создает основу для проектирования архитектуры и разработки веб-приложения, рассчитанного на нужды всех участников учебного процесса.</w:t>
      </w:r>
    </w:p>
    <w:p w14:paraId="58C747BA" w14:textId="342EAB17" w:rsidR="005A5FA7" w:rsidRDefault="00BA66E0" w:rsidP="00BA66E0">
      <w:r>
        <w:t>Функциональные требования</w:t>
      </w:r>
      <w:r w:rsidR="005A5FA7">
        <w:t xml:space="preserve"> (указаны в таблице 1.4.2)</w:t>
      </w:r>
      <w:r>
        <w:t xml:space="preserve"> представляют собой детальное описание функций, которые система должна выполнять для удовлетворения потребностей пользователей. Они определяют, как приложение должно обрабатывать входящие данные, реагировать на действия пользователя и обеспечивать выполнение ключевых бизнес-процессов. Четко сформулированные функциональные требования служат основой для проектирования архитектуры и разработки компонентов веб-приложения, снижая риск недопонимания между разработчиками и заказчиком.</w:t>
      </w:r>
    </w:p>
    <w:p w14:paraId="04D3F1C7" w14:textId="77777777" w:rsidR="005A5FA7" w:rsidRDefault="005A5FA7">
      <w:pPr>
        <w:spacing w:after="160" w:line="259" w:lineRule="auto"/>
        <w:ind w:firstLine="0"/>
        <w:jc w:val="left"/>
      </w:pPr>
      <w:r>
        <w:br w:type="page"/>
      </w:r>
    </w:p>
    <w:p w14:paraId="7F176800" w14:textId="4A039E0D" w:rsidR="00BA66E0" w:rsidRDefault="005A5FA7" w:rsidP="005A5FA7">
      <w:pPr>
        <w:ind w:firstLine="0"/>
      </w:pPr>
      <w:r>
        <w:t>Таблица 1.4.</w:t>
      </w:r>
      <w:r>
        <w:t>2</w:t>
      </w:r>
      <w:r>
        <w:t xml:space="preserve"> – </w:t>
      </w:r>
      <w:r>
        <w:t>Функциональные требов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CB7" w:rsidRPr="005A5FA7" w14:paraId="0081137E" w14:textId="77777777" w:rsidTr="005A5FA7">
        <w:tc>
          <w:tcPr>
            <w:tcW w:w="4672" w:type="dxa"/>
          </w:tcPr>
          <w:p w14:paraId="006BDCE2" w14:textId="3F6842B3" w:rsidR="00254CB7" w:rsidRPr="005A5FA7" w:rsidRDefault="00254CB7" w:rsidP="00254CB7">
            <w:pPr>
              <w:ind w:firstLine="0"/>
              <w:jc w:val="center"/>
            </w:pPr>
            <w:r>
              <w:t>Идентификатор</w:t>
            </w:r>
          </w:p>
        </w:tc>
        <w:tc>
          <w:tcPr>
            <w:tcW w:w="4673" w:type="dxa"/>
          </w:tcPr>
          <w:p w14:paraId="450589B7" w14:textId="7CDCAF61" w:rsidR="00254CB7" w:rsidRPr="005A5FA7" w:rsidRDefault="00254CB7" w:rsidP="00254CB7">
            <w:pPr>
              <w:ind w:firstLine="0"/>
              <w:jc w:val="center"/>
            </w:pPr>
            <w:r>
              <w:t>Функции/Требования</w:t>
            </w:r>
          </w:p>
        </w:tc>
      </w:tr>
      <w:tr w:rsidR="005A5FA7" w:rsidRPr="005A5FA7" w14:paraId="438F67F4" w14:textId="77777777" w:rsidTr="005A5FA7">
        <w:tc>
          <w:tcPr>
            <w:tcW w:w="4672" w:type="dxa"/>
          </w:tcPr>
          <w:p w14:paraId="12CEE3E2" w14:textId="77777777" w:rsidR="005A5FA7" w:rsidRPr="005A5FA7" w:rsidRDefault="005A5FA7" w:rsidP="005A1C5B">
            <w:pPr>
              <w:ind w:firstLine="0"/>
            </w:pPr>
            <w:r w:rsidRPr="005A5FA7">
              <w:t>F1</w:t>
            </w:r>
          </w:p>
        </w:tc>
        <w:tc>
          <w:tcPr>
            <w:tcW w:w="4673" w:type="dxa"/>
          </w:tcPr>
          <w:p w14:paraId="26090848" w14:textId="663CA4EC" w:rsidR="005A5FA7" w:rsidRPr="005A5FA7" w:rsidRDefault="005A5FA7" w:rsidP="00254CB7">
            <w:pPr>
              <w:ind w:firstLine="0"/>
              <w:jc w:val="center"/>
            </w:pPr>
            <w:r w:rsidRPr="005A5FA7">
              <w:t>Авторизация пользователей</w:t>
            </w:r>
          </w:p>
        </w:tc>
      </w:tr>
      <w:tr w:rsidR="005A5FA7" w:rsidRPr="005A5FA7" w14:paraId="72247E0C" w14:textId="77777777" w:rsidTr="005A5FA7">
        <w:tc>
          <w:tcPr>
            <w:tcW w:w="4672" w:type="dxa"/>
          </w:tcPr>
          <w:p w14:paraId="6F93E583" w14:textId="77777777" w:rsidR="005A5FA7" w:rsidRPr="005A5FA7" w:rsidRDefault="005A5FA7" w:rsidP="005A1C5B">
            <w:pPr>
              <w:ind w:firstLine="0"/>
            </w:pPr>
            <w:r w:rsidRPr="005A5FA7">
              <w:t>FR-1.1</w:t>
            </w:r>
          </w:p>
        </w:tc>
        <w:tc>
          <w:tcPr>
            <w:tcW w:w="4673" w:type="dxa"/>
          </w:tcPr>
          <w:p w14:paraId="17D8C5AF" w14:textId="3F8FD6E3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предоставлять возможность входа в систему по имени пользователя и паролю</w:t>
            </w:r>
          </w:p>
        </w:tc>
      </w:tr>
      <w:tr w:rsidR="005A5FA7" w:rsidRPr="005A5FA7" w14:paraId="141A99AC" w14:textId="77777777" w:rsidTr="005A5FA7">
        <w:tc>
          <w:tcPr>
            <w:tcW w:w="4672" w:type="dxa"/>
          </w:tcPr>
          <w:p w14:paraId="7D048A64" w14:textId="77777777" w:rsidR="005A5FA7" w:rsidRPr="005A5FA7" w:rsidRDefault="005A5FA7" w:rsidP="005A1C5B">
            <w:pPr>
              <w:ind w:firstLine="0"/>
            </w:pPr>
            <w:r w:rsidRPr="005A5FA7">
              <w:t>FR-1.2</w:t>
            </w:r>
          </w:p>
        </w:tc>
        <w:tc>
          <w:tcPr>
            <w:tcW w:w="4673" w:type="dxa"/>
          </w:tcPr>
          <w:p w14:paraId="323E1E3B" w14:textId="0C33A48D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обеспечивать валидацию введенных данных</w:t>
            </w:r>
          </w:p>
        </w:tc>
      </w:tr>
      <w:tr w:rsidR="005A5FA7" w:rsidRPr="005A5FA7" w14:paraId="611CE674" w14:textId="77777777" w:rsidTr="005A5FA7">
        <w:tc>
          <w:tcPr>
            <w:tcW w:w="4672" w:type="dxa"/>
          </w:tcPr>
          <w:p w14:paraId="5B8625F6" w14:textId="77777777" w:rsidR="005A5FA7" w:rsidRPr="005A5FA7" w:rsidRDefault="005A5FA7" w:rsidP="005A1C5B">
            <w:pPr>
              <w:ind w:firstLine="0"/>
            </w:pPr>
            <w:r w:rsidRPr="005A5FA7">
              <w:t>FR-1.3</w:t>
            </w:r>
          </w:p>
        </w:tc>
        <w:tc>
          <w:tcPr>
            <w:tcW w:w="4673" w:type="dxa"/>
          </w:tcPr>
          <w:p w14:paraId="446B3D56" w14:textId="343C5FC8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отображать уведомление об ошибке при вводе некорректных данных</w:t>
            </w:r>
          </w:p>
        </w:tc>
      </w:tr>
      <w:tr w:rsidR="005A5FA7" w:rsidRPr="005A5FA7" w14:paraId="7F4AB305" w14:textId="77777777" w:rsidTr="005A5FA7">
        <w:tc>
          <w:tcPr>
            <w:tcW w:w="4672" w:type="dxa"/>
          </w:tcPr>
          <w:p w14:paraId="2CC1E4A8" w14:textId="77777777" w:rsidR="005A5FA7" w:rsidRPr="005A5FA7" w:rsidRDefault="005A5FA7" w:rsidP="005A1C5B">
            <w:pPr>
              <w:ind w:firstLine="0"/>
            </w:pPr>
            <w:r w:rsidRPr="005A5FA7">
              <w:t>F2</w:t>
            </w:r>
          </w:p>
        </w:tc>
        <w:tc>
          <w:tcPr>
            <w:tcW w:w="4673" w:type="dxa"/>
          </w:tcPr>
          <w:p w14:paraId="256DC5D1" w14:textId="0B335C18" w:rsidR="005A5FA7" w:rsidRPr="005A5FA7" w:rsidRDefault="005A5FA7" w:rsidP="00254CB7">
            <w:pPr>
              <w:ind w:firstLine="0"/>
              <w:jc w:val="center"/>
            </w:pPr>
            <w:r w:rsidRPr="005A5FA7">
              <w:t>Просмотр расписания</w:t>
            </w:r>
          </w:p>
        </w:tc>
      </w:tr>
      <w:tr w:rsidR="005A5FA7" w:rsidRPr="005A5FA7" w14:paraId="4EE75125" w14:textId="77777777" w:rsidTr="005A5FA7">
        <w:tc>
          <w:tcPr>
            <w:tcW w:w="4672" w:type="dxa"/>
          </w:tcPr>
          <w:p w14:paraId="6FC2CDAF" w14:textId="77777777" w:rsidR="005A5FA7" w:rsidRPr="005A5FA7" w:rsidRDefault="005A5FA7" w:rsidP="005A1C5B">
            <w:pPr>
              <w:ind w:firstLine="0"/>
            </w:pPr>
            <w:r w:rsidRPr="005A5FA7">
              <w:t>FR-2.1</w:t>
            </w:r>
          </w:p>
        </w:tc>
        <w:tc>
          <w:tcPr>
            <w:tcW w:w="4673" w:type="dxa"/>
          </w:tcPr>
          <w:p w14:paraId="1F59B0FB" w14:textId="4C60AF6D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предоставлять студенту возможность просмотра расписания своей учебной группы</w:t>
            </w:r>
          </w:p>
        </w:tc>
      </w:tr>
      <w:tr w:rsidR="005A5FA7" w:rsidRPr="005A5FA7" w14:paraId="18157383" w14:textId="77777777" w:rsidTr="005A5FA7">
        <w:tc>
          <w:tcPr>
            <w:tcW w:w="4672" w:type="dxa"/>
          </w:tcPr>
          <w:p w14:paraId="1B20C89E" w14:textId="77777777" w:rsidR="005A5FA7" w:rsidRPr="005A5FA7" w:rsidRDefault="005A5FA7" w:rsidP="005A1C5B">
            <w:pPr>
              <w:ind w:firstLine="0"/>
            </w:pPr>
            <w:r w:rsidRPr="005A5FA7">
              <w:t>FR-2.2</w:t>
            </w:r>
          </w:p>
        </w:tc>
        <w:tc>
          <w:tcPr>
            <w:tcW w:w="4673" w:type="dxa"/>
          </w:tcPr>
          <w:p w14:paraId="53BD1683" w14:textId="3436D6F8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отображать дату, время, тему и формат занятия</w:t>
            </w:r>
          </w:p>
        </w:tc>
      </w:tr>
      <w:tr w:rsidR="005A5FA7" w:rsidRPr="005A5FA7" w14:paraId="4E93CABB" w14:textId="77777777" w:rsidTr="005A5FA7">
        <w:tc>
          <w:tcPr>
            <w:tcW w:w="4672" w:type="dxa"/>
          </w:tcPr>
          <w:p w14:paraId="09FD2CDA" w14:textId="77777777" w:rsidR="005A5FA7" w:rsidRPr="005A5FA7" w:rsidRDefault="005A5FA7" w:rsidP="005A1C5B">
            <w:pPr>
              <w:ind w:firstLine="0"/>
            </w:pPr>
            <w:r w:rsidRPr="005A5FA7">
              <w:t>F3</w:t>
            </w:r>
          </w:p>
        </w:tc>
        <w:tc>
          <w:tcPr>
            <w:tcW w:w="4673" w:type="dxa"/>
          </w:tcPr>
          <w:p w14:paraId="50AE6CE1" w14:textId="36E1B0ED" w:rsidR="005A5FA7" w:rsidRPr="005A5FA7" w:rsidRDefault="005A5FA7" w:rsidP="00254CB7">
            <w:pPr>
              <w:ind w:firstLine="0"/>
              <w:jc w:val="center"/>
            </w:pPr>
            <w:r w:rsidRPr="005A5FA7">
              <w:t>Доступ к учебным материалам</w:t>
            </w:r>
          </w:p>
        </w:tc>
      </w:tr>
      <w:tr w:rsidR="005A5FA7" w:rsidRPr="005A5FA7" w14:paraId="3B53F7C9" w14:textId="77777777" w:rsidTr="005A5FA7">
        <w:tc>
          <w:tcPr>
            <w:tcW w:w="4672" w:type="dxa"/>
          </w:tcPr>
          <w:p w14:paraId="16D53D5B" w14:textId="77777777" w:rsidR="005A5FA7" w:rsidRPr="005A5FA7" w:rsidRDefault="005A5FA7" w:rsidP="005A1C5B">
            <w:pPr>
              <w:ind w:firstLine="0"/>
            </w:pPr>
            <w:r w:rsidRPr="005A5FA7">
              <w:t>FR-3.1</w:t>
            </w:r>
          </w:p>
        </w:tc>
        <w:tc>
          <w:tcPr>
            <w:tcW w:w="4673" w:type="dxa"/>
          </w:tcPr>
          <w:p w14:paraId="0D9F823C" w14:textId="0B4D3CDB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предоставлять преподавателям возможность загрузки учебных материалов</w:t>
            </w:r>
          </w:p>
        </w:tc>
      </w:tr>
      <w:tr w:rsidR="005A5FA7" w:rsidRPr="005A5FA7" w14:paraId="6819D5D4" w14:textId="77777777" w:rsidTr="005A5FA7">
        <w:tc>
          <w:tcPr>
            <w:tcW w:w="4672" w:type="dxa"/>
          </w:tcPr>
          <w:p w14:paraId="1F55B882" w14:textId="77777777" w:rsidR="005A5FA7" w:rsidRPr="005A5FA7" w:rsidRDefault="005A5FA7" w:rsidP="005A1C5B">
            <w:pPr>
              <w:ind w:firstLine="0"/>
            </w:pPr>
            <w:r w:rsidRPr="005A5FA7">
              <w:t>FR-3.2</w:t>
            </w:r>
          </w:p>
        </w:tc>
        <w:tc>
          <w:tcPr>
            <w:tcW w:w="4673" w:type="dxa"/>
          </w:tcPr>
          <w:p w14:paraId="36940894" w14:textId="2D245F59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предоставлять студентам возможность просмотра и скачивания загруженных материалов</w:t>
            </w:r>
          </w:p>
        </w:tc>
      </w:tr>
      <w:tr w:rsidR="005A5FA7" w:rsidRPr="005A5FA7" w14:paraId="74153BDF" w14:textId="77777777" w:rsidTr="005A5FA7">
        <w:tc>
          <w:tcPr>
            <w:tcW w:w="4672" w:type="dxa"/>
          </w:tcPr>
          <w:p w14:paraId="422D0B78" w14:textId="77777777" w:rsidR="005A5FA7" w:rsidRPr="005A5FA7" w:rsidRDefault="005A5FA7" w:rsidP="005A1C5B">
            <w:pPr>
              <w:ind w:firstLine="0"/>
            </w:pPr>
            <w:r w:rsidRPr="005A5FA7">
              <w:t>FR-3.3</w:t>
            </w:r>
          </w:p>
        </w:tc>
        <w:tc>
          <w:tcPr>
            <w:tcW w:w="4673" w:type="dxa"/>
          </w:tcPr>
          <w:p w14:paraId="551DD22F" w14:textId="676A9F3D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обеспечивать структурирование материалов по модулям и темам</w:t>
            </w:r>
          </w:p>
        </w:tc>
      </w:tr>
    </w:tbl>
    <w:p w14:paraId="0E7A6495" w14:textId="38D19578" w:rsidR="005A5FA7" w:rsidRDefault="005A5FA7" w:rsidP="005A5FA7"/>
    <w:p w14:paraId="5B5FE25A" w14:textId="5190A9D8" w:rsidR="005A5FA7" w:rsidRDefault="005A5FA7">
      <w:pPr>
        <w:spacing w:after="160" w:line="259" w:lineRule="auto"/>
        <w:ind w:firstLine="0"/>
        <w:jc w:val="left"/>
      </w:pPr>
      <w:r>
        <w:br w:type="page"/>
      </w:r>
    </w:p>
    <w:p w14:paraId="35D097FD" w14:textId="4DD0C7CE" w:rsidR="005A5FA7" w:rsidRDefault="005A5FA7" w:rsidP="005A5FA7">
      <w:pPr>
        <w:ind w:firstLine="0"/>
      </w:pPr>
      <w:r>
        <w:t>Продолжение таблицы 14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CB7" w:rsidRPr="005A5FA7" w14:paraId="02939435" w14:textId="77777777" w:rsidTr="005A5FA7">
        <w:tc>
          <w:tcPr>
            <w:tcW w:w="4672" w:type="dxa"/>
          </w:tcPr>
          <w:p w14:paraId="4C3E5180" w14:textId="4A7B4D9A" w:rsidR="00254CB7" w:rsidRDefault="00254CB7" w:rsidP="00254CB7">
            <w:pPr>
              <w:ind w:firstLine="0"/>
              <w:jc w:val="center"/>
            </w:pPr>
            <w:r>
              <w:t>Идентификатор</w:t>
            </w:r>
          </w:p>
        </w:tc>
        <w:tc>
          <w:tcPr>
            <w:tcW w:w="4673" w:type="dxa"/>
          </w:tcPr>
          <w:p w14:paraId="0DC9677B" w14:textId="775CDE04" w:rsidR="00254CB7" w:rsidRPr="005A5FA7" w:rsidRDefault="00254CB7" w:rsidP="00254CB7">
            <w:pPr>
              <w:ind w:firstLine="0"/>
              <w:jc w:val="center"/>
            </w:pPr>
            <w:r>
              <w:t>Функции/Требования</w:t>
            </w:r>
          </w:p>
        </w:tc>
      </w:tr>
      <w:tr w:rsidR="005A5FA7" w:rsidRPr="005A5FA7" w14:paraId="43EC3569" w14:textId="77777777" w:rsidTr="005A5FA7">
        <w:tc>
          <w:tcPr>
            <w:tcW w:w="4672" w:type="dxa"/>
          </w:tcPr>
          <w:p w14:paraId="56DA8FE6" w14:textId="77777777" w:rsidR="005A5FA7" w:rsidRPr="005A5FA7" w:rsidRDefault="005A5FA7" w:rsidP="00BA49A1">
            <w:pPr>
              <w:ind w:firstLine="0"/>
            </w:pPr>
            <w:r>
              <w:br w:type="page"/>
            </w:r>
            <w:r w:rsidRPr="005A5FA7">
              <w:t>F4</w:t>
            </w:r>
          </w:p>
        </w:tc>
        <w:tc>
          <w:tcPr>
            <w:tcW w:w="4673" w:type="dxa"/>
          </w:tcPr>
          <w:p w14:paraId="19CF61EB" w14:textId="40BE2DD3" w:rsidR="005A5FA7" w:rsidRPr="005A5FA7" w:rsidRDefault="005A5FA7" w:rsidP="00254CB7">
            <w:pPr>
              <w:ind w:firstLine="0"/>
              <w:jc w:val="center"/>
            </w:pPr>
            <w:r w:rsidRPr="005A5FA7">
              <w:t>Загрузка домашних заданий</w:t>
            </w:r>
          </w:p>
        </w:tc>
      </w:tr>
      <w:tr w:rsidR="005A5FA7" w:rsidRPr="005A5FA7" w14:paraId="01BB3F8B" w14:textId="77777777" w:rsidTr="005A5FA7">
        <w:tc>
          <w:tcPr>
            <w:tcW w:w="4672" w:type="dxa"/>
          </w:tcPr>
          <w:p w14:paraId="57C9CA18" w14:textId="77777777" w:rsidR="005A5FA7" w:rsidRPr="005A5FA7" w:rsidRDefault="005A5FA7" w:rsidP="00BA49A1">
            <w:pPr>
              <w:ind w:firstLine="0"/>
            </w:pPr>
            <w:r w:rsidRPr="005A5FA7">
              <w:t>FR-4.1</w:t>
            </w:r>
          </w:p>
        </w:tc>
        <w:tc>
          <w:tcPr>
            <w:tcW w:w="4673" w:type="dxa"/>
          </w:tcPr>
          <w:p w14:paraId="735AE976" w14:textId="5AF0C08E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предоставлять возможность загрузки студентами домашних заданий</w:t>
            </w:r>
          </w:p>
        </w:tc>
      </w:tr>
      <w:tr w:rsidR="005A5FA7" w:rsidRPr="005A5FA7" w14:paraId="41F29947" w14:textId="77777777" w:rsidTr="005A5FA7">
        <w:tc>
          <w:tcPr>
            <w:tcW w:w="4672" w:type="dxa"/>
          </w:tcPr>
          <w:p w14:paraId="07816BBA" w14:textId="77777777" w:rsidR="005A5FA7" w:rsidRPr="005A5FA7" w:rsidRDefault="005A5FA7" w:rsidP="00BA49A1">
            <w:pPr>
              <w:ind w:firstLine="0"/>
            </w:pPr>
            <w:r w:rsidRPr="005A5FA7">
              <w:t>FR-4.2</w:t>
            </w:r>
          </w:p>
        </w:tc>
        <w:tc>
          <w:tcPr>
            <w:tcW w:w="4673" w:type="dxa"/>
          </w:tcPr>
          <w:p w14:paraId="0B0E62D7" w14:textId="6117FDAC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привязывать загруженные задания к конкретным урокам</w:t>
            </w:r>
          </w:p>
        </w:tc>
      </w:tr>
      <w:tr w:rsidR="005A5FA7" w:rsidRPr="005A5FA7" w14:paraId="411276CC" w14:textId="77777777" w:rsidTr="005A5FA7">
        <w:tc>
          <w:tcPr>
            <w:tcW w:w="4672" w:type="dxa"/>
          </w:tcPr>
          <w:p w14:paraId="12EF18CF" w14:textId="77777777" w:rsidR="005A5FA7" w:rsidRPr="005A5FA7" w:rsidRDefault="005A5FA7" w:rsidP="00BA49A1">
            <w:pPr>
              <w:ind w:firstLine="0"/>
            </w:pPr>
            <w:r w:rsidRPr="005A5FA7">
              <w:t>FR-4.3</w:t>
            </w:r>
          </w:p>
        </w:tc>
        <w:tc>
          <w:tcPr>
            <w:tcW w:w="4673" w:type="dxa"/>
          </w:tcPr>
          <w:p w14:paraId="79976BE0" w14:textId="706B9383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предоставлять преподавателям доступ к загруженным студентами работам</w:t>
            </w:r>
          </w:p>
        </w:tc>
      </w:tr>
      <w:tr w:rsidR="005A5FA7" w:rsidRPr="005A5FA7" w14:paraId="6E1BB9BC" w14:textId="77777777" w:rsidTr="005A5FA7">
        <w:tc>
          <w:tcPr>
            <w:tcW w:w="4672" w:type="dxa"/>
          </w:tcPr>
          <w:p w14:paraId="14F1F74D" w14:textId="77777777" w:rsidR="005A5FA7" w:rsidRPr="005A5FA7" w:rsidRDefault="005A5FA7" w:rsidP="00BA49A1">
            <w:pPr>
              <w:ind w:firstLine="0"/>
            </w:pPr>
            <w:r w:rsidRPr="005A5FA7">
              <w:t>F5</w:t>
            </w:r>
          </w:p>
        </w:tc>
        <w:tc>
          <w:tcPr>
            <w:tcW w:w="4673" w:type="dxa"/>
          </w:tcPr>
          <w:p w14:paraId="21A911C7" w14:textId="6A06F53C" w:rsidR="005A5FA7" w:rsidRPr="005A5FA7" w:rsidRDefault="005A5FA7" w:rsidP="00254CB7">
            <w:pPr>
              <w:ind w:firstLine="0"/>
              <w:jc w:val="center"/>
            </w:pPr>
            <w:r w:rsidRPr="005A5FA7">
              <w:t>Участие в занятии</w:t>
            </w:r>
          </w:p>
        </w:tc>
      </w:tr>
      <w:tr w:rsidR="005A5FA7" w:rsidRPr="005A5FA7" w14:paraId="677CA42C" w14:textId="77777777" w:rsidTr="005A5FA7">
        <w:tc>
          <w:tcPr>
            <w:tcW w:w="4672" w:type="dxa"/>
          </w:tcPr>
          <w:p w14:paraId="38B15536" w14:textId="77777777" w:rsidR="005A5FA7" w:rsidRPr="005A5FA7" w:rsidRDefault="005A5FA7" w:rsidP="00BA49A1">
            <w:pPr>
              <w:ind w:firstLine="0"/>
            </w:pPr>
            <w:r w:rsidRPr="005A5FA7">
              <w:t>FR-5.1</w:t>
            </w:r>
          </w:p>
        </w:tc>
        <w:tc>
          <w:tcPr>
            <w:tcW w:w="4673" w:type="dxa"/>
          </w:tcPr>
          <w:p w14:paraId="061ED276" w14:textId="2AE378DB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предоставлять студентам ссылку на онлайн-заняти</w:t>
            </w:r>
            <w:r w:rsidR="00254CB7">
              <w:t>е</w:t>
            </w:r>
          </w:p>
        </w:tc>
      </w:tr>
      <w:tr w:rsidR="005A5FA7" w:rsidRPr="005A5FA7" w14:paraId="074B3339" w14:textId="77777777" w:rsidTr="005A5FA7">
        <w:tc>
          <w:tcPr>
            <w:tcW w:w="4672" w:type="dxa"/>
          </w:tcPr>
          <w:p w14:paraId="33B32BBD" w14:textId="77777777" w:rsidR="005A5FA7" w:rsidRPr="005A5FA7" w:rsidRDefault="005A5FA7" w:rsidP="00BA49A1">
            <w:pPr>
              <w:ind w:firstLine="0"/>
            </w:pPr>
            <w:r w:rsidRPr="005A5FA7">
              <w:t>FR-5.2</w:t>
            </w:r>
          </w:p>
        </w:tc>
        <w:tc>
          <w:tcPr>
            <w:tcW w:w="4673" w:type="dxa"/>
          </w:tcPr>
          <w:p w14:paraId="7BA1BFE2" w14:textId="100D34F9" w:rsidR="005A5FA7" w:rsidRPr="005A5FA7" w:rsidRDefault="005A5FA7" w:rsidP="00254CB7">
            <w:pPr>
              <w:ind w:firstLine="0"/>
              <w:jc w:val="center"/>
            </w:pPr>
            <w:r w:rsidRPr="005A5FA7">
              <w:t xml:space="preserve">Система должна позволять преподавателю </w:t>
            </w:r>
            <w:r w:rsidR="00254CB7">
              <w:t xml:space="preserve">предоставлять </w:t>
            </w:r>
            <w:r w:rsidRPr="005A5FA7">
              <w:t>ссылки на онлайн-уроки</w:t>
            </w:r>
          </w:p>
        </w:tc>
      </w:tr>
      <w:tr w:rsidR="005A5FA7" w:rsidRPr="005A5FA7" w14:paraId="08838F24" w14:textId="77777777" w:rsidTr="005A5FA7">
        <w:tc>
          <w:tcPr>
            <w:tcW w:w="4672" w:type="dxa"/>
          </w:tcPr>
          <w:p w14:paraId="21FEE7F4" w14:textId="77777777" w:rsidR="005A5FA7" w:rsidRPr="005A5FA7" w:rsidRDefault="005A5FA7" w:rsidP="00BA49A1">
            <w:pPr>
              <w:ind w:firstLine="0"/>
            </w:pPr>
            <w:r w:rsidRPr="005A5FA7">
              <w:t>F6</w:t>
            </w:r>
          </w:p>
        </w:tc>
        <w:tc>
          <w:tcPr>
            <w:tcW w:w="4673" w:type="dxa"/>
          </w:tcPr>
          <w:p w14:paraId="4B153AF4" w14:textId="2A3F0E6D" w:rsidR="005A5FA7" w:rsidRPr="005A5FA7" w:rsidRDefault="005A5FA7" w:rsidP="00254CB7">
            <w:pPr>
              <w:ind w:firstLine="0"/>
              <w:jc w:val="center"/>
            </w:pPr>
            <w:r w:rsidRPr="005A5FA7">
              <w:t>Выставление оценок</w:t>
            </w:r>
          </w:p>
        </w:tc>
      </w:tr>
      <w:tr w:rsidR="005A5FA7" w:rsidRPr="005A5FA7" w14:paraId="4C99C47E" w14:textId="77777777" w:rsidTr="005A5FA7">
        <w:tc>
          <w:tcPr>
            <w:tcW w:w="4672" w:type="dxa"/>
          </w:tcPr>
          <w:p w14:paraId="3A170C27" w14:textId="77777777" w:rsidR="005A5FA7" w:rsidRPr="005A5FA7" w:rsidRDefault="005A5FA7" w:rsidP="00BA49A1">
            <w:pPr>
              <w:ind w:firstLine="0"/>
            </w:pPr>
            <w:r w:rsidRPr="005A5FA7">
              <w:t>FR-6.1</w:t>
            </w:r>
          </w:p>
        </w:tc>
        <w:tc>
          <w:tcPr>
            <w:tcW w:w="4673" w:type="dxa"/>
          </w:tcPr>
          <w:p w14:paraId="213A173A" w14:textId="2CAED9E7" w:rsidR="005A5FA7" w:rsidRPr="005A5FA7" w:rsidRDefault="005A5FA7" w:rsidP="00254CB7">
            <w:pPr>
              <w:ind w:firstLine="0"/>
              <w:jc w:val="center"/>
            </w:pPr>
            <w:r w:rsidRPr="005A5FA7">
              <w:t xml:space="preserve">Система должна предоставлять преподавателю возможность выставления оценок студентам </w:t>
            </w:r>
            <w:r w:rsidR="00254CB7">
              <w:t>за занятие</w:t>
            </w:r>
          </w:p>
        </w:tc>
      </w:tr>
      <w:tr w:rsidR="005A5FA7" w:rsidRPr="005A5FA7" w14:paraId="3CE406B8" w14:textId="77777777" w:rsidTr="005A5FA7">
        <w:tc>
          <w:tcPr>
            <w:tcW w:w="4672" w:type="dxa"/>
          </w:tcPr>
          <w:p w14:paraId="4213E6FF" w14:textId="77777777" w:rsidR="005A5FA7" w:rsidRPr="005A5FA7" w:rsidRDefault="005A5FA7" w:rsidP="00BA49A1">
            <w:pPr>
              <w:ind w:firstLine="0"/>
            </w:pPr>
            <w:r w:rsidRPr="005A5FA7">
              <w:t>FR-6.2</w:t>
            </w:r>
          </w:p>
        </w:tc>
        <w:tc>
          <w:tcPr>
            <w:tcW w:w="4673" w:type="dxa"/>
          </w:tcPr>
          <w:p w14:paraId="10919A95" w14:textId="50193686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отображать оценки в личном кабинете студента</w:t>
            </w:r>
          </w:p>
        </w:tc>
      </w:tr>
      <w:tr w:rsidR="005A5FA7" w:rsidRPr="005A5FA7" w14:paraId="618E071C" w14:textId="77777777" w:rsidTr="005A5FA7">
        <w:tc>
          <w:tcPr>
            <w:tcW w:w="4672" w:type="dxa"/>
          </w:tcPr>
          <w:p w14:paraId="12E28A5A" w14:textId="77777777" w:rsidR="005A5FA7" w:rsidRPr="005A5FA7" w:rsidRDefault="005A5FA7" w:rsidP="00BA49A1">
            <w:pPr>
              <w:ind w:firstLine="0"/>
            </w:pPr>
            <w:r w:rsidRPr="005A5FA7">
              <w:t>FR-6.3</w:t>
            </w:r>
          </w:p>
        </w:tc>
        <w:tc>
          <w:tcPr>
            <w:tcW w:w="4673" w:type="dxa"/>
          </w:tcPr>
          <w:p w14:paraId="17E25971" w14:textId="3A1C2ED0" w:rsidR="005A5FA7" w:rsidRPr="005A5FA7" w:rsidRDefault="005A5FA7" w:rsidP="00254CB7">
            <w:pPr>
              <w:ind w:firstLine="0"/>
              <w:jc w:val="center"/>
            </w:pPr>
            <w:r w:rsidRPr="005A5FA7">
              <w:t xml:space="preserve">Система должна предоставлять возможность </w:t>
            </w:r>
            <w:r w:rsidR="00254CB7">
              <w:t>преподавателю выставления оценок за решения домашних заданий</w:t>
            </w:r>
          </w:p>
        </w:tc>
      </w:tr>
    </w:tbl>
    <w:p w14:paraId="4F97964C" w14:textId="49E9EA5D" w:rsidR="005A5FA7" w:rsidRDefault="005A5FA7">
      <w:pPr>
        <w:spacing w:after="160" w:line="259" w:lineRule="auto"/>
        <w:ind w:firstLine="0"/>
        <w:jc w:val="left"/>
      </w:pPr>
      <w:r>
        <w:t>Продолжение таблицы 1.4.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CB7" w:rsidRPr="005A5FA7" w14:paraId="60FE506E" w14:textId="77777777" w:rsidTr="005A5FA7">
        <w:tc>
          <w:tcPr>
            <w:tcW w:w="4672" w:type="dxa"/>
          </w:tcPr>
          <w:p w14:paraId="380C16BB" w14:textId="5C1E84D7" w:rsidR="00254CB7" w:rsidRPr="005A5FA7" w:rsidRDefault="00254CB7" w:rsidP="00254CB7">
            <w:pPr>
              <w:spacing w:after="160" w:line="259" w:lineRule="auto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4673" w:type="dxa"/>
          </w:tcPr>
          <w:p w14:paraId="42D0D814" w14:textId="19DB227F" w:rsidR="00254CB7" w:rsidRPr="005A5FA7" w:rsidRDefault="00254CB7" w:rsidP="00254CB7">
            <w:pPr>
              <w:spacing w:after="160" w:line="259" w:lineRule="auto"/>
              <w:ind w:firstLine="0"/>
              <w:jc w:val="center"/>
            </w:pPr>
            <w:r>
              <w:t>Функции/Требования</w:t>
            </w:r>
          </w:p>
        </w:tc>
      </w:tr>
      <w:tr w:rsidR="005A5FA7" w:rsidRPr="005A5FA7" w14:paraId="77512BEC" w14:textId="77777777" w:rsidTr="005A5FA7">
        <w:tc>
          <w:tcPr>
            <w:tcW w:w="4672" w:type="dxa"/>
          </w:tcPr>
          <w:p w14:paraId="2491A793" w14:textId="77777777" w:rsidR="005A5FA7" w:rsidRPr="005A5FA7" w:rsidRDefault="005A5FA7" w:rsidP="00816C18">
            <w:pPr>
              <w:spacing w:after="160" w:line="259" w:lineRule="auto"/>
              <w:ind w:firstLine="0"/>
              <w:jc w:val="left"/>
            </w:pPr>
            <w:r w:rsidRPr="005A5FA7">
              <w:t>F7</w:t>
            </w:r>
          </w:p>
        </w:tc>
        <w:tc>
          <w:tcPr>
            <w:tcW w:w="4673" w:type="dxa"/>
          </w:tcPr>
          <w:p w14:paraId="02D66E46" w14:textId="06C71551" w:rsidR="005A5FA7" w:rsidRPr="005A5FA7" w:rsidRDefault="005A5FA7" w:rsidP="00254CB7">
            <w:pPr>
              <w:spacing w:after="160" w:line="259" w:lineRule="auto"/>
              <w:ind w:firstLine="0"/>
              <w:jc w:val="center"/>
            </w:pPr>
            <w:r w:rsidRPr="005A5FA7">
              <w:t>Контроль посещаемости</w:t>
            </w:r>
          </w:p>
        </w:tc>
      </w:tr>
      <w:tr w:rsidR="005A5FA7" w:rsidRPr="005A5FA7" w14:paraId="62CBB403" w14:textId="77777777" w:rsidTr="005A5FA7">
        <w:tc>
          <w:tcPr>
            <w:tcW w:w="4672" w:type="dxa"/>
          </w:tcPr>
          <w:p w14:paraId="000EFB4B" w14:textId="77777777" w:rsidR="005A5FA7" w:rsidRPr="005A5FA7" w:rsidRDefault="005A5FA7" w:rsidP="00816C18">
            <w:pPr>
              <w:spacing w:after="160" w:line="259" w:lineRule="auto"/>
              <w:ind w:firstLine="0"/>
              <w:jc w:val="left"/>
            </w:pPr>
            <w:r w:rsidRPr="005A5FA7">
              <w:t>FR-7.1</w:t>
            </w:r>
          </w:p>
        </w:tc>
        <w:tc>
          <w:tcPr>
            <w:tcW w:w="4673" w:type="dxa"/>
          </w:tcPr>
          <w:p w14:paraId="59CB2EB5" w14:textId="1E897A3A" w:rsidR="005A5FA7" w:rsidRPr="005A5FA7" w:rsidRDefault="005A5FA7" w:rsidP="00254CB7">
            <w:pPr>
              <w:spacing w:after="160" w:line="259" w:lineRule="auto"/>
              <w:ind w:firstLine="0"/>
              <w:jc w:val="center"/>
            </w:pPr>
            <w:r w:rsidRPr="005A5FA7">
              <w:t>Система должна предоставлять преподавателю возможность вручную отмечать посещаемость студентов</w:t>
            </w:r>
          </w:p>
        </w:tc>
      </w:tr>
      <w:tr w:rsidR="005A5FA7" w:rsidRPr="005A5FA7" w14:paraId="68442DA1" w14:textId="77777777" w:rsidTr="005A5FA7">
        <w:tc>
          <w:tcPr>
            <w:tcW w:w="4672" w:type="dxa"/>
          </w:tcPr>
          <w:p w14:paraId="3BC5D1E6" w14:textId="77777777" w:rsidR="005A5FA7" w:rsidRPr="005A5FA7" w:rsidRDefault="005A5FA7" w:rsidP="00816C18">
            <w:pPr>
              <w:spacing w:after="160" w:line="259" w:lineRule="auto"/>
              <w:ind w:firstLine="0"/>
              <w:jc w:val="left"/>
            </w:pPr>
            <w:r w:rsidRPr="005A5FA7">
              <w:t>FR-7.2</w:t>
            </w:r>
          </w:p>
        </w:tc>
        <w:tc>
          <w:tcPr>
            <w:tcW w:w="4673" w:type="dxa"/>
          </w:tcPr>
          <w:p w14:paraId="2F12333B" w14:textId="1B22C695" w:rsidR="005A5FA7" w:rsidRPr="005A5FA7" w:rsidRDefault="005A5FA7" w:rsidP="00254CB7">
            <w:pPr>
              <w:spacing w:after="160" w:line="259" w:lineRule="auto"/>
              <w:ind w:firstLine="0"/>
              <w:jc w:val="center"/>
            </w:pPr>
            <w:r w:rsidRPr="005A5FA7">
              <w:t>Система должна сохранять данные о посещаемости для последующего анализа</w:t>
            </w:r>
          </w:p>
        </w:tc>
      </w:tr>
      <w:tr w:rsidR="005A5FA7" w:rsidRPr="005A5FA7" w14:paraId="0710DC9E" w14:textId="77777777" w:rsidTr="005A5FA7">
        <w:tc>
          <w:tcPr>
            <w:tcW w:w="4672" w:type="dxa"/>
          </w:tcPr>
          <w:p w14:paraId="4132F373" w14:textId="77777777" w:rsidR="005A5FA7" w:rsidRPr="005A5FA7" w:rsidRDefault="005A5FA7" w:rsidP="00816C18">
            <w:pPr>
              <w:spacing w:after="160" w:line="259" w:lineRule="auto"/>
              <w:ind w:firstLine="0"/>
              <w:jc w:val="left"/>
            </w:pPr>
            <w:r w:rsidRPr="005A5FA7">
              <w:t>F8</w:t>
            </w:r>
          </w:p>
        </w:tc>
        <w:tc>
          <w:tcPr>
            <w:tcW w:w="4673" w:type="dxa"/>
          </w:tcPr>
          <w:p w14:paraId="5AB25918" w14:textId="20290EDC" w:rsidR="005A5FA7" w:rsidRPr="005A5FA7" w:rsidRDefault="005A5FA7" w:rsidP="00254CB7">
            <w:pPr>
              <w:spacing w:after="160" w:line="259" w:lineRule="auto"/>
              <w:ind w:firstLine="0"/>
              <w:jc w:val="center"/>
            </w:pPr>
            <w:r w:rsidRPr="005A5FA7">
              <w:t>Управление пользователями</w:t>
            </w:r>
          </w:p>
        </w:tc>
      </w:tr>
      <w:tr w:rsidR="005A5FA7" w:rsidRPr="005A5FA7" w14:paraId="6309E25E" w14:textId="77777777" w:rsidTr="005A5FA7">
        <w:tc>
          <w:tcPr>
            <w:tcW w:w="4672" w:type="dxa"/>
          </w:tcPr>
          <w:p w14:paraId="2CEC4648" w14:textId="77777777" w:rsidR="005A5FA7" w:rsidRPr="005A5FA7" w:rsidRDefault="005A5FA7" w:rsidP="00816C18">
            <w:pPr>
              <w:spacing w:after="160" w:line="259" w:lineRule="auto"/>
              <w:ind w:firstLine="0"/>
              <w:jc w:val="left"/>
            </w:pPr>
            <w:r w:rsidRPr="005A5FA7">
              <w:t>FR-8.1</w:t>
            </w:r>
          </w:p>
        </w:tc>
        <w:tc>
          <w:tcPr>
            <w:tcW w:w="4673" w:type="dxa"/>
          </w:tcPr>
          <w:p w14:paraId="7F510A6D" w14:textId="622BC165" w:rsidR="005A5FA7" w:rsidRPr="005A5FA7" w:rsidRDefault="005A5FA7" w:rsidP="00254CB7">
            <w:pPr>
              <w:spacing w:after="160" w:line="259" w:lineRule="auto"/>
              <w:ind w:firstLine="0"/>
              <w:jc w:val="center"/>
            </w:pPr>
            <w:r w:rsidRPr="005A5FA7">
              <w:t>Система должна предоставлять администратору возможность добавления новых пользователей</w:t>
            </w:r>
          </w:p>
        </w:tc>
      </w:tr>
      <w:tr w:rsidR="005A5FA7" w:rsidRPr="005A5FA7" w14:paraId="27F30A81" w14:textId="77777777" w:rsidTr="005A5FA7">
        <w:tc>
          <w:tcPr>
            <w:tcW w:w="4672" w:type="dxa"/>
          </w:tcPr>
          <w:p w14:paraId="0D3E2A36" w14:textId="77777777" w:rsidR="005A5FA7" w:rsidRPr="005A5FA7" w:rsidRDefault="005A5FA7" w:rsidP="00816C18">
            <w:pPr>
              <w:spacing w:after="160" w:line="259" w:lineRule="auto"/>
              <w:ind w:firstLine="0"/>
              <w:jc w:val="left"/>
            </w:pPr>
            <w:r w:rsidRPr="005A5FA7">
              <w:t>FR-8.2</w:t>
            </w:r>
          </w:p>
        </w:tc>
        <w:tc>
          <w:tcPr>
            <w:tcW w:w="4673" w:type="dxa"/>
          </w:tcPr>
          <w:p w14:paraId="24E608F9" w14:textId="43A737BA" w:rsidR="005A5FA7" w:rsidRPr="005A5FA7" w:rsidRDefault="005A5FA7" w:rsidP="00254CB7">
            <w:pPr>
              <w:spacing w:after="160" w:line="259" w:lineRule="auto"/>
              <w:ind w:firstLine="0"/>
              <w:jc w:val="center"/>
            </w:pPr>
            <w:r w:rsidRPr="005A5FA7">
              <w:t>Система должна предоставлять администратору возможность редактирования и удаления учетных записей</w:t>
            </w:r>
          </w:p>
        </w:tc>
      </w:tr>
      <w:tr w:rsidR="005A5FA7" w:rsidRPr="005A5FA7" w14:paraId="51DB61FF" w14:textId="77777777" w:rsidTr="005A5FA7">
        <w:tc>
          <w:tcPr>
            <w:tcW w:w="4672" w:type="dxa"/>
          </w:tcPr>
          <w:p w14:paraId="31E6CCBB" w14:textId="77777777" w:rsidR="005A5FA7" w:rsidRPr="005A5FA7" w:rsidRDefault="005A5FA7" w:rsidP="00816C18">
            <w:pPr>
              <w:spacing w:after="160" w:line="259" w:lineRule="auto"/>
              <w:ind w:firstLine="0"/>
              <w:jc w:val="left"/>
            </w:pPr>
            <w:r w:rsidRPr="005A5FA7">
              <w:t>FR-8.3</w:t>
            </w:r>
          </w:p>
        </w:tc>
        <w:tc>
          <w:tcPr>
            <w:tcW w:w="4673" w:type="dxa"/>
          </w:tcPr>
          <w:p w14:paraId="7E4901EA" w14:textId="0111B3F7" w:rsidR="005A5FA7" w:rsidRPr="005A5FA7" w:rsidRDefault="005A5FA7" w:rsidP="00254CB7">
            <w:pPr>
              <w:spacing w:after="160" w:line="259" w:lineRule="auto"/>
              <w:ind w:firstLine="0"/>
              <w:jc w:val="center"/>
            </w:pPr>
            <w:r w:rsidRPr="005A5FA7">
              <w:t>Система должна разграничивать права доступа для студентов, преподавателей и администраторов</w:t>
            </w:r>
          </w:p>
        </w:tc>
      </w:tr>
      <w:tr w:rsidR="005A5FA7" w:rsidRPr="005A5FA7" w14:paraId="5FA4526A" w14:textId="77777777" w:rsidTr="005A5FA7">
        <w:tc>
          <w:tcPr>
            <w:tcW w:w="4672" w:type="dxa"/>
          </w:tcPr>
          <w:p w14:paraId="7727E1A2" w14:textId="77777777" w:rsidR="005A5FA7" w:rsidRPr="005A5FA7" w:rsidRDefault="005A5FA7" w:rsidP="00816C18">
            <w:pPr>
              <w:spacing w:after="160" w:line="259" w:lineRule="auto"/>
              <w:ind w:firstLine="0"/>
              <w:jc w:val="left"/>
            </w:pPr>
            <w:r w:rsidRPr="005A5FA7">
              <w:t>F9</w:t>
            </w:r>
          </w:p>
        </w:tc>
        <w:tc>
          <w:tcPr>
            <w:tcW w:w="4673" w:type="dxa"/>
          </w:tcPr>
          <w:p w14:paraId="50080B3F" w14:textId="1F31B298" w:rsidR="005A5FA7" w:rsidRPr="005A5FA7" w:rsidRDefault="005A5FA7" w:rsidP="00254CB7">
            <w:pPr>
              <w:spacing w:after="160" w:line="259" w:lineRule="auto"/>
              <w:ind w:firstLine="0"/>
              <w:jc w:val="center"/>
            </w:pPr>
            <w:r w:rsidRPr="005A5FA7">
              <w:t>Формирование учебных групп</w:t>
            </w:r>
          </w:p>
        </w:tc>
      </w:tr>
      <w:tr w:rsidR="005A5FA7" w:rsidRPr="005A5FA7" w14:paraId="08DE53C2" w14:textId="77777777" w:rsidTr="005A5FA7">
        <w:tc>
          <w:tcPr>
            <w:tcW w:w="4672" w:type="dxa"/>
          </w:tcPr>
          <w:p w14:paraId="3DFAA73E" w14:textId="77777777" w:rsidR="005A5FA7" w:rsidRPr="005A5FA7" w:rsidRDefault="005A5FA7" w:rsidP="00816C18">
            <w:pPr>
              <w:spacing w:after="160" w:line="259" w:lineRule="auto"/>
              <w:ind w:firstLine="0"/>
              <w:jc w:val="left"/>
            </w:pPr>
            <w:r w:rsidRPr="005A5FA7">
              <w:t>FR-9.1</w:t>
            </w:r>
          </w:p>
        </w:tc>
        <w:tc>
          <w:tcPr>
            <w:tcW w:w="4673" w:type="dxa"/>
          </w:tcPr>
          <w:p w14:paraId="53EEBD3B" w14:textId="509D3CF9" w:rsidR="005A5FA7" w:rsidRPr="005A5FA7" w:rsidRDefault="005A5FA7" w:rsidP="00254CB7">
            <w:pPr>
              <w:spacing w:after="160" w:line="259" w:lineRule="auto"/>
              <w:ind w:firstLine="0"/>
              <w:jc w:val="center"/>
            </w:pPr>
            <w:r w:rsidRPr="005A5FA7">
              <w:t>Система должна предоставлять администратору возможность распределения студентов по учебным группам</w:t>
            </w:r>
          </w:p>
        </w:tc>
      </w:tr>
      <w:tr w:rsidR="005A5FA7" w:rsidRPr="005A5FA7" w14:paraId="49CE6D54" w14:textId="77777777" w:rsidTr="005A5FA7">
        <w:tc>
          <w:tcPr>
            <w:tcW w:w="4672" w:type="dxa"/>
          </w:tcPr>
          <w:p w14:paraId="543FEC5A" w14:textId="77777777" w:rsidR="005A5FA7" w:rsidRPr="005A5FA7" w:rsidRDefault="005A5FA7" w:rsidP="00816C18">
            <w:pPr>
              <w:spacing w:after="160" w:line="259" w:lineRule="auto"/>
              <w:ind w:firstLine="0"/>
              <w:jc w:val="left"/>
            </w:pPr>
            <w:r w:rsidRPr="005A5FA7">
              <w:t>FR-9.2</w:t>
            </w:r>
          </w:p>
        </w:tc>
        <w:tc>
          <w:tcPr>
            <w:tcW w:w="4673" w:type="dxa"/>
          </w:tcPr>
          <w:p w14:paraId="335B1F59" w14:textId="77777777" w:rsidR="005A5FA7" w:rsidRPr="005A5FA7" w:rsidRDefault="005A5FA7" w:rsidP="00254CB7">
            <w:pPr>
              <w:spacing w:after="160" w:line="259" w:lineRule="auto"/>
              <w:ind w:firstLine="0"/>
              <w:jc w:val="center"/>
            </w:pPr>
            <w:r w:rsidRPr="005A5FA7">
              <w:t>Система должна отображать список групп и состав участников</w:t>
            </w:r>
          </w:p>
        </w:tc>
      </w:tr>
    </w:tbl>
    <w:p w14:paraId="545DC261" w14:textId="3280AB23" w:rsidR="00254CB7" w:rsidRDefault="005A5FA7" w:rsidP="00254CB7">
      <w:r>
        <w:br w:type="page"/>
      </w:r>
      <w:r w:rsidR="00254CB7" w:rsidRPr="00254CB7">
        <w:t>Помимо функциональных требований, важную роль в разработке веб-приложения играют нефункциональные требования, которые определяют качественные характеристики системы. Они описывают аспекты производительности, безопасности, удобства использования, совместимости и масштабируемости. Эти требования обеспечивают надежность работы приложения, соответствие ожиданиям пользователей и возможность дальнейшего развития системы. Нефункциональные требования также включают ограничения на технологии и архитектуру, что помогает задать четкие рамки для реализации проекта. В таблице ниже представлены ключевые нефункциональные требования, которым должна соответствовать разрабатываемая система.</w:t>
      </w:r>
    </w:p>
    <w:p w14:paraId="20FA22F4" w14:textId="77777777" w:rsidR="00254CB7" w:rsidRDefault="00254CB7" w:rsidP="00254CB7">
      <w:r>
        <w:t>В таблице 1.6 показаны требования к пользовательским интерфейсам. Таблица 1.6 – Требования к пользовательским интерфейса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CB7" w:rsidRPr="00254CB7" w14:paraId="24D81E93" w14:textId="77777777" w:rsidTr="00254CB7">
        <w:tc>
          <w:tcPr>
            <w:tcW w:w="4672" w:type="dxa"/>
          </w:tcPr>
          <w:p w14:paraId="1DF6E534" w14:textId="77777777" w:rsidR="00254CB7" w:rsidRPr="00254CB7" w:rsidRDefault="00254CB7" w:rsidP="00F97932">
            <w:pPr>
              <w:ind w:firstLine="0"/>
              <w:jc w:val="center"/>
            </w:pPr>
            <w:r w:rsidRPr="00254CB7">
              <w:t>Идентификатор</w:t>
            </w:r>
          </w:p>
        </w:tc>
        <w:tc>
          <w:tcPr>
            <w:tcW w:w="4673" w:type="dxa"/>
          </w:tcPr>
          <w:p w14:paraId="23C3AD32" w14:textId="5647FD4B" w:rsidR="00254CB7" w:rsidRPr="00254CB7" w:rsidRDefault="00254CB7" w:rsidP="00F97932">
            <w:pPr>
              <w:ind w:firstLine="0"/>
              <w:jc w:val="center"/>
            </w:pPr>
            <w:r w:rsidRPr="00254CB7">
              <w:t>Требования</w:t>
            </w:r>
          </w:p>
        </w:tc>
      </w:tr>
      <w:tr w:rsidR="00254CB7" w:rsidRPr="00254CB7" w14:paraId="392CE6BD" w14:textId="77777777" w:rsidTr="00254CB7">
        <w:tc>
          <w:tcPr>
            <w:tcW w:w="4672" w:type="dxa"/>
          </w:tcPr>
          <w:p w14:paraId="1219A4DA" w14:textId="77777777" w:rsidR="00254CB7" w:rsidRPr="00254CB7" w:rsidRDefault="00254CB7" w:rsidP="00154015">
            <w:pPr>
              <w:ind w:firstLine="0"/>
            </w:pPr>
            <w:r w:rsidRPr="00254CB7">
              <w:t>U-1</w:t>
            </w:r>
          </w:p>
        </w:tc>
        <w:tc>
          <w:tcPr>
            <w:tcW w:w="4673" w:type="dxa"/>
          </w:tcPr>
          <w:p w14:paraId="7CD6028D" w14:textId="417CE0DD" w:rsidR="00254CB7" w:rsidRPr="00254CB7" w:rsidRDefault="00254CB7" w:rsidP="00F97932">
            <w:pPr>
              <w:ind w:firstLine="0"/>
              <w:jc w:val="center"/>
            </w:pPr>
            <w:r w:rsidRPr="00254CB7">
              <w:t>Система должна иметь интуитивно понятный интерфейс</w:t>
            </w:r>
          </w:p>
        </w:tc>
      </w:tr>
      <w:tr w:rsidR="00254CB7" w:rsidRPr="00254CB7" w14:paraId="44E1CF21" w14:textId="77777777" w:rsidTr="00254CB7">
        <w:tc>
          <w:tcPr>
            <w:tcW w:w="4672" w:type="dxa"/>
          </w:tcPr>
          <w:p w14:paraId="0A9CC2E5" w14:textId="77777777" w:rsidR="00254CB7" w:rsidRPr="00254CB7" w:rsidRDefault="00254CB7" w:rsidP="00154015">
            <w:pPr>
              <w:ind w:firstLine="0"/>
            </w:pPr>
            <w:r w:rsidRPr="00254CB7">
              <w:t>U-2</w:t>
            </w:r>
          </w:p>
        </w:tc>
        <w:tc>
          <w:tcPr>
            <w:tcW w:w="4673" w:type="dxa"/>
          </w:tcPr>
          <w:p w14:paraId="3AED83B0" w14:textId="534D40F7" w:rsidR="00254CB7" w:rsidRPr="00254CB7" w:rsidRDefault="00254CB7" w:rsidP="00F97932">
            <w:pPr>
              <w:ind w:firstLine="0"/>
              <w:jc w:val="center"/>
            </w:pPr>
            <w:r w:rsidRPr="00254CB7">
              <w:t>Студент должен иметь возможность быстро находить нужные материалы через удобную систему навигации</w:t>
            </w:r>
          </w:p>
        </w:tc>
      </w:tr>
      <w:tr w:rsidR="00254CB7" w:rsidRPr="00254CB7" w14:paraId="3927E307" w14:textId="77777777" w:rsidTr="00254CB7">
        <w:tc>
          <w:tcPr>
            <w:tcW w:w="4672" w:type="dxa"/>
          </w:tcPr>
          <w:p w14:paraId="25D3F6D0" w14:textId="77777777" w:rsidR="00254CB7" w:rsidRPr="00254CB7" w:rsidRDefault="00254CB7" w:rsidP="00154015">
            <w:pPr>
              <w:ind w:firstLine="0"/>
            </w:pPr>
            <w:r w:rsidRPr="00254CB7">
              <w:t>U-3</w:t>
            </w:r>
          </w:p>
        </w:tc>
        <w:tc>
          <w:tcPr>
            <w:tcW w:w="4673" w:type="dxa"/>
          </w:tcPr>
          <w:p w14:paraId="4FB04A86" w14:textId="2F5757C1" w:rsidR="00254CB7" w:rsidRPr="00254CB7" w:rsidRDefault="00254CB7" w:rsidP="00F97932">
            <w:pPr>
              <w:ind w:firstLine="0"/>
              <w:jc w:val="center"/>
            </w:pPr>
            <w:r w:rsidRPr="00254CB7">
              <w:t>Преподаватель должен иметь доступ к инструментам оценки и проверки домашних заданий без лишних действий</w:t>
            </w:r>
          </w:p>
        </w:tc>
      </w:tr>
      <w:tr w:rsidR="00254CB7" w:rsidRPr="00254CB7" w14:paraId="571C9848" w14:textId="77777777" w:rsidTr="00254CB7">
        <w:tc>
          <w:tcPr>
            <w:tcW w:w="4672" w:type="dxa"/>
          </w:tcPr>
          <w:p w14:paraId="4A3D500B" w14:textId="77777777" w:rsidR="00254CB7" w:rsidRPr="00254CB7" w:rsidRDefault="00254CB7" w:rsidP="00154015">
            <w:pPr>
              <w:ind w:firstLine="0"/>
            </w:pPr>
            <w:r w:rsidRPr="00254CB7">
              <w:t>U-4</w:t>
            </w:r>
          </w:p>
        </w:tc>
        <w:tc>
          <w:tcPr>
            <w:tcW w:w="4673" w:type="dxa"/>
          </w:tcPr>
          <w:p w14:paraId="2D34A14B" w14:textId="5C134990" w:rsidR="00254CB7" w:rsidRPr="00254CB7" w:rsidRDefault="00254CB7" w:rsidP="00F97932">
            <w:pPr>
              <w:ind w:firstLine="0"/>
              <w:jc w:val="center"/>
            </w:pPr>
            <w:r w:rsidRPr="00254CB7">
              <w:t>Расписание занятий должно отображаться в удобном формате календаря или списка с возможностью фильтрации</w:t>
            </w:r>
          </w:p>
        </w:tc>
      </w:tr>
    </w:tbl>
    <w:p w14:paraId="241331D9" w14:textId="77777777" w:rsidR="00F97932" w:rsidRDefault="00F97932" w:rsidP="00F97932">
      <w:pPr>
        <w:ind w:firstLine="0"/>
      </w:pPr>
    </w:p>
    <w:p w14:paraId="43195F90" w14:textId="77777777" w:rsidR="00F97932" w:rsidRDefault="00F97932">
      <w:pPr>
        <w:spacing w:after="160" w:line="259" w:lineRule="auto"/>
        <w:ind w:firstLine="0"/>
        <w:jc w:val="left"/>
      </w:pPr>
      <w:r>
        <w:br w:type="page"/>
      </w:r>
    </w:p>
    <w:p w14:paraId="2FC452DA" w14:textId="5783DDD7" w:rsidR="00F97932" w:rsidRDefault="00F97932" w:rsidP="00F97932">
      <w:r>
        <w:t>В таблице 1.7 показаны требования к интерфейсам ПО.</w:t>
      </w:r>
    </w:p>
    <w:p w14:paraId="19AB375C" w14:textId="77777777" w:rsidR="00F97932" w:rsidRDefault="00F97932" w:rsidP="00F97932">
      <w:pPr>
        <w:ind w:firstLine="0"/>
      </w:pPr>
      <w:r>
        <w:t>Таблица 1.7 – Требования к интерфейсам ПО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7932" w:rsidRPr="00F97932" w14:paraId="47CEB4B0" w14:textId="77777777" w:rsidTr="00F97932">
        <w:tc>
          <w:tcPr>
            <w:tcW w:w="4672" w:type="dxa"/>
          </w:tcPr>
          <w:p w14:paraId="641DE554" w14:textId="77777777" w:rsidR="00F97932" w:rsidRPr="00F97932" w:rsidRDefault="00F97932" w:rsidP="00F97932">
            <w:pPr>
              <w:ind w:firstLine="0"/>
              <w:jc w:val="center"/>
            </w:pPr>
            <w:r w:rsidRPr="00F97932">
              <w:t>Идентификатор</w:t>
            </w:r>
          </w:p>
        </w:tc>
        <w:tc>
          <w:tcPr>
            <w:tcW w:w="4673" w:type="dxa"/>
          </w:tcPr>
          <w:p w14:paraId="69F3C4B8" w14:textId="77777777" w:rsidR="00F97932" w:rsidRPr="00F97932" w:rsidRDefault="00F97932" w:rsidP="00F97932">
            <w:pPr>
              <w:ind w:firstLine="0"/>
              <w:jc w:val="center"/>
            </w:pPr>
            <w:r w:rsidRPr="00F97932">
              <w:t>Требования</w:t>
            </w:r>
          </w:p>
        </w:tc>
      </w:tr>
      <w:tr w:rsidR="00F97932" w:rsidRPr="00F97932" w14:paraId="3F93BD28" w14:textId="77777777" w:rsidTr="00F97932">
        <w:tc>
          <w:tcPr>
            <w:tcW w:w="4672" w:type="dxa"/>
          </w:tcPr>
          <w:p w14:paraId="5FF6A8B7" w14:textId="77777777" w:rsidR="00F97932" w:rsidRPr="00F97932" w:rsidRDefault="00F97932" w:rsidP="00D141D0">
            <w:pPr>
              <w:ind w:firstLine="0"/>
            </w:pPr>
            <w:r w:rsidRPr="00F97932">
              <w:t>S-1</w:t>
            </w:r>
          </w:p>
        </w:tc>
        <w:tc>
          <w:tcPr>
            <w:tcW w:w="4673" w:type="dxa"/>
          </w:tcPr>
          <w:p w14:paraId="14B35A16" w14:textId="36BDAD1D" w:rsidR="00F97932" w:rsidRPr="00F97932" w:rsidRDefault="00F97932" w:rsidP="00F97932">
            <w:pPr>
              <w:ind w:firstLine="0"/>
              <w:jc w:val="center"/>
            </w:pPr>
            <w:r w:rsidRPr="00F97932">
              <w:t>API Системы должно быть реализовано</w:t>
            </w:r>
            <w:r>
              <w:t xml:space="preserve"> </w:t>
            </w:r>
            <w:r w:rsidRPr="00F97932">
              <w:t>в</w:t>
            </w:r>
            <w:r>
              <w:t xml:space="preserve"> </w:t>
            </w:r>
            <w:r w:rsidRPr="00F97932">
              <w:t>соответствии с подходом REST</w:t>
            </w:r>
          </w:p>
        </w:tc>
      </w:tr>
    </w:tbl>
    <w:p w14:paraId="3A0CA29D" w14:textId="44C10069" w:rsidR="00F97932" w:rsidRDefault="00F97932" w:rsidP="00F97932">
      <w:r>
        <w:t>В таблице 1.8 показаны требования к производительности</w:t>
      </w:r>
      <w:r>
        <w:t>.</w:t>
      </w:r>
    </w:p>
    <w:p w14:paraId="11C72752" w14:textId="77777777" w:rsidR="00F97932" w:rsidRDefault="00F97932" w:rsidP="00F97932">
      <w:pPr>
        <w:ind w:firstLine="0"/>
      </w:pPr>
      <w:r>
        <w:t>Таблица 1.8 – Требования к производительност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7932" w:rsidRPr="00F97932" w14:paraId="1B84BE4E" w14:textId="77777777" w:rsidTr="00F97932">
        <w:tc>
          <w:tcPr>
            <w:tcW w:w="4672" w:type="dxa"/>
          </w:tcPr>
          <w:p w14:paraId="0D3E92BE" w14:textId="77777777" w:rsidR="00F97932" w:rsidRPr="00F97932" w:rsidRDefault="00F97932" w:rsidP="00F97932">
            <w:pPr>
              <w:ind w:firstLine="0"/>
              <w:jc w:val="center"/>
            </w:pPr>
            <w:r w:rsidRPr="00F97932">
              <w:t>Идентификатор</w:t>
            </w:r>
          </w:p>
        </w:tc>
        <w:tc>
          <w:tcPr>
            <w:tcW w:w="4673" w:type="dxa"/>
          </w:tcPr>
          <w:p w14:paraId="3490366D" w14:textId="77777777" w:rsidR="00F97932" w:rsidRPr="00F97932" w:rsidRDefault="00F97932" w:rsidP="00F97932">
            <w:pPr>
              <w:ind w:firstLine="0"/>
              <w:jc w:val="center"/>
            </w:pPr>
            <w:r w:rsidRPr="00F97932">
              <w:t>Требования</w:t>
            </w:r>
          </w:p>
        </w:tc>
      </w:tr>
      <w:tr w:rsidR="00F97932" w:rsidRPr="00F97932" w14:paraId="195D75D5" w14:textId="77777777" w:rsidTr="00F97932">
        <w:tc>
          <w:tcPr>
            <w:tcW w:w="4672" w:type="dxa"/>
          </w:tcPr>
          <w:p w14:paraId="4E856D7C" w14:textId="77777777" w:rsidR="00F97932" w:rsidRPr="00F97932" w:rsidRDefault="00F97932" w:rsidP="00F97DD8">
            <w:pPr>
              <w:ind w:firstLine="0"/>
            </w:pPr>
            <w:r w:rsidRPr="00F97932">
              <w:t>PRO-1</w:t>
            </w:r>
          </w:p>
        </w:tc>
        <w:tc>
          <w:tcPr>
            <w:tcW w:w="4673" w:type="dxa"/>
          </w:tcPr>
          <w:p w14:paraId="6FC5FBE5" w14:textId="77777777" w:rsidR="00F97932" w:rsidRPr="00F97932" w:rsidRDefault="00F97932" w:rsidP="00F97932">
            <w:pPr>
              <w:ind w:firstLine="0"/>
              <w:jc w:val="center"/>
            </w:pPr>
            <w:r w:rsidRPr="00F97932">
              <w:t>Все веб-страницы должны загружаться не</w:t>
            </w:r>
            <w:r w:rsidRPr="00F97932">
              <w:t xml:space="preserve"> </w:t>
            </w:r>
            <w:r w:rsidRPr="00F97932">
              <w:t>дольше 3 секунд</w:t>
            </w:r>
          </w:p>
        </w:tc>
      </w:tr>
      <w:tr w:rsidR="00F97932" w14:paraId="7C134CC3" w14:textId="77777777" w:rsidTr="00F97932">
        <w:tc>
          <w:tcPr>
            <w:tcW w:w="4672" w:type="dxa"/>
          </w:tcPr>
          <w:p w14:paraId="317E26C0" w14:textId="77777777" w:rsidR="00F97932" w:rsidRPr="00F97932" w:rsidRDefault="00F97932" w:rsidP="00F97DD8">
            <w:pPr>
              <w:ind w:firstLine="0"/>
            </w:pPr>
            <w:r w:rsidRPr="00F97932">
              <w:t>PRO-2</w:t>
            </w:r>
          </w:p>
        </w:tc>
        <w:tc>
          <w:tcPr>
            <w:tcW w:w="4673" w:type="dxa"/>
          </w:tcPr>
          <w:p w14:paraId="4FA15A55" w14:textId="482225F8" w:rsidR="00F97932" w:rsidRDefault="00F97932" w:rsidP="00F97932">
            <w:pPr>
              <w:ind w:firstLine="0"/>
              <w:jc w:val="center"/>
            </w:pPr>
            <w:r w:rsidRPr="00F97932">
              <w:t xml:space="preserve">Система должна обновлять </w:t>
            </w:r>
            <w:r>
              <w:t>данные в реальном времени</w:t>
            </w:r>
          </w:p>
        </w:tc>
      </w:tr>
    </w:tbl>
    <w:p w14:paraId="2E47738C" w14:textId="65DF5B5E" w:rsidR="00F97932" w:rsidRDefault="00F97932" w:rsidP="00F97932">
      <w:r>
        <w:t>В таблиц</w:t>
      </w:r>
      <w:r>
        <w:t>е</w:t>
      </w:r>
      <w:r>
        <w:t xml:space="preserve"> 1.9 показаны требования к безопасности</w:t>
      </w:r>
      <w:r>
        <w:t>.</w:t>
      </w:r>
    </w:p>
    <w:p w14:paraId="062896FB" w14:textId="77777777" w:rsidR="00F97932" w:rsidRDefault="00F97932" w:rsidP="00F97932">
      <w:pPr>
        <w:ind w:firstLine="0"/>
      </w:pPr>
      <w:r>
        <w:t>Таблица 1.9 – Требования к безопасност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7932" w:rsidRPr="00F97932" w14:paraId="25119983" w14:textId="77777777" w:rsidTr="00F97932">
        <w:tc>
          <w:tcPr>
            <w:tcW w:w="4672" w:type="dxa"/>
          </w:tcPr>
          <w:p w14:paraId="61F37595" w14:textId="77777777" w:rsidR="00F97932" w:rsidRPr="00F97932" w:rsidRDefault="00F97932" w:rsidP="00F97932">
            <w:pPr>
              <w:ind w:firstLine="0"/>
              <w:jc w:val="center"/>
            </w:pPr>
            <w:r w:rsidRPr="00F97932">
              <w:t>Идентификатор</w:t>
            </w:r>
          </w:p>
        </w:tc>
        <w:tc>
          <w:tcPr>
            <w:tcW w:w="4673" w:type="dxa"/>
          </w:tcPr>
          <w:p w14:paraId="53F2CF90" w14:textId="77777777" w:rsidR="00F97932" w:rsidRPr="00F97932" w:rsidRDefault="00F97932" w:rsidP="00F97932">
            <w:pPr>
              <w:ind w:firstLine="0"/>
              <w:jc w:val="center"/>
            </w:pPr>
            <w:r w:rsidRPr="00F97932">
              <w:t>Требования</w:t>
            </w:r>
          </w:p>
        </w:tc>
      </w:tr>
      <w:tr w:rsidR="00F97932" w:rsidRPr="00F97932" w14:paraId="2C28E4AE" w14:textId="77777777" w:rsidTr="00F97932">
        <w:tc>
          <w:tcPr>
            <w:tcW w:w="4672" w:type="dxa"/>
          </w:tcPr>
          <w:p w14:paraId="2F3AF408" w14:textId="77777777" w:rsidR="00F97932" w:rsidRPr="00F97932" w:rsidRDefault="00F97932" w:rsidP="00A02443">
            <w:pPr>
              <w:ind w:firstLine="0"/>
            </w:pPr>
            <w:r w:rsidRPr="00F97932">
              <w:t>SEC-1</w:t>
            </w:r>
          </w:p>
        </w:tc>
        <w:tc>
          <w:tcPr>
            <w:tcW w:w="4673" w:type="dxa"/>
          </w:tcPr>
          <w:p w14:paraId="03B0AEA7" w14:textId="77777777" w:rsidR="00F97932" w:rsidRPr="00F97932" w:rsidRDefault="00F97932" w:rsidP="00F97932">
            <w:pPr>
              <w:ind w:firstLine="0"/>
              <w:jc w:val="center"/>
            </w:pPr>
            <w:r w:rsidRPr="00F97932">
              <w:t>Пароли пользователей</w:t>
            </w:r>
            <w:r w:rsidRPr="00F97932">
              <w:t xml:space="preserve"> </w:t>
            </w:r>
            <w:r w:rsidRPr="00F97932">
              <w:t>должны быть зашифрованы</w:t>
            </w:r>
          </w:p>
        </w:tc>
      </w:tr>
      <w:tr w:rsidR="00F97932" w:rsidRPr="00F97932" w14:paraId="6079E54C" w14:textId="77777777" w:rsidTr="00F97932">
        <w:tc>
          <w:tcPr>
            <w:tcW w:w="4672" w:type="dxa"/>
          </w:tcPr>
          <w:p w14:paraId="37D9C0E7" w14:textId="77777777" w:rsidR="00F97932" w:rsidRPr="00F97932" w:rsidRDefault="00F97932" w:rsidP="00A02443">
            <w:pPr>
              <w:ind w:firstLine="0"/>
            </w:pPr>
            <w:r w:rsidRPr="00F97932">
              <w:t>SEC-2</w:t>
            </w:r>
          </w:p>
        </w:tc>
        <w:tc>
          <w:tcPr>
            <w:tcW w:w="4673" w:type="dxa"/>
          </w:tcPr>
          <w:p w14:paraId="37CA21A7" w14:textId="77777777" w:rsidR="00F97932" w:rsidRPr="00F97932" w:rsidRDefault="00F97932" w:rsidP="00F97932">
            <w:pPr>
              <w:ind w:firstLine="0"/>
              <w:jc w:val="center"/>
            </w:pPr>
            <w:r w:rsidRPr="00F97932">
              <w:t>Пользователь должен быть</w:t>
            </w:r>
            <w:r w:rsidRPr="00F97932">
              <w:t xml:space="preserve"> </w:t>
            </w:r>
            <w:r w:rsidRPr="00F97932">
              <w:t>авторизованным для</w:t>
            </w:r>
            <w:r w:rsidRPr="00F97932">
              <w:t xml:space="preserve"> </w:t>
            </w:r>
            <w:r w:rsidRPr="00F97932">
              <w:t>выполнения операций</w:t>
            </w:r>
            <w:r w:rsidRPr="00F97932">
              <w:t xml:space="preserve"> </w:t>
            </w:r>
            <w:r w:rsidRPr="00F97932">
              <w:t>в</w:t>
            </w:r>
            <w:r w:rsidRPr="00F97932">
              <w:t xml:space="preserve"> </w:t>
            </w:r>
            <w:r w:rsidRPr="00F97932">
              <w:t>системе</w:t>
            </w:r>
          </w:p>
        </w:tc>
      </w:tr>
    </w:tbl>
    <w:p w14:paraId="199C8306" w14:textId="77777777" w:rsidR="00D043F0" w:rsidRDefault="00D043F0" w:rsidP="00D043F0">
      <w:r w:rsidRPr="00D043F0">
        <w:t>В результате проведённого анализа и формализации требований удалось чётко определить функциональные возможности системы, выделить ключевые процессы и сформировать перечень требований, необходимых для реализации веб-приложения. Разграничение функциональных и нефункциональных требований позволило уточнить, какие аспекты работы системы требуют автоматизации, а какие – обеспечения удобства, надёжности и безопасности.</w:t>
      </w:r>
    </w:p>
    <w:p w14:paraId="1D0D9D4A" w14:textId="13124EE5" w:rsidR="00F97932" w:rsidRDefault="00F97932" w:rsidP="00D043F0">
      <w:r>
        <w:br w:type="page"/>
      </w:r>
    </w:p>
    <w:p w14:paraId="6F7C2A6B" w14:textId="0D4556CD" w:rsidR="00B70126" w:rsidRDefault="005913D8" w:rsidP="004058F8">
      <w:pPr>
        <w:pStyle w:val="10"/>
        <w:numPr>
          <w:ilvl w:val="0"/>
          <w:numId w:val="9"/>
        </w:numPr>
      </w:pPr>
      <w:r w:rsidRPr="005913D8">
        <w:t xml:space="preserve">Проектирование системы </w:t>
      </w:r>
      <w:r>
        <w:t>управления учебным процессом</w:t>
      </w:r>
    </w:p>
    <w:p w14:paraId="2B42FF0E" w14:textId="5665DCE5" w:rsidR="00165CFE" w:rsidRDefault="00165CFE" w:rsidP="004058F8">
      <w:pPr>
        <w:pStyle w:val="10"/>
        <w:numPr>
          <w:ilvl w:val="1"/>
          <w:numId w:val="18"/>
        </w:numPr>
      </w:pPr>
      <w:r>
        <w:t xml:space="preserve"> </w:t>
      </w:r>
      <w:r w:rsidR="005913D8" w:rsidRPr="005913D8">
        <w:t>Разработка функциональной модели</w:t>
      </w:r>
    </w:p>
    <w:p w14:paraId="4B415400" w14:textId="791C18F4" w:rsidR="00A320F8" w:rsidRDefault="00A320F8" w:rsidP="00A320F8"/>
    <w:p w14:paraId="4ECF3AB9" w14:textId="77777777" w:rsidR="005913D8" w:rsidRPr="005913D8" w:rsidRDefault="005913D8" w:rsidP="005913D8">
      <w:r w:rsidRPr="005913D8">
        <w:t>Для эффективного анализа и оптимизации бизнес-процессов в образовательных учреждениях широко используются методы функционального моделирования. Одним из наиболее популярных инструментов является диаграмма IDEF0, позволяющая графически представить систему, ее функции и взаимосвязи между ними. Этот метод применяется для детального описания процессов, определения их входных и выходных данных, а также выделения механизмов управления и ресурсов, необходимых для выполнения каждой функции.</w:t>
      </w:r>
    </w:p>
    <w:p w14:paraId="7F0CBC92" w14:textId="77777777" w:rsidR="005913D8" w:rsidRPr="005913D8" w:rsidRDefault="005913D8" w:rsidP="005913D8">
      <w:r w:rsidRPr="005913D8">
        <w:t>Диаграмма IDEF0 особенно полезна при проектировании информационных систем, так как она помогает структурировать деятельность организации, выявить узкие места и определить направления для автоматизации. В рамках проектирования веб-приложения образовательного учреждения строятся две модели: «как есть» (</w:t>
      </w:r>
      <w:proofErr w:type="spellStart"/>
      <w:r w:rsidRPr="005913D8">
        <w:t>as-is</w:t>
      </w:r>
      <w:proofErr w:type="spellEnd"/>
      <w:r w:rsidRPr="005913D8">
        <w:t>) и «как должно быть» (</w:t>
      </w:r>
      <w:proofErr w:type="spellStart"/>
      <w:r w:rsidRPr="005913D8">
        <w:t>to-be</w:t>
      </w:r>
      <w:proofErr w:type="spellEnd"/>
      <w:r w:rsidRPr="005913D8">
        <w:t>).</w:t>
      </w:r>
    </w:p>
    <w:p w14:paraId="26AB266D" w14:textId="77777777" w:rsidR="005913D8" w:rsidRPr="005913D8" w:rsidRDefault="005913D8" w:rsidP="005913D8">
      <w:r w:rsidRPr="005913D8">
        <w:t>Модель «как есть» (</w:t>
      </w:r>
      <w:proofErr w:type="spellStart"/>
      <w:r w:rsidRPr="005913D8">
        <w:t>as-is</w:t>
      </w:r>
      <w:proofErr w:type="spellEnd"/>
      <w:r w:rsidRPr="005913D8">
        <w:t>) отображает текущее состояние системы до внедрения информационной системы. В ней представлены основные бизнес-процессы, выполняемые вручную или с использованием разрозненных инструментов. В текущем состоянии образовательный процесс организуется без централизованной информационной платформы, что приводит к неэффективности и затруднению взаимодействия между студентами, преподавателями и администрацией.</w:t>
      </w:r>
    </w:p>
    <w:p w14:paraId="5A0F41FF" w14:textId="77777777" w:rsidR="005913D8" w:rsidRDefault="005913D8" w:rsidP="005913D8">
      <w:r w:rsidRPr="005913D8">
        <w:t xml:space="preserve">Основные функции модели </w:t>
      </w:r>
      <w:proofErr w:type="spellStart"/>
      <w:r w:rsidRPr="005913D8">
        <w:t>as-is</w:t>
      </w:r>
      <w:proofErr w:type="spellEnd"/>
      <w:r w:rsidRPr="005913D8">
        <w:t xml:space="preserve"> включают управление учебным процессом, проведение занятий, контроль выполнения заданий и оценивание. В данный момент преподаватели самостоятельно организуют занятия, используя различные сторонние инструменты для рассылки учебных материалов и заданий. </w:t>
      </w:r>
    </w:p>
    <w:p w14:paraId="0C10CFD2" w14:textId="77777777" w:rsidR="005913D8" w:rsidRDefault="005913D8" w:rsidP="005913D8"/>
    <w:p w14:paraId="1A9C3D81" w14:textId="41BB82EC" w:rsidR="005913D8" w:rsidRDefault="001C3A82" w:rsidP="001C3A82">
      <w:pPr>
        <w:ind w:firstLine="0"/>
      </w:pPr>
      <w:r>
        <w:rPr>
          <w:noProof/>
        </w:rPr>
        <w:drawing>
          <wp:inline distT="0" distB="0" distL="0" distR="0" wp14:anchorId="35C2102D" wp14:editId="6E7D2733">
            <wp:extent cx="5939790" cy="330835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6702" w14:textId="0A0F8270" w:rsidR="001C3A82" w:rsidRPr="001C3A82" w:rsidRDefault="001C3A82" w:rsidP="001C3A82">
      <w:pPr>
        <w:ind w:firstLine="0"/>
        <w:jc w:val="center"/>
      </w:pPr>
      <w:r>
        <w:t xml:space="preserve">Рисунок 2.1.1 – Диаграмма </w:t>
      </w:r>
      <w:r>
        <w:rPr>
          <w:lang w:val="en-US"/>
        </w:rPr>
        <w:t>IDEF</w:t>
      </w:r>
      <w:r w:rsidRPr="001C3A82">
        <w:t xml:space="preserve">0 </w:t>
      </w:r>
      <w:r>
        <w:t>модели «</w:t>
      </w:r>
      <w:r>
        <w:rPr>
          <w:lang w:val="en-US"/>
        </w:rPr>
        <w:t>as</w:t>
      </w:r>
      <w:r w:rsidRPr="001C3A82">
        <w:t>-</w:t>
      </w:r>
      <w:r>
        <w:rPr>
          <w:lang w:val="en-US"/>
        </w:rPr>
        <w:t>is</w:t>
      </w:r>
      <w:r>
        <w:t>»</w:t>
      </w:r>
    </w:p>
    <w:p w14:paraId="0EEDE0F8" w14:textId="69A5D9AA" w:rsidR="005913D8" w:rsidRPr="005913D8" w:rsidRDefault="005913D8" w:rsidP="005913D8">
      <w:r w:rsidRPr="005913D8">
        <w:t>Студенты, в свою очередь, вынуждены искать необходимую информацию в нескольких источниках, а сдача и проверка домашних заданий происходит без автоматизированного контроля. Администрация осуществляет управление пользователями и группами вручную, что усложняет процесс распределения студентов по курсам и отслеживание их успеваемости.</w:t>
      </w:r>
    </w:p>
    <w:p w14:paraId="56DC3481" w14:textId="77777777" w:rsidR="005913D8" w:rsidRPr="005913D8" w:rsidRDefault="005913D8" w:rsidP="005913D8">
      <w:r w:rsidRPr="005913D8">
        <w:t>Модель «как должно быть» (</w:t>
      </w:r>
      <w:proofErr w:type="spellStart"/>
      <w:r w:rsidRPr="005913D8">
        <w:t>to-be</w:t>
      </w:r>
      <w:proofErr w:type="spellEnd"/>
      <w:r w:rsidRPr="005913D8">
        <w:t>) представляет целевое состояние системы после внедрения веб-приложения. В данной модели учебный процесс становится более структурированным и автоматизированным. Все участники образовательного процесса получают доступ к единой платформе, где реализованы ключевые функции: управление учебными материалами, ведение расписания, загрузка и проверка домашних заданий, контроль посещаемости и оценивания.</w:t>
      </w:r>
    </w:p>
    <w:p w14:paraId="4A3C201E" w14:textId="77777777" w:rsidR="001C3A82" w:rsidRDefault="005913D8" w:rsidP="005913D8">
      <w:r w:rsidRPr="005913D8">
        <w:t xml:space="preserve">Студенты получают удобный доступ ко всем необходимым материалам, могут просматривать расписание, загружать задания и получать обратную связь от преподавателей. </w:t>
      </w:r>
    </w:p>
    <w:p w14:paraId="2D8BCD18" w14:textId="6747D826" w:rsidR="001C3A82" w:rsidRDefault="005913D8" w:rsidP="005913D8">
      <w:r w:rsidRPr="005913D8">
        <w:t xml:space="preserve">Преподаватели могут централизованно управлять учебными курсами, публиковать материалы, проверять работы студентов и выставлять оценки. </w:t>
      </w:r>
    </w:p>
    <w:p w14:paraId="58D70B5C" w14:textId="7FA8F177" w:rsidR="005913D8" w:rsidRDefault="005913D8" w:rsidP="005913D8">
      <w:r w:rsidRPr="005913D8">
        <w:t>Администрация получает возможность эффективного управления пользователями, формирования учебных групп и контроля образовательного процесса.</w:t>
      </w:r>
    </w:p>
    <w:p w14:paraId="0F4468E1" w14:textId="3995CFA3" w:rsidR="001C3A82" w:rsidRDefault="001C3A82" w:rsidP="001C3A82">
      <w:pPr>
        <w:ind w:firstLine="0"/>
      </w:pPr>
      <w:r>
        <w:rPr>
          <w:noProof/>
        </w:rPr>
        <w:drawing>
          <wp:inline distT="0" distB="0" distL="0" distR="0" wp14:anchorId="4577FE55" wp14:editId="669DBD6D">
            <wp:extent cx="5939790" cy="36499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7ABA" w14:textId="46D1930C" w:rsidR="001C3A82" w:rsidRPr="005913D8" w:rsidRDefault="001C3A82" w:rsidP="001C3A82">
      <w:pPr>
        <w:ind w:firstLine="0"/>
        <w:jc w:val="center"/>
      </w:pPr>
      <w:r>
        <w:t>Рисунок 2.1.</w:t>
      </w:r>
      <w:r>
        <w:t>2</w:t>
      </w:r>
      <w:r>
        <w:t xml:space="preserve"> – Диаграмма </w:t>
      </w:r>
      <w:r>
        <w:rPr>
          <w:lang w:val="en-US"/>
        </w:rPr>
        <w:t>IDEF</w:t>
      </w:r>
      <w:r w:rsidRPr="001C3A82">
        <w:t xml:space="preserve">0 </w:t>
      </w:r>
      <w:r>
        <w:t>модели «</w:t>
      </w:r>
      <w:r>
        <w:rPr>
          <w:lang w:val="en-US"/>
        </w:rPr>
        <w:t>to</w:t>
      </w:r>
      <w:r w:rsidRPr="001C3A82">
        <w:t>-</w:t>
      </w:r>
      <w:r>
        <w:rPr>
          <w:lang w:val="en-US"/>
        </w:rPr>
        <w:t>be</w:t>
      </w:r>
      <w:r>
        <w:t>»</w:t>
      </w:r>
    </w:p>
    <w:p w14:paraId="2149EDB0" w14:textId="6D5C5B70" w:rsidR="001C3A82" w:rsidRDefault="005913D8" w:rsidP="005913D8">
      <w:r w:rsidRPr="005913D8">
        <w:t>Использование диаграмм IDEF0 для построения моделей</w:t>
      </w:r>
      <w:r>
        <w:t xml:space="preserve"> </w:t>
      </w:r>
      <w:r w:rsidRPr="005913D8">
        <w:t>«как есть» и</w:t>
      </w:r>
      <w:r>
        <w:t xml:space="preserve"> </w:t>
      </w:r>
      <w:r w:rsidRPr="005913D8">
        <w:t>«как должно быть» позволяет систематизировать знания о текущем состоянии системы и сформулировать четкие требования к разработке веб-приложения. Это помогает оптимизировать существующие процессы, выявить и устранить проблемы, а также создать эффективное и удобное цифровое решение для всех участников учебного процесса.</w:t>
      </w:r>
    </w:p>
    <w:p w14:paraId="0B2CCBD4" w14:textId="77777777" w:rsidR="001C3A82" w:rsidRDefault="001C3A82">
      <w:pPr>
        <w:spacing w:after="160" w:line="259" w:lineRule="auto"/>
        <w:ind w:firstLine="0"/>
        <w:jc w:val="left"/>
      </w:pPr>
      <w:r>
        <w:br w:type="page"/>
      </w:r>
    </w:p>
    <w:p w14:paraId="48AC4B90" w14:textId="54C93AAF" w:rsidR="001C3A82" w:rsidRPr="001C3A82" w:rsidRDefault="001C3A82" w:rsidP="001C3A82">
      <w:pPr>
        <w:pStyle w:val="10"/>
        <w:numPr>
          <w:ilvl w:val="1"/>
          <w:numId w:val="18"/>
        </w:numPr>
      </w:pPr>
      <w:r w:rsidRPr="001C3A82">
        <w:t>Разработка модели данных</w:t>
      </w:r>
    </w:p>
    <w:p w14:paraId="2881AEBF" w14:textId="651DB7E8" w:rsidR="001C3A82" w:rsidRDefault="001C3A82" w:rsidP="005913D8"/>
    <w:p w14:paraId="1A0C2049" w14:textId="63538EA2" w:rsidR="001C3A82" w:rsidRDefault="001C3A82" w:rsidP="001C3A82">
      <w:r>
        <w:t>Диаграммы данных играют ключевую роль в процессе проектирования информационных систем, так как позволяют структурировать информацию, определить её сущности, взаимосвязи и ограничения. В контексте разработки веб-приложения для образовательного учреждения требуется построение трех уровней моделей данных: логической, инфологической и физической. Эти модели обеспечивают последовательный переход от концептуального описания данных к их реальному представлению в базе данных.</w:t>
      </w:r>
    </w:p>
    <w:p w14:paraId="5E3F4D6F" w14:textId="77777777" w:rsidR="001C3A82" w:rsidRDefault="001C3A82" w:rsidP="001C3A82">
      <w:r>
        <w:t>Логическая модель данных представляет основные сущности системы и их взаимосвязи, не учитывая специфические детали хранения. В данной системе ключевыми объектами являются студент, преподаватель, группа, курс, урок, домашнее задание, оценка и материал. Взаимосвязи между ними включают привязку студентов к группам, курсов к преподавателям, уроков к курсам, а также домашних заданий и материалов к урокам. Оценки привязываются к проверенным домашним заданиям, что позволяет фиксировать успеваемость студентов.</w:t>
      </w:r>
    </w:p>
    <w:p w14:paraId="3D8A8F04" w14:textId="259FD365" w:rsidR="001C3A82" w:rsidRDefault="001C3A82" w:rsidP="008E4D1D">
      <w:pPr>
        <w:ind w:firstLine="0"/>
        <w:jc w:val="center"/>
      </w:pPr>
      <w:r w:rsidRPr="001C3A82">
        <w:drawing>
          <wp:inline distT="0" distB="0" distL="0" distR="0" wp14:anchorId="66A99CE6" wp14:editId="68694DD0">
            <wp:extent cx="3262017" cy="3553522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8751" cy="358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9694" w14:textId="5B4A58CB" w:rsidR="008E4D1D" w:rsidRPr="005913D8" w:rsidRDefault="008E4D1D" w:rsidP="008E4D1D">
      <w:pPr>
        <w:ind w:firstLine="0"/>
        <w:jc w:val="center"/>
      </w:pPr>
      <w:r>
        <w:t>Рисунок 2.</w:t>
      </w:r>
      <w:r>
        <w:t>2</w:t>
      </w:r>
      <w:r>
        <w:t>.</w:t>
      </w:r>
      <w:r>
        <w:t>1</w:t>
      </w:r>
      <w:r>
        <w:t xml:space="preserve"> – Диаграмма </w:t>
      </w:r>
      <w:r>
        <w:t>классов логической модели данных</w:t>
      </w:r>
    </w:p>
    <w:p w14:paraId="7F7D9DFB" w14:textId="77777777" w:rsidR="001C3A82" w:rsidRDefault="001C3A82" w:rsidP="008E4D1D">
      <w:pPr>
        <w:ind w:firstLine="0"/>
        <w:jc w:val="center"/>
      </w:pPr>
    </w:p>
    <w:p w14:paraId="079D5151" w14:textId="77777777" w:rsidR="001C3A82" w:rsidRDefault="001C3A82" w:rsidP="001C3A82">
      <w:r>
        <w:t>Инфологическая модель детализирует логическую модель, включая атрибуты сущностей, ограничения и бизнес-правила. В частности, в ней уточняются уникальные идентификаторы, обязательные поля и диапазоны значений. Например, студент должен быть идентифицирован по электронной почте, оценка может принимать значения только в установленном диапазоне, а домашние задания имеют строго определённые сроки сдачи. Также в рамках инфологической модели определяется, какие материалы могут быть прикреплены к урокам, включая текстовые файлы, ссылки и видео.</w:t>
      </w:r>
    </w:p>
    <w:p w14:paraId="39454121" w14:textId="15C25B42" w:rsidR="001C3A82" w:rsidRDefault="008E4D1D" w:rsidP="008E4D1D">
      <w:pPr>
        <w:ind w:firstLine="0"/>
        <w:jc w:val="center"/>
      </w:pPr>
      <w:r w:rsidRPr="008E4D1D">
        <w:drawing>
          <wp:inline distT="0" distB="0" distL="0" distR="0" wp14:anchorId="5C33B8CF" wp14:editId="62B2D4A8">
            <wp:extent cx="3854944" cy="60439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4208" cy="60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72CE" w14:textId="78152CF8" w:rsidR="008E4D1D" w:rsidRPr="005913D8" w:rsidRDefault="008E4D1D" w:rsidP="008E4D1D">
      <w:pPr>
        <w:ind w:firstLine="0"/>
        <w:jc w:val="center"/>
      </w:pPr>
      <w:r>
        <w:t>Рисунок 2.2.</w:t>
      </w:r>
      <w:r>
        <w:t>2</w:t>
      </w:r>
      <w:r>
        <w:t xml:space="preserve"> – Диаграмма классов </w:t>
      </w:r>
      <w:r>
        <w:t>инфо</w:t>
      </w:r>
      <w:r>
        <w:t>логической модели</w:t>
      </w:r>
      <w:r>
        <w:t xml:space="preserve"> данных</w:t>
      </w:r>
    </w:p>
    <w:p w14:paraId="2C841A4B" w14:textId="019517FD" w:rsidR="001C3A82" w:rsidRDefault="001C3A82" w:rsidP="008E4D1D">
      <w:r>
        <w:t>Физическая модель данных является завершающим этапом проектирования и описывает, как данные будут храниться в конкретной базе данных. На этом уровне выбирается СУБД и определяется структура таблиц, полей, индексов и связей. Например, таблица студентов будет содержать идентификатор, ФИО, электронную почту и связь с таблицей групп. Важно, чтобы база данных была оптимизирована для быстрого доступа и обработки информации, а также обеспечивала целостность данных за счёт использования внешних ключей и индексов.</w:t>
      </w:r>
    </w:p>
    <w:p w14:paraId="40253A3D" w14:textId="62F16F9C" w:rsidR="001C3A82" w:rsidRPr="005913D8" w:rsidRDefault="001C3A82" w:rsidP="001C3A82">
      <w:r>
        <w:t>Проектирование моделей данных позволяет создать прочную основу для функционирования системы, обеспечивая её надёжность, масштабируемость и соответствие функциональным требованиям. Эти модели служат фундаментом для последующей реализации базы данных и позволяют избежать проблем, связанных с дублированием, избыточностью и сложностью обработки данных.</w:t>
      </w:r>
    </w:p>
    <w:p w14:paraId="6988593E" w14:textId="6665262D" w:rsidR="00A4325F" w:rsidRPr="00A4325F" w:rsidRDefault="008E4D1D" w:rsidP="008E4D1D">
      <w:pPr>
        <w:ind w:firstLine="0"/>
      </w:pPr>
      <w:r w:rsidRPr="008E4D1D">
        <w:drawing>
          <wp:inline distT="0" distB="0" distL="0" distR="0" wp14:anchorId="517681C2" wp14:editId="2A50A3AD">
            <wp:extent cx="5940425" cy="47402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3CE6" w14:textId="77777777" w:rsidR="008E4D1D" w:rsidRDefault="008E4D1D" w:rsidP="008E4D1D">
      <w:pPr>
        <w:ind w:firstLine="0"/>
        <w:jc w:val="center"/>
      </w:pPr>
      <w:r>
        <w:t>Рисунок 2.2.</w:t>
      </w:r>
      <w:r>
        <w:t>3</w:t>
      </w:r>
      <w:r>
        <w:t xml:space="preserve"> – Диаграмма классов </w:t>
      </w:r>
      <w:r>
        <w:t xml:space="preserve">физической </w:t>
      </w:r>
      <w:r>
        <w:t>модели</w:t>
      </w:r>
      <w:r>
        <w:t xml:space="preserve"> данных</w:t>
      </w:r>
    </w:p>
    <w:p w14:paraId="64628C78" w14:textId="4B005A76" w:rsidR="008E4D1D" w:rsidRDefault="008E4D1D" w:rsidP="008E4D1D">
      <w:pPr>
        <w:pStyle w:val="10"/>
        <w:numPr>
          <w:ilvl w:val="1"/>
          <w:numId w:val="18"/>
        </w:numPr>
      </w:pPr>
      <w:r>
        <w:br w:type="page"/>
      </w:r>
      <w:r w:rsidRPr="008E4D1D">
        <w:t>Моделирование бизнес-процессов</w:t>
      </w:r>
    </w:p>
    <w:p w14:paraId="398FEF66" w14:textId="19CFCEFB" w:rsidR="008E4D1D" w:rsidRDefault="008E4D1D">
      <w:pPr>
        <w:spacing w:after="160" w:line="259" w:lineRule="auto"/>
        <w:ind w:firstLine="0"/>
        <w:jc w:val="left"/>
      </w:pPr>
    </w:p>
    <w:p w14:paraId="54442011" w14:textId="5F155E26" w:rsidR="008E4D1D" w:rsidRDefault="008E4D1D" w:rsidP="008E4D1D">
      <w:r w:rsidRPr="008E4D1D">
        <w:t xml:space="preserve">В рамках проектирования информационной системы образовательного учреждения необходимо проанализировать текущие ключевые процессы и спроектировать их обновленные версии с учетом автоматизации. </w:t>
      </w:r>
      <w:r w:rsidR="00EF0B44">
        <w:t>Далее</w:t>
      </w:r>
      <w:r w:rsidRPr="008E4D1D">
        <w:t xml:space="preserve"> рассмотрим основные процессы, которые будут поддерживаться системой: авторизация пользователя, управление расписанием, доступ к учебным материалам, работа с домашними заданиями и оценивание.</w:t>
      </w:r>
    </w:p>
    <w:p w14:paraId="51C9C56D" w14:textId="6ABADB02" w:rsidR="00EF0B44" w:rsidRDefault="00EF0B44" w:rsidP="008E4D1D">
      <w:r>
        <w:t>Диаграммы активности UML позволяют визуализировать ключевые бизнес-процессы системы, отображая последовательность действий и потоки управления. Они особенно полезны для моделирования сложных процессов с разветвленными сценариями, условиями и возможностью параллельного выполнения. Благодаря этому можно выявить потенциальные узкие места, проанализировать взаимодействие между пользователями и системой, а также спроектировать оптимальный порядок операций.</w:t>
      </w:r>
    </w:p>
    <w:p w14:paraId="1D70DBEE" w14:textId="34DE193E" w:rsidR="00EF0B44" w:rsidRDefault="00EF0B44" w:rsidP="008E4D1D">
      <w:r>
        <w:t>Процесс авторизации является начальной точкой взаимодействия с системой и обеспечивает контроль доступа к различным функциям в зависимости от роли пользователя. Пользователь вводит учетные данные, после чего система проверяет их корректность. Если введенные данные совпадают с данными в базе, система определяет роль пользователя и предоставляет ему доступ к личному кабинету. В противном случае выводится сообщение об ошибке, предлагая повторить ввод.</w:t>
      </w:r>
    </w:p>
    <w:p w14:paraId="477B3D8F" w14:textId="639A7476" w:rsidR="00EF0B44" w:rsidRPr="008E4D1D" w:rsidRDefault="00EF0B44" w:rsidP="00EF0B44">
      <w:pPr>
        <w:jc w:val="center"/>
      </w:pPr>
      <w:r w:rsidRPr="00EF0B44">
        <w:drawing>
          <wp:inline distT="0" distB="0" distL="0" distR="0" wp14:anchorId="3772B39A" wp14:editId="574C673C">
            <wp:extent cx="4449182" cy="339740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702" cy="34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81E1" w14:textId="74667164" w:rsidR="00EF0B44" w:rsidRDefault="00EF0B44" w:rsidP="00EF0B44">
      <w:pPr>
        <w:ind w:firstLine="0"/>
        <w:jc w:val="center"/>
      </w:pPr>
      <w:r>
        <w:t>Рисунок 2.</w:t>
      </w:r>
      <w:r>
        <w:t>3</w:t>
      </w:r>
      <w:r>
        <w:t>.</w:t>
      </w:r>
      <w:r>
        <w:t>1</w:t>
      </w:r>
      <w:r>
        <w:t xml:space="preserve"> – Диаграмма </w:t>
      </w:r>
      <w:r>
        <w:t>активности процесса авторизации</w:t>
      </w:r>
    </w:p>
    <w:p w14:paraId="1918FF45" w14:textId="69DE68C9" w:rsidR="00EF0B44" w:rsidRDefault="00EF0B44" w:rsidP="00EF0B44">
      <w:r w:rsidRPr="00EF0B44">
        <w:t>После успешной авторизации пользователи могут выполнять доступные им операции. Одной из важных функций является управление расписанием, которое осуществляется администратором. Он создает занятия, указывая дату, время, тему и при необходимости добавляя ссылку на видеоконференцию. Это позволяет студентам своевременно получать информацию о предстоящих уроках и подключаться к занятиям в установленное время.</w:t>
      </w:r>
    </w:p>
    <w:p w14:paraId="1466DC96" w14:textId="7FD63804" w:rsidR="00EF0B44" w:rsidRDefault="00EF0B44" w:rsidP="00EF0B44">
      <w:pPr>
        <w:jc w:val="center"/>
      </w:pPr>
      <w:r w:rsidRPr="00EF0B44">
        <w:drawing>
          <wp:inline distT="0" distB="0" distL="0" distR="0" wp14:anchorId="6A283554" wp14:editId="237D5D9B">
            <wp:extent cx="3325095" cy="299596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9119" cy="299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7C54" w14:textId="485290AB" w:rsidR="00EF0B44" w:rsidRDefault="00EF0B44" w:rsidP="00EF0B44">
      <w:pPr>
        <w:ind w:firstLine="0"/>
        <w:jc w:val="center"/>
      </w:pPr>
      <w:r>
        <w:t>Рисунок 2.3.</w:t>
      </w:r>
      <w:r>
        <w:t>2</w:t>
      </w:r>
      <w:r>
        <w:t xml:space="preserve"> – Диаграмма активности </w:t>
      </w:r>
      <w:r w:rsidR="00184DAE">
        <w:t xml:space="preserve">добавления </w:t>
      </w:r>
      <w:r>
        <w:t>занятий</w:t>
      </w:r>
    </w:p>
    <w:p w14:paraId="22357637" w14:textId="5DBC8DCA" w:rsidR="00EF0B44" w:rsidRDefault="00EF0B44" w:rsidP="00EF0B44">
      <w:r>
        <w:t>Помимо расписания, важной частью образовательного процесса является доступ к учебным материалам. Для подготовки к занятиям студенты заходят в соответствующий раздел системы, где выбирают нужный курс, затем конкретное занятие, после чего получают возможность просматривать и скачивать файлы. Это позволяет упростить доступ к материалам и избежать необходимости в дополнительных внешних источниках.</w:t>
      </w:r>
    </w:p>
    <w:p w14:paraId="25987200" w14:textId="0C6FD8C1" w:rsidR="00EF0B44" w:rsidRDefault="00EF0B44" w:rsidP="00EF0B44">
      <w:pPr>
        <w:jc w:val="center"/>
      </w:pPr>
      <w:r w:rsidRPr="00EF0B44">
        <w:drawing>
          <wp:inline distT="0" distB="0" distL="0" distR="0" wp14:anchorId="39DB0B9A" wp14:editId="383C8027">
            <wp:extent cx="2901133" cy="24842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524" cy="249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B587" w14:textId="3963E445" w:rsidR="00EF0B44" w:rsidRDefault="00EF0B44" w:rsidP="00EF0B44">
      <w:pPr>
        <w:ind w:firstLine="0"/>
        <w:jc w:val="center"/>
      </w:pPr>
      <w:r>
        <w:t>Рисунок 2.3.</w:t>
      </w:r>
      <w:r>
        <w:t>3</w:t>
      </w:r>
      <w:r>
        <w:t xml:space="preserve"> – Диаграмма активности </w:t>
      </w:r>
      <w:r>
        <w:t>процесса получения материалов</w:t>
      </w:r>
    </w:p>
    <w:p w14:paraId="05091B0F" w14:textId="7DDC55FB" w:rsidR="00EF0B44" w:rsidRDefault="00EF0B44" w:rsidP="00EF0B44">
      <w:r>
        <w:t>Дополнительно предусмотрена система работы с домашними заданиями. Преподаватели загружают задания, студенты выполняют их и загружают свои решения, после чего преподаватель проверяет работы и выставляет оценки. Вся эта последовательность действий фиксируется в системе, обеспечивая прозрачность и доступность данных для обеих сторон.</w:t>
      </w:r>
    </w:p>
    <w:p w14:paraId="08DB7818" w14:textId="2E868163" w:rsidR="00EF0B44" w:rsidRDefault="00EF0B44" w:rsidP="00EF0B44">
      <w:pPr>
        <w:jc w:val="center"/>
      </w:pPr>
      <w:r w:rsidRPr="00EF0B44">
        <w:drawing>
          <wp:inline distT="0" distB="0" distL="0" distR="0" wp14:anchorId="6C14A0E0" wp14:editId="6D47FF5F">
            <wp:extent cx="3115434" cy="2352312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3595" cy="235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BA22" w14:textId="416F150E" w:rsidR="00EF0B44" w:rsidRDefault="00EF0B44" w:rsidP="00EF0B44">
      <w:pPr>
        <w:ind w:firstLine="0"/>
        <w:jc w:val="center"/>
      </w:pPr>
      <w:r>
        <w:t>Рисунок 2.3.</w:t>
      </w:r>
      <w:r>
        <w:t>4</w:t>
      </w:r>
      <w:r>
        <w:t xml:space="preserve"> – Диаграмма активности процесса </w:t>
      </w:r>
      <w:r w:rsidR="00184DAE">
        <w:t>обработки домашней работы</w:t>
      </w:r>
    </w:p>
    <w:p w14:paraId="5D87975F" w14:textId="7CAF0812" w:rsidR="00184DAE" w:rsidRDefault="00184DAE" w:rsidP="00184DAE">
      <w:r w:rsidRPr="00184DAE">
        <w:t>Наряду с этим системой предусмотрен контроль посещаемости студентов на занятиях,</w:t>
      </w:r>
      <w:r>
        <w:t xml:space="preserve"> добавления ссылок на материалы,</w:t>
      </w:r>
      <w:r w:rsidRPr="00184DAE">
        <w:t xml:space="preserve"> а также возможность выставления оценки за каждое конкретное занятие. Преподаватель открывает список студентов, отмечает присутствие каждого участника и при необходимости выставляет оценку. Эти данные затем сохраняются в системе, позволяя вести учет успеваемости студентов.</w:t>
      </w:r>
    </w:p>
    <w:p w14:paraId="59F45682" w14:textId="38767726" w:rsidR="00184DAE" w:rsidRDefault="00184DAE" w:rsidP="00184DAE">
      <w:pPr>
        <w:jc w:val="center"/>
      </w:pPr>
      <w:r w:rsidRPr="00184DAE">
        <w:drawing>
          <wp:inline distT="0" distB="0" distL="0" distR="0" wp14:anchorId="059C27B7" wp14:editId="52AC5645">
            <wp:extent cx="5277587" cy="33342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2BFB" w14:textId="6E7C3DB9" w:rsidR="00184DAE" w:rsidRDefault="00184DAE" w:rsidP="00184DAE">
      <w:pPr>
        <w:ind w:firstLine="0"/>
        <w:jc w:val="center"/>
      </w:pPr>
      <w:r>
        <w:t>Рисунок 2.3.</w:t>
      </w:r>
      <w:r>
        <w:t>5</w:t>
      </w:r>
      <w:r>
        <w:t xml:space="preserve"> – Диаграмма активности </w:t>
      </w:r>
      <w:r>
        <w:t>обработки занятий преподавателем</w:t>
      </w:r>
    </w:p>
    <w:p w14:paraId="0A407FCD" w14:textId="51FB68CB" w:rsidR="00184DAE" w:rsidRDefault="00184DAE" w:rsidP="00184DAE">
      <w:r>
        <w:t>Проектирование бизнес-процессов позволило сформировать четкое представление о ключевых взаимодействиях пользователей с системой и определить их последовательность. Благодаря детальному анализу процессов удалось выявить возможные узкие места и предложить оптимальные решения для их автоматизации. Это способствует повышению эффективности работы образовательного учреждения, снижению нагрузки на</w:t>
      </w:r>
      <w:r>
        <w:t xml:space="preserve"> сотрудников</w:t>
      </w:r>
      <w:r>
        <w:t>, а также улучшению пользовательского опыта для студентов.</w:t>
      </w:r>
    </w:p>
    <w:p w14:paraId="4B56400C" w14:textId="77777777" w:rsidR="00184DAE" w:rsidRDefault="00184DAE" w:rsidP="00184DAE">
      <w:r>
        <w:t>Разработка моделей бизнес-процессов также помогла сформулировать требования к функциональности будущей системы. Определенные сценарии взаимодействия позволили зафиксировать конкретные задачи</w:t>
      </w:r>
      <w:r>
        <w:t xml:space="preserve"> для</w:t>
      </w:r>
      <w:r>
        <w:t xml:space="preserve"> систем</w:t>
      </w:r>
      <w:r>
        <w:t>ы</w:t>
      </w:r>
      <w:r>
        <w:t>, а также учесть возможные исключительные ситуации и способы их обработки.</w:t>
      </w:r>
    </w:p>
    <w:p w14:paraId="6D23E985" w14:textId="034EF77F" w:rsidR="00184DAE" w:rsidRPr="00184DAE" w:rsidRDefault="00184DAE" w:rsidP="00184DAE">
      <w:pPr>
        <w:pStyle w:val="10"/>
        <w:numPr>
          <w:ilvl w:val="1"/>
          <w:numId w:val="18"/>
        </w:numPr>
      </w:pPr>
      <w:r w:rsidRPr="00184DAE">
        <w:br w:type="page"/>
        <w:t>Разработка дизайна посадочной страницы</w:t>
      </w:r>
    </w:p>
    <w:p w14:paraId="2F0BCF53" w14:textId="7B0FC8A5" w:rsidR="00184DAE" w:rsidRDefault="00184DAE" w:rsidP="00184DAE"/>
    <w:p w14:paraId="30549CF1" w14:textId="585B8005" w:rsidR="00F91F8F" w:rsidRPr="00F91F8F" w:rsidRDefault="00B42B77" w:rsidP="00F91F8F">
      <w:r>
        <w:t xml:space="preserve">Перед переходом к разработке системы требуется создать посадочную страницу </w:t>
      </w:r>
      <w:r w:rsidR="006F4E18">
        <w:t xml:space="preserve">приложения, способную привлекать клиентов и выполняющую информирующий функционал. </w:t>
      </w:r>
      <w:r w:rsidR="00F91F8F" w:rsidRPr="00F91F8F">
        <w:t xml:space="preserve">Разработка дизайна посадочной страницы основана на минималистичном стиле с использованием четкой структуры и ограниченной палитры цветов. Основной цвет интерфейса - пастельный зеленый (#96CC82), который применяется для кнопок и ключевых элементов взаимодействия. Фон сайта белый (#FFFFFF), что создает ощущение легкости и чистоты. Основной цвет текста и акцентных элементов - черный (#000000), а вспомогательный текст выполнен в сером цвете (#656161). Дополнительно некоторые области дизайна покрыты полупрозрачными пастельными </w:t>
      </w:r>
      <w:proofErr w:type="gramStart"/>
      <w:r w:rsidR="00F91F8F" w:rsidRPr="00F91F8F">
        <w:t>цветами</w:t>
      </w:r>
      <w:r w:rsidR="00F91F8F" w:rsidRPr="00F91F8F">
        <w:t xml:space="preserve"> </w:t>
      </w:r>
      <w:r w:rsidR="00F91F8F" w:rsidRPr="00F91F8F">
        <w:t>,</w:t>
      </w:r>
      <w:proofErr w:type="gramEnd"/>
      <w:r w:rsidR="00F91F8F" w:rsidRPr="00F91F8F">
        <w:t xml:space="preserve"> что создает мягкий визуальный эффект без излишней перегруженности.</w:t>
      </w:r>
    </w:p>
    <w:p w14:paraId="3915892A" w14:textId="6204499D" w:rsidR="00F91F8F" w:rsidRDefault="00F91F8F" w:rsidP="00F91F8F">
      <w:r w:rsidRPr="00F91F8F">
        <w:t>Шапка сайта включает в себя логотип или название проекта, а также горизонтально расположенное меню навигации. В подвале сайта (футере) размещены контакты и ссылки на социальные сети. В меню присутствуют ссылки на основные разделы: "Новости", "О нас", "Курсы" и "Войти". Вся навигация выполнена в лаконичном стиле без лишних элементов, что соответствует общей концепции минимализма.</w:t>
      </w:r>
    </w:p>
    <w:p w14:paraId="5FDE343A" w14:textId="3275B31C" w:rsidR="00F91F8F" w:rsidRDefault="00F91F8F" w:rsidP="00F91F8F">
      <w:pPr>
        <w:ind w:firstLine="0"/>
      </w:pPr>
      <w:r>
        <w:rPr>
          <w:noProof/>
        </w:rPr>
        <w:drawing>
          <wp:inline distT="0" distB="0" distL="0" distR="0" wp14:anchorId="38414CF4" wp14:editId="5973660E">
            <wp:extent cx="5939790" cy="29972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1AA7" w14:textId="17FDE56A" w:rsidR="00F91F8F" w:rsidRDefault="00F91F8F" w:rsidP="00F91F8F">
      <w:pPr>
        <w:ind w:firstLine="0"/>
        <w:jc w:val="center"/>
      </w:pPr>
      <w:r>
        <w:t>Рисунок 2.</w:t>
      </w:r>
      <w:r>
        <w:t>4</w:t>
      </w:r>
      <w:r>
        <w:t>.</w:t>
      </w:r>
      <w:r>
        <w:t>1</w:t>
      </w:r>
      <w:r>
        <w:t xml:space="preserve"> – </w:t>
      </w:r>
      <w:r>
        <w:t>Дизайн шапки посадочного модуля приложения</w:t>
      </w:r>
    </w:p>
    <w:p w14:paraId="77686BB2" w14:textId="5461D170" w:rsidR="00F91F8F" w:rsidRDefault="00F91F8F" w:rsidP="00F91F8F">
      <w:r w:rsidRPr="00F91F8F">
        <w:t>Футер сайта содержит контактную информацию и ссылки на социальные сети, обеспечивая пользователям удобный доступ к важным данным и дополнительным ресурсам.</w:t>
      </w:r>
    </w:p>
    <w:p w14:paraId="0462C226" w14:textId="608E2042" w:rsidR="00F91F8F" w:rsidRDefault="00F91F8F" w:rsidP="00F91F8F">
      <w:pPr>
        <w:jc w:val="center"/>
      </w:pPr>
      <w:r>
        <w:rPr>
          <w:noProof/>
        </w:rPr>
        <w:drawing>
          <wp:inline distT="0" distB="0" distL="0" distR="0" wp14:anchorId="73566BB1" wp14:editId="7A417205">
            <wp:extent cx="3576680" cy="132032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859" cy="133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0FAF" w14:textId="1EE05443" w:rsidR="00F91F8F" w:rsidRDefault="00F91F8F" w:rsidP="00F91F8F">
      <w:pPr>
        <w:ind w:firstLine="0"/>
        <w:jc w:val="center"/>
      </w:pPr>
      <w:r>
        <w:t>Рисунок 2.4.</w:t>
      </w:r>
      <w:r>
        <w:t>2</w:t>
      </w:r>
      <w:r>
        <w:t xml:space="preserve"> – </w:t>
      </w:r>
      <w:r>
        <w:t>Дизайн подвала посадочного модуля приложения</w:t>
      </w:r>
    </w:p>
    <w:p w14:paraId="56F43753" w14:textId="71FB4AE8" w:rsidR="00AC5E8A" w:rsidRDefault="00F91F8F" w:rsidP="00F91F8F">
      <w:r w:rsidRPr="00F91F8F">
        <w:t xml:space="preserve">На странице "Новости" материалы располагаются в порядке убывания даты публикации, что обеспечивает удобство просмотра актуальной информации. </w:t>
      </w:r>
    </w:p>
    <w:p w14:paraId="5075ABBA" w14:textId="6EFEC961" w:rsidR="00AC5E8A" w:rsidRDefault="00AC5E8A" w:rsidP="00AC5E8A">
      <w:pPr>
        <w:ind w:firstLine="0"/>
        <w:jc w:val="center"/>
      </w:pPr>
      <w:r>
        <w:rPr>
          <w:noProof/>
        </w:rPr>
        <w:drawing>
          <wp:inline distT="0" distB="0" distL="0" distR="0" wp14:anchorId="272451F7" wp14:editId="20EFA01F">
            <wp:extent cx="4951552" cy="3528127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86" cy="353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8380" w14:textId="2ACF926F" w:rsidR="00AC5E8A" w:rsidRDefault="00AC5E8A" w:rsidP="00AC5E8A">
      <w:pPr>
        <w:ind w:firstLine="0"/>
        <w:jc w:val="center"/>
      </w:pPr>
      <w:r>
        <w:t>Рисунок 2.4.</w:t>
      </w:r>
      <w:r>
        <w:t>3</w:t>
      </w:r>
      <w:r>
        <w:t xml:space="preserve"> – Дизайн </w:t>
      </w:r>
      <w:r>
        <w:t>страницы «Новости»</w:t>
      </w:r>
    </w:p>
    <w:p w14:paraId="0A3BF245" w14:textId="1BBB58C4" w:rsidR="00F91F8F" w:rsidRDefault="00F91F8F" w:rsidP="00F91F8F">
      <w:r w:rsidRPr="00F91F8F">
        <w:t>Раздел "О нас" оформлен в виде шахматного расположения блоков текста и изображений. Изображения частично покрыты полупрозрачными пастельными оттенками.</w:t>
      </w:r>
    </w:p>
    <w:p w14:paraId="31391465" w14:textId="6A19DCCA" w:rsidR="00AC5E8A" w:rsidRDefault="00AC5E8A" w:rsidP="00AC5E8A">
      <w:pPr>
        <w:jc w:val="center"/>
      </w:pPr>
      <w:r>
        <w:rPr>
          <w:noProof/>
        </w:rPr>
        <w:drawing>
          <wp:inline distT="0" distB="0" distL="0" distR="0" wp14:anchorId="724188EB" wp14:editId="62E12438">
            <wp:extent cx="5249458" cy="295359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68" cy="296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53F3" w14:textId="3EAD73CE" w:rsidR="00AC5E8A" w:rsidRDefault="00AC5E8A" w:rsidP="00AC5E8A">
      <w:pPr>
        <w:ind w:firstLine="0"/>
        <w:jc w:val="center"/>
      </w:pPr>
      <w:r>
        <w:t>Рисунок 2.4.</w:t>
      </w:r>
      <w:r>
        <w:t>4</w:t>
      </w:r>
      <w:r>
        <w:t xml:space="preserve"> – Дизайн страницы «</w:t>
      </w:r>
      <w:r>
        <w:t>О нас</w:t>
      </w:r>
      <w:r>
        <w:t>»</w:t>
      </w:r>
    </w:p>
    <w:p w14:paraId="38C9E4A8" w14:textId="195ABF0B" w:rsidR="00F91F8F" w:rsidRDefault="00F91F8F" w:rsidP="00F91F8F">
      <w:r w:rsidRPr="00F91F8F">
        <w:t>Страница "Курсы" представляет собой последовательный список обучающих программ. Каждый курс сопровождается фоновым изображением, а при нажатии на него пользователь перенаправляется к форме подачи заявки на обучение. Дизайн сохраняет общий минималистичный стиль, избегая закруглений и сложных графических элементов.</w:t>
      </w:r>
    </w:p>
    <w:p w14:paraId="495FB979" w14:textId="4F1F2955" w:rsidR="00AC5E8A" w:rsidRDefault="00AC5E8A" w:rsidP="00025000">
      <w:pPr>
        <w:ind w:firstLine="0"/>
        <w:jc w:val="center"/>
      </w:pPr>
      <w:r>
        <w:rPr>
          <w:noProof/>
        </w:rPr>
        <w:drawing>
          <wp:inline distT="0" distB="0" distL="0" distR="0" wp14:anchorId="26D31598" wp14:editId="3F430FF1">
            <wp:extent cx="4782393" cy="269079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82" cy="269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811C" w14:textId="1C15BD50" w:rsidR="00025000" w:rsidRPr="00F91F8F" w:rsidRDefault="00025000" w:rsidP="00025000">
      <w:pPr>
        <w:ind w:firstLine="0"/>
        <w:jc w:val="center"/>
      </w:pPr>
      <w:r>
        <w:t>Рисунок 2.4.</w:t>
      </w:r>
      <w:r>
        <w:t>5</w:t>
      </w:r>
      <w:r>
        <w:t xml:space="preserve"> – Дизайн страницы «</w:t>
      </w:r>
      <w:r>
        <w:t>Курсы</w:t>
      </w:r>
      <w:r>
        <w:t>»</w:t>
      </w:r>
    </w:p>
    <w:p w14:paraId="3455E596" w14:textId="22338CE5" w:rsidR="00F91F8F" w:rsidRDefault="00F91F8F" w:rsidP="00F91F8F">
      <w:r w:rsidRPr="00F91F8F">
        <w:t>Страница "Вход" содержит простую форму авторизации с полями для логина и пароля. Дизайн формы выполнен в соответствии с общей стилистикой сайта, используя пастельный зеленый цвет для кнопки входа и стандартные цвета для фона и текста. Все элементы на странице размещены таким образом, чтобы обеспечить удобство и интуитивность взаимодействия.</w:t>
      </w:r>
    </w:p>
    <w:p w14:paraId="2EB10037" w14:textId="4918D9BF" w:rsidR="00025000" w:rsidRDefault="00025000" w:rsidP="00025000">
      <w:pPr>
        <w:ind w:firstLine="0"/>
        <w:jc w:val="center"/>
      </w:pPr>
      <w:r>
        <w:rPr>
          <w:noProof/>
        </w:rPr>
        <w:drawing>
          <wp:inline distT="0" distB="0" distL="0" distR="0" wp14:anchorId="4282B5A7" wp14:editId="7299022D">
            <wp:extent cx="4530357" cy="2548991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73" cy="25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69A5" w14:textId="2926F089" w:rsidR="00025000" w:rsidRPr="00F91F8F" w:rsidRDefault="00025000" w:rsidP="00025000">
      <w:pPr>
        <w:ind w:firstLine="0"/>
        <w:jc w:val="center"/>
      </w:pPr>
      <w:r>
        <w:t>Рисунок 2.4.</w:t>
      </w:r>
      <w:r>
        <w:t>6</w:t>
      </w:r>
      <w:r>
        <w:t xml:space="preserve"> – Дизайн страницы «</w:t>
      </w:r>
      <w:r>
        <w:t>Войти</w:t>
      </w:r>
      <w:r>
        <w:t>»</w:t>
      </w:r>
    </w:p>
    <w:p w14:paraId="623320B0" w14:textId="4DBBAFD8" w:rsidR="00F91F8F" w:rsidRDefault="00025000" w:rsidP="00F91F8F">
      <w:r>
        <w:t>Г</w:t>
      </w:r>
      <w:r w:rsidR="00F91F8F" w:rsidRPr="00F91F8F">
        <w:t xml:space="preserve">лавная страница включает обобщенное для всех страниц содержимое, место под будущее промо-видео, продвигающее наиболее популярные курсы, а также форму подачи заявки. </w:t>
      </w:r>
    </w:p>
    <w:p w14:paraId="14509929" w14:textId="7B836E04" w:rsidR="00AC5E8A" w:rsidRDefault="00025000" w:rsidP="00AC5E8A">
      <w:pPr>
        <w:jc w:val="center"/>
      </w:pPr>
      <w:r>
        <w:rPr>
          <w:noProof/>
        </w:rPr>
        <w:drawing>
          <wp:inline distT="0" distB="0" distL="0" distR="0" wp14:anchorId="002EBD4E" wp14:editId="5068B7B0">
            <wp:extent cx="2851729" cy="6336064"/>
            <wp:effectExtent l="0" t="0" r="635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80" cy="63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E827" w14:textId="6259F014" w:rsidR="00AC5E8A" w:rsidRDefault="00AC5E8A" w:rsidP="00AC5E8A">
      <w:pPr>
        <w:ind w:firstLine="0"/>
        <w:jc w:val="center"/>
      </w:pPr>
      <w:r>
        <w:t xml:space="preserve">Рисунок 2.4.2 – Дизайн </w:t>
      </w:r>
      <w:r>
        <w:t xml:space="preserve">главной страницы </w:t>
      </w:r>
      <w:r>
        <w:t>посадочного модуля приложения</w:t>
      </w:r>
    </w:p>
    <w:p w14:paraId="3E38C863" w14:textId="46B436A3" w:rsidR="00165CFE" w:rsidRPr="00184DAE" w:rsidRDefault="00F91F8F" w:rsidP="00184DAE">
      <w:r w:rsidRPr="00F91F8F">
        <w:t>Таким образом, разработанный дизайн посадочной страницы сочетает в себе строгий минимализм, удобную структуру и гармоничное сочетание пастельных цветов. Выбранная цветовая палитра и четкая организация контента создают комфортное восприятие информации и упрощают навигацию по сайту.</w:t>
      </w:r>
      <w:r w:rsidR="00184DAE">
        <w:t xml:space="preserve"> </w:t>
      </w:r>
      <w:r w:rsidR="00165CFE">
        <w:br w:type="page"/>
      </w:r>
    </w:p>
    <w:p w14:paraId="1FE8F461" w14:textId="55F74BDE" w:rsidR="00025000" w:rsidRDefault="00025000" w:rsidP="00025000">
      <w:pPr>
        <w:pStyle w:val="10"/>
        <w:numPr>
          <w:ilvl w:val="0"/>
          <w:numId w:val="9"/>
        </w:numPr>
        <w:ind w:left="0" w:firstLine="0"/>
      </w:pPr>
      <w:bookmarkStart w:id="3" w:name="_Toc189244880"/>
      <w:r w:rsidRPr="00025000">
        <w:t xml:space="preserve">Разработка веб-приложения </w:t>
      </w:r>
      <w:proofErr w:type="spellStart"/>
      <w:r w:rsidRPr="00025000">
        <w:t>LearningClub</w:t>
      </w:r>
      <w:proofErr w:type="spellEnd"/>
    </w:p>
    <w:p w14:paraId="46F3EE6E" w14:textId="010F5A84" w:rsidR="00025000" w:rsidRDefault="00025000" w:rsidP="00025000">
      <w:pPr>
        <w:pStyle w:val="10"/>
        <w:numPr>
          <w:ilvl w:val="1"/>
          <w:numId w:val="25"/>
        </w:numPr>
      </w:pPr>
      <w:r w:rsidRPr="00025000">
        <w:t>Выбор технологий и инструментов разработки</w:t>
      </w:r>
    </w:p>
    <w:p w14:paraId="02CD7AB4" w14:textId="45103B24" w:rsidR="00025000" w:rsidRDefault="0002500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14:paraId="5C615ACA" w14:textId="1BCDB4A3" w:rsidR="00025000" w:rsidRDefault="00025000" w:rsidP="00025000">
      <w:r>
        <w:t>При выборе стека технологий для серверной части веб-приложения необходимо рассмотреть несколько вариантов, ориентируясь на удобство разработки, производительность, безопасность и поддержку. Существуют различные технологии, которые могут быть применены для реализации бэкенда, и важно проанализировать их преимущества и недостатки в контексте требований к системе.</w:t>
      </w:r>
    </w:p>
    <w:p w14:paraId="6E74C6CA" w14:textId="1E57726E" w:rsidR="00025000" w:rsidRDefault="00025000" w:rsidP="00025000">
      <w:r>
        <w:t>Одним из популярных стеков является Java Spring. Java широко используется в корпоративных приложениях благодаря своей надежности, высокой производительности и широким возможностям масштабирования. Spring предоставляет мощный фреймворк для создания веб-приложений с модульной архитектурой, встроенной поддержкой безопасности и удобным управлением зависимостями. Однако разработка на Java требует больше времени по сравнению с динамическими языками, а код получается более громоздким, что может усложнить поддержку проекта. Кроме того, настройка окружения и развертывание приложений на Java требуют дополнительных ресурсов, что может быть избыточным для относительно небольшого проекта.</w:t>
      </w:r>
    </w:p>
    <w:p w14:paraId="51D978F0" w14:textId="77777777" w:rsidR="00AD5E1B" w:rsidRDefault="00025000" w:rsidP="00025000">
      <w:r>
        <w:t xml:space="preserve">Еще одним возможным вариантом является стек на базе C#. Технология .NET предоставляет мощный инструмент для разработки веб-приложений, а C# является </w:t>
      </w:r>
      <w:proofErr w:type="spellStart"/>
      <w:r>
        <w:t>строготипизированным</w:t>
      </w:r>
      <w:proofErr w:type="spellEnd"/>
      <w:r>
        <w:t xml:space="preserve"> языком с высокой производительностью. Использование ASP.NET Core позволяет создавать быстрые и масштабируемые серверные приложения, поддерживающие многопоточность и облачные решения. </w:t>
      </w:r>
    </w:p>
    <w:p w14:paraId="10FB2D72" w14:textId="6ED3E3DD" w:rsidR="00025000" w:rsidRDefault="00025000" w:rsidP="00025000">
      <w:r>
        <w:t>Однако, несмотря на свои преимущества, .NET остается более сложным в освоении по сравнению с Python и требует использования инфраструктуры Microsoft, что может ограничивать гибкость разработки.</w:t>
      </w:r>
    </w:p>
    <w:p w14:paraId="57D926CB" w14:textId="6D6D69E2" w:rsidR="00025000" w:rsidRDefault="00025000" w:rsidP="00025000">
      <w:r>
        <w:t xml:space="preserve">В последние годы набирает популярность Go. Этот язык программирования известен своей высокой производительностью, простотой кода и удобной поддержкой конкурентности. Благодаря встроенной системе управления потоками Go отлично подходит для высоконагруженных систем. Однако, несмотря на </w:t>
      </w:r>
      <w:proofErr w:type="spellStart"/>
      <w:r>
        <w:t>минималистичность</w:t>
      </w:r>
      <w:proofErr w:type="spellEnd"/>
      <w:r>
        <w:t xml:space="preserve"> языка, он требует явного управления обработкой данных, что может замедлить процесс разработки. В сравнении с Python, разработка на Go может занимать больше времени из-за отсутствия обширной экосистемы высокоуровневых инструментов.</w:t>
      </w:r>
    </w:p>
    <w:p w14:paraId="0BA047EB" w14:textId="65967464" w:rsidR="00025000" w:rsidRDefault="00025000" w:rsidP="00025000">
      <w:r>
        <w:t xml:space="preserve">В контексте текущего проекта наиболее подходящим выбором является использование Python и </w:t>
      </w:r>
      <w:proofErr w:type="spellStart"/>
      <w:r>
        <w:t>Django</w:t>
      </w:r>
      <w:proofErr w:type="spellEnd"/>
      <w:r>
        <w:t xml:space="preserve">. Python известен своей простотой, гибкостью и богатой экосистемой библиотек, что ускоряет процесс разработки. </w:t>
      </w:r>
      <w:proofErr w:type="spellStart"/>
      <w:r>
        <w:t>Django</w:t>
      </w:r>
      <w:proofErr w:type="spellEnd"/>
      <w:r>
        <w:t xml:space="preserve">, в свою очередь, предоставляет мощный инструмент для создания веб-приложений, включающий в себя встроенную ORM для работы с базами данных, систему аутентификации и административную панель. Использование </w:t>
      </w:r>
      <w:proofErr w:type="spellStart"/>
      <w:r>
        <w:t>Django</w:t>
      </w:r>
      <w:proofErr w:type="spellEnd"/>
      <w:r>
        <w:t xml:space="preserve"> позволяет значительно сократить время на разработку благодаря наличию готовых решений для большинства задач.</w:t>
      </w:r>
    </w:p>
    <w:p w14:paraId="04860F2D" w14:textId="57FC0628" w:rsidR="00025000" w:rsidRDefault="00025000" w:rsidP="00025000">
      <w:r>
        <w:t xml:space="preserve">Дополнительным преимуществом </w:t>
      </w:r>
      <w:proofErr w:type="spellStart"/>
      <w:r>
        <w:t>Django</w:t>
      </w:r>
      <w:proofErr w:type="spellEnd"/>
      <w:r>
        <w:t xml:space="preserve"> является его встроенная административная панель. В рамках текущего проекта </w:t>
      </w:r>
      <w:proofErr w:type="spellStart"/>
      <w:r>
        <w:t>админка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может быть полезна для управления пользователями, учебными группами и загруженными материалами. Это значительно упростит работу администраторов и преподавателей, обеспечивая удобный интерфейс для управления данными без необходимости разрабатывать отдельные панели управления.</w:t>
      </w:r>
    </w:p>
    <w:p w14:paraId="2600D743" w14:textId="77777777" w:rsidR="00025000" w:rsidRDefault="00025000" w:rsidP="00025000">
      <w:r>
        <w:t xml:space="preserve">Еще одной важной причиной выбора Python и </w:t>
      </w:r>
      <w:proofErr w:type="spellStart"/>
      <w:r>
        <w:t>Django</w:t>
      </w:r>
      <w:proofErr w:type="spellEnd"/>
      <w:r>
        <w:t xml:space="preserve"> является поддержка REST API с использованием </w:t>
      </w:r>
      <w:proofErr w:type="spellStart"/>
      <w:r>
        <w:t>Django</w:t>
      </w:r>
      <w:proofErr w:type="spellEnd"/>
      <w:r>
        <w:t xml:space="preserve"> REST Framework (DRF). Это позволяет легко интегрировать </w:t>
      </w:r>
      <w:proofErr w:type="spellStart"/>
      <w:r>
        <w:t>фронтенд</w:t>
      </w:r>
      <w:proofErr w:type="spellEnd"/>
      <w:r>
        <w:t xml:space="preserve"> с бэкендом, обеспечивая гибкость в выборе технологий для клиентской части приложения. Кроме того, использование </w:t>
      </w:r>
      <w:proofErr w:type="spellStart"/>
      <w:r>
        <w:t>Djoser</w:t>
      </w:r>
      <w:proofErr w:type="spellEnd"/>
      <w:r>
        <w:t xml:space="preserve"> в качестве механизма аутентификации на основе JWT обеспечит надежную и безопасную авторизацию пользователей.</w:t>
      </w:r>
    </w:p>
    <w:p w14:paraId="6FEAD705" w14:textId="7CF1DC1E" w:rsidR="00025000" w:rsidRDefault="00025000" w:rsidP="00025000">
      <w:r>
        <w:t xml:space="preserve">Выбор </w:t>
      </w:r>
      <w:proofErr w:type="spellStart"/>
      <w:r>
        <w:t>SQLite</w:t>
      </w:r>
      <w:proofErr w:type="spellEnd"/>
      <w:r>
        <w:t xml:space="preserve"> в качестве базы данных обусловлен тем, что для данного проекта требуется легковесное решение, не требующее сложной настройки серверной инфраструктуры. </w:t>
      </w:r>
      <w:proofErr w:type="spellStart"/>
      <w:r>
        <w:t>SQLite</w:t>
      </w:r>
      <w:proofErr w:type="spellEnd"/>
      <w:r>
        <w:t xml:space="preserve"> подходит для небольших и средних проектов, обеспечивая достаточную производительность и удобство в развертывании. В будущем возможно использование более мощных решений, таких как </w:t>
      </w:r>
      <w:proofErr w:type="spellStart"/>
      <w:r>
        <w:t>PostgreSQL</w:t>
      </w:r>
      <w:proofErr w:type="spellEnd"/>
      <w:r>
        <w:t>, если проект потребует масштабирования.</w:t>
      </w:r>
    </w:p>
    <w:p w14:paraId="1AB9AEF8" w14:textId="0216DC4C" w:rsidR="00025000" w:rsidRDefault="00025000" w:rsidP="00025000">
      <w:r>
        <w:t>Таким образом, после анализа возможных технологий было принято решение использовать стек</w:t>
      </w:r>
      <w:r w:rsidR="00AD5E1B">
        <w:t>:</w:t>
      </w:r>
      <w:r>
        <w:t xml:space="preserve"> Python</w:t>
      </w:r>
      <w:r w:rsidR="00AD5E1B">
        <w:t>,</w:t>
      </w:r>
      <w:r>
        <w:t xml:space="preserve"> </w:t>
      </w:r>
      <w:proofErr w:type="spellStart"/>
      <w:r>
        <w:t>Django</w:t>
      </w:r>
      <w:proofErr w:type="spellEnd"/>
      <w:r w:rsidR="00AD5E1B">
        <w:t>,</w:t>
      </w:r>
      <w:r>
        <w:t xml:space="preserve"> DRF</w:t>
      </w:r>
      <w:r w:rsidR="00AD5E1B">
        <w:t>,</w:t>
      </w:r>
      <w:r>
        <w:t xml:space="preserve"> </w:t>
      </w:r>
      <w:proofErr w:type="spellStart"/>
      <w:r>
        <w:t>Djoser</w:t>
      </w:r>
      <w:proofErr w:type="spellEnd"/>
      <w:r w:rsidR="00AD5E1B">
        <w:t>,</w:t>
      </w:r>
      <w:r>
        <w:t xml:space="preserve"> </w:t>
      </w:r>
      <w:proofErr w:type="spellStart"/>
      <w:r>
        <w:t>SQLite</w:t>
      </w:r>
      <w:proofErr w:type="spellEnd"/>
      <w:r>
        <w:t xml:space="preserve">. Данный выбор обусловлен простотой разработки, наличием встроенных инструментов, удобством работы с базами данных и возможностью быстрой интеграции с </w:t>
      </w:r>
      <w:proofErr w:type="spellStart"/>
      <w:r>
        <w:t>фронтендом</w:t>
      </w:r>
      <w:proofErr w:type="spellEnd"/>
      <w:r>
        <w:t xml:space="preserve">. </w:t>
      </w:r>
    </w:p>
    <w:p w14:paraId="4CB13991" w14:textId="2944D86B" w:rsidR="00AD5E1B" w:rsidRDefault="00AD5E1B" w:rsidP="00AD5E1B">
      <w:r>
        <w:t xml:space="preserve">При этом стоит отметить, что </w:t>
      </w:r>
      <w:proofErr w:type="spellStart"/>
      <w:r>
        <w:t>ф</w:t>
      </w:r>
      <w:r>
        <w:t>ронтенд</w:t>
      </w:r>
      <w:proofErr w:type="spellEnd"/>
      <w:r>
        <w:t xml:space="preserve"> будет разрабатываться отдельно, поскольку разделение клиентской и серверной части повышает гибкость и универсальность системы. Один бэкенд может обслуживать разные интерфейсы, например, веб-приложение, мобильное приложение или даже сторонние сервисы через API. Это делает систему более масштабируемой и адаптивной к возможным будущим изменениям.</w:t>
      </w:r>
    </w:p>
    <w:p w14:paraId="420DFF0A" w14:textId="09C66D59" w:rsidR="00F2602B" w:rsidRDefault="00AD5E1B" w:rsidP="00AD5E1B">
      <w:r>
        <w:t>Кроме того, раздельная разработка упрощает поддержку и тестирование. Бэкенд реализует API, которое можно использовать независимо от конкретного интерфейса, что позволяет интегрировать систему с другими приложениями без необходимости вносить изменения в серверный код. Такой подход делает систему более устойчивой к изменениям и расширяет возможности её использования.</w:t>
      </w:r>
    </w:p>
    <w:p w14:paraId="1C5DAD3A" w14:textId="77777777" w:rsidR="00F2602B" w:rsidRDefault="00F2602B">
      <w:pPr>
        <w:spacing w:after="160" w:line="259" w:lineRule="auto"/>
        <w:ind w:firstLine="0"/>
        <w:jc w:val="left"/>
      </w:pPr>
      <w:r>
        <w:br w:type="page"/>
      </w:r>
    </w:p>
    <w:p w14:paraId="2038B335" w14:textId="20DBE7F0" w:rsidR="00F2602B" w:rsidRDefault="00F2602B" w:rsidP="00F2602B">
      <w:pPr>
        <w:pStyle w:val="10"/>
        <w:numPr>
          <w:ilvl w:val="1"/>
          <w:numId w:val="25"/>
        </w:numPr>
      </w:pPr>
      <w:r w:rsidRPr="00F2602B">
        <w:t>Проектирование архитектуры приложения</w:t>
      </w:r>
    </w:p>
    <w:p w14:paraId="2F5D9344" w14:textId="33E77092" w:rsidR="00F2602B" w:rsidRDefault="00F2602B" w:rsidP="00F2602B"/>
    <w:p w14:paraId="79D66FD1" w14:textId="77777777" w:rsidR="00F2602B" w:rsidRPr="00F2602B" w:rsidRDefault="00F2602B" w:rsidP="00F2602B">
      <w:r w:rsidRPr="00F2602B">
        <w:t>Архитектура программного обеспечения определяет, каким образом структурируются компоненты системы, как они взаимодействуют между собой и какие принципы разработки используются для обеспечения удобства сопровождения и масштабируемости. Веб-приложения, особенно такие, которые предполагают взаимодействие пользователей с базой данных и сложную бизнес-логику, традиционно строятся по архитектурному шаблону MVC (Model-View-</w:t>
      </w:r>
      <w:proofErr w:type="spellStart"/>
      <w:r w:rsidRPr="00F2602B">
        <w:t>Controller</w:t>
      </w:r>
      <w:proofErr w:type="spellEnd"/>
      <w:r w:rsidRPr="00F2602B">
        <w:t>).</w:t>
      </w:r>
    </w:p>
    <w:p w14:paraId="5F452820" w14:textId="1670074E" w:rsidR="003C4848" w:rsidRDefault="003C4848" w:rsidP="003C4848">
      <w:r>
        <w:t>Шаблон проектирования MVC (Model-View-</w:t>
      </w:r>
      <w:proofErr w:type="spellStart"/>
      <w:r>
        <w:t>Controller</w:t>
      </w:r>
      <w:proofErr w:type="spellEnd"/>
      <w:r>
        <w:t>) представляет собой архитектурный подход, который разделяет код приложения на три логически независимых компонента: модель (Model), представление (View) и контроллер (</w:t>
      </w:r>
      <w:proofErr w:type="spellStart"/>
      <w:r>
        <w:t>Controller</w:t>
      </w:r>
      <w:proofErr w:type="spellEnd"/>
      <w:r>
        <w:t xml:space="preserve">). Этот принцип применяется в разработке программного обеспечения для удобства сопровождения, тестирования и масштабирования, так как чёткое разделение обязанностей упрощает внесение изменений и поддержку кода. MVC используется во множестве веб-фреймворков, в том числе в </w:t>
      </w:r>
      <w:proofErr w:type="spellStart"/>
      <w:r>
        <w:t>Django</w:t>
      </w:r>
      <w:proofErr w:type="spellEnd"/>
      <w:r>
        <w:t>, где он реализован в виде его собственной модификации MVT (Model-View-</w:t>
      </w:r>
      <w:proofErr w:type="spellStart"/>
      <w:r>
        <w:t>Template</w:t>
      </w:r>
      <w:proofErr w:type="spellEnd"/>
      <w:r>
        <w:t>).</w:t>
      </w:r>
    </w:p>
    <w:p w14:paraId="450A86AF" w14:textId="62D4E7D7" w:rsidR="003C4848" w:rsidRDefault="003C4848" w:rsidP="003C4848">
      <w:r>
        <w:t>Модель (Model) отвечает за работу с данными, их хранение, обработку и бизнес-логику. В классическом MVC модель управляет данными в базе, выполняет валидацию, содержит алгоритмы обработки и обеспечивает целостность информации. Она инкапсулирует всю логику, связанную с обработкой данных, и не зависит от способа их отображения. Это даёт возможность изменять внутреннее представление информации без необходимости переделывать пользовательский интерфейс.</w:t>
      </w:r>
    </w:p>
    <w:p w14:paraId="10177D46" w14:textId="77777777" w:rsidR="003C4848" w:rsidRDefault="003C4848" w:rsidP="003C4848">
      <w:r>
        <w:t xml:space="preserve">Представление (View) отвечает за отображение информации пользователю. Оно получает данные от модели и формирует пользовательский интерфейс в соответствии с заданным форматом. В веб-разработке это обычно HTML-страницы, шаблоны или API-ответы в JSON/XML-формате. </w:t>
      </w:r>
    </w:p>
    <w:p w14:paraId="019F42CF" w14:textId="55D2B931" w:rsidR="003C4848" w:rsidRDefault="003C4848" w:rsidP="003C4848">
      <w:r>
        <w:t xml:space="preserve">Представление не содержит бизнес-логики и работает исключительно с подготовленной информацией. </w:t>
      </w:r>
    </w:p>
    <w:p w14:paraId="39910E56" w14:textId="50EF265B" w:rsidR="003C4848" w:rsidRDefault="003C4848" w:rsidP="003C4848">
      <w:r>
        <w:t>Это упрощает адаптацию приложения под различные интерфейсы, например, веб-страницу, мобильное приложение или API-клиент.</w:t>
      </w:r>
    </w:p>
    <w:p w14:paraId="7F89B721" w14:textId="702D97A8" w:rsidR="003C4848" w:rsidRDefault="003C4848" w:rsidP="003C4848">
      <w:r>
        <w:t>Контроллер (</w:t>
      </w:r>
      <w:proofErr w:type="spellStart"/>
      <w:r>
        <w:t>Controller</w:t>
      </w:r>
      <w:proofErr w:type="spellEnd"/>
      <w:r>
        <w:t>) связывает модель и представление. Он получает запросы от пользователя, передаёт их в модель для обработки, а затем возвращает результат в представление. Контроллер управляет бизнес-логикой, но не занимается работой с данными напрямую – этим занимается модель. Такое разделение позволяет изменять логику обработки данных и взаимодействия с пользователем независимо друг от друга, что делает систему более гибкой.</w:t>
      </w:r>
    </w:p>
    <w:p w14:paraId="70879C27" w14:textId="201FEED6" w:rsidR="003C4848" w:rsidRDefault="003C4848" w:rsidP="003C4848">
      <w:r>
        <w:t xml:space="preserve">Фреймворк </w:t>
      </w:r>
      <w:proofErr w:type="spellStart"/>
      <w:r>
        <w:t>Django</w:t>
      </w:r>
      <w:proofErr w:type="spellEnd"/>
      <w:r>
        <w:t xml:space="preserve"> использует модифицированную версию этой архитектуры под названием MVT (Model-View-</w:t>
      </w:r>
      <w:proofErr w:type="spellStart"/>
      <w:r>
        <w:t>Template</w:t>
      </w:r>
      <w:proofErr w:type="spellEnd"/>
      <w:r>
        <w:t xml:space="preserve">). Главным отличием является отсутствие явного контроллера – его роль выполняют представления (views.py). В </w:t>
      </w:r>
      <w:proofErr w:type="spellStart"/>
      <w:r>
        <w:t>Django</w:t>
      </w:r>
      <w:proofErr w:type="spellEnd"/>
      <w:r>
        <w:t xml:space="preserve"> представления обрабатывают HTTP-запросы, взаимодействуют с моделями и формируют ответы. Модели (models.py) управляют структурой данных и взаимодействием с базой данных, а вместо традиционных представлений в виде кода во фреймворке используются шаблоны (</w:t>
      </w:r>
      <w:proofErr w:type="spellStart"/>
      <w:r>
        <w:t>templates</w:t>
      </w:r>
      <w:proofErr w:type="spellEnd"/>
      <w:r>
        <w:t>), которые определяют, как будет выглядеть конечный интерфейс.</w:t>
      </w:r>
    </w:p>
    <w:p w14:paraId="38A21009" w14:textId="77777777" w:rsidR="003C4848" w:rsidRDefault="003C4848" w:rsidP="003C4848">
      <w:r>
        <w:t xml:space="preserve">Применение этого шаблона проектирования в </w:t>
      </w:r>
      <w:proofErr w:type="spellStart"/>
      <w:r>
        <w:t>Django</w:t>
      </w:r>
      <w:proofErr w:type="spellEnd"/>
      <w:r>
        <w:t xml:space="preserve"> делает разработку более удобной и гибкой. Разделение кода по слоям позволяет поддерживать чистую архитектуру, снижать зависимость компонентов друг от друга и упрощает интеграцию с другими сервисами. В контексте разработки веб-приложения для образовательного учреждения, использование </w:t>
      </w:r>
      <w:proofErr w:type="spellStart"/>
      <w:r>
        <w:t>Django</w:t>
      </w:r>
      <w:proofErr w:type="spellEnd"/>
      <w:r>
        <w:t xml:space="preserve"> и его MVT-подхода позволит организовать удобное управление учебными процессами, интеграцию с различными клиентами (веб-приложение, мобильное приложение, API) и обеспечит безопасность работы с </w:t>
      </w:r>
      <w:proofErr w:type="spellStart"/>
      <w:proofErr w:type="gramStart"/>
      <w:r>
        <w:t>данными.Django</w:t>
      </w:r>
      <w:proofErr w:type="spellEnd"/>
      <w:proofErr w:type="gramEnd"/>
      <w:r>
        <w:t xml:space="preserve"> также предусматривает разделение проекта на отдельные приложения, что является встроенным механизмом организации кода.</w:t>
      </w:r>
    </w:p>
    <w:p w14:paraId="7B0BCDBB" w14:textId="7E95170B" w:rsidR="003C4848" w:rsidRDefault="003C4848" w:rsidP="003C4848">
      <w:r>
        <w:t xml:space="preserve">Каждое приложение представляет собой независимый модуль со своей логикой, моделями и маршрутизацией, что делает код более модульным и удобным для масштабирования. Это позволяет легко </w:t>
      </w:r>
      <w:proofErr w:type="spellStart"/>
      <w:r>
        <w:t>переиспользовать</w:t>
      </w:r>
      <w:proofErr w:type="spellEnd"/>
      <w:r>
        <w:t xml:space="preserve"> код и изменять отдельные части системы без затрагивания остального проекта.</w:t>
      </w:r>
    </w:p>
    <w:p w14:paraId="5332ADA4" w14:textId="20411A4B" w:rsidR="003C4848" w:rsidRDefault="003C4848" w:rsidP="003C4848">
      <w:r>
        <w:t xml:space="preserve">Архитектура </w:t>
      </w:r>
      <w:proofErr w:type="spellStart"/>
      <w:r>
        <w:t>Django</w:t>
      </w:r>
      <w:proofErr w:type="spellEnd"/>
      <w:r>
        <w:t xml:space="preserve"> подразумевает, что каждое приложение содержит свою собственную структуру директорий, аналогичную общей структуре проекта. Внутри приложения обычно находятся:</w:t>
      </w:r>
    </w:p>
    <w:p w14:paraId="5A3C3E8C" w14:textId="7DDEAB3F" w:rsidR="003C4848" w:rsidRDefault="003C4848" w:rsidP="003C4848">
      <w:pPr>
        <w:pStyle w:val="1"/>
      </w:pPr>
      <w:r>
        <w:t>«</w:t>
      </w:r>
      <w:r>
        <w:t>models.py</w:t>
      </w:r>
      <w:r>
        <w:t>»</w:t>
      </w:r>
      <w:r>
        <w:t xml:space="preserve"> – содержит описание моделей базы данных, специфичных для данного приложения.</w:t>
      </w:r>
    </w:p>
    <w:p w14:paraId="5438761F" w14:textId="3C3480BD" w:rsidR="003C4848" w:rsidRDefault="003C4848" w:rsidP="003C4848">
      <w:pPr>
        <w:pStyle w:val="1"/>
      </w:pPr>
      <w:r>
        <w:t>«</w:t>
      </w:r>
      <w:r>
        <w:t>views.py</w:t>
      </w:r>
      <w:r>
        <w:t>»</w:t>
      </w:r>
      <w:r>
        <w:t xml:space="preserve"> – содержит обработчики HTTP-запросов.</w:t>
      </w:r>
    </w:p>
    <w:p w14:paraId="1518675E" w14:textId="38F64DEF" w:rsidR="003C4848" w:rsidRDefault="003C4848" w:rsidP="003C4848">
      <w:pPr>
        <w:pStyle w:val="1"/>
      </w:pPr>
      <w:r>
        <w:t>«</w:t>
      </w:r>
      <w:r>
        <w:t>serializers.py</w:t>
      </w:r>
      <w:r>
        <w:t>»</w:t>
      </w:r>
      <w:r>
        <w:t xml:space="preserve"> – отвечает за преобразование данных в JSON-формат при использовании </w:t>
      </w:r>
      <w:r>
        <w:t>«</w:t>
      </w:r>
      <w:proofErr w:type="spellStart"/>
      <w:r>
        <w:t>Django</w:t>
      </w:r>
      <w:proofErr w:type="spellEnd"/>
      <w:r>
        <w:t xml:space="preserve"> REST Framework</w:t>
      </w:r>
      <w:r>
        <w:t>»</w:t>
      </w:r>
      <w:r>
        <w:t>.</w:t>
      </w:r>
    </w:p>
    <w:p w14:paraId="64424E66" w14:textId="3B498C86" w:rsidR="003C4848" w:rsidRDefault="003C4848" w:rsidP="003C4848">
      <w:pPr>
        <w:pStyle w:val="1"/>
      </w:pPr>
      <w:r>
        <w:t>«</w:t>
      </w:r>
      <w:r>
        <w:t>urls.py</w:t>
      </w:r>
      <w:r>
        <w:t>»</w:t>
      </w:r>
      <w:r>
        <w:t xml:space="preserve"> – определяет маршруты, связанные с данным приложением.</w:t>
      </w:r>
    </w:p>
    <w:p w14:paraId="5EC6834F" w14:textId="2CE5C3E5" w:rsidR="003C4848" w:rsidRDefault="003C4848" w:rsidP="003C4848">
      <w:pPr>
        <w:pStyle w:val="1"/>
      </w:pPr>
      <w:r>
        <w:t>«</w:t>
      </w:r>
      <w:proofErr w:type="spellStart"/>
      <w:r>
        <w:t>services</w:t>
      </w:r>
      <w:proofErr w:type="spellEnd"/>
      <w:r>
        <w:t>/</w:t>
      </w:r>
      <w:r>
        <w:t>»</w:t>
      </w:r>
      <w:r>
        <w:t xml:space="preserve"> – папка для вынесения бизнес-логики, если она становится сложной.</w:t>
      </w:r>
    </w:p>
    <w:p w14:paraId="00A848E4" w14:textId="111DDFD2" w:rsidR="003C4848" w:rsidRDefault="003C4848" w:rsidP="003C4848">
      <w:pPr>
        <w:pStyle w:val="1"/>
      </w:pPr>
      <w:r>
        <w:t>«</w:t>
      </w:r>
      <w:r>
        <w:t>tests.py</w:t>
      </w:r>
      <w:r>
        <w:t>»</w:t>
      </w:r>
      <w:r>
        <w:t xml:space="preserve"> – содержит тесты, обеспечивающие стабильность работы приложения.</w:t>
      </w:r>
    </w:p>
    <w:p w14:paraId="69AF0C42" w14:textId="2AE9DDFC" w:rsidR="003C4848" w:rsidRDefault="003C4848" w:rsidP="003C4848">
      <w:r>
        <w:t xml:space="preserve">В </w:t>
      </w:r>
      <w:r>
        <w:t xml:space="preserve">разрабатываемом </w:t>
      </w:r>
      <w:r>
        <w:t xml:space="preserve">проекте будет использоваться одно основное приложение – </w:t>
      </w:r>
      <w:r>
        <w:t>«</w:t>
      </w:r>
      <w:r>
        <w:t>apiv1</w:t>
      </w:r>
      <w:r>
        <w:t>»</w:t>
      </w:r>
      <w:r>
        <w:t xml:space="preserve">, которое будет предоставлять REST API для взаимодействия с клиентскими приложениями. Такое наименование связано с тем, что в будущем возможны версии API (например, </w:t>
      </w:r>
      <w:r>
        <w:t>«</w:t>
      </w:r>
      <w:r>
        <w:t>apiv2</w:t>
      </w:r>
      <w:r>
        <w:t>»</w:t>
      </w:r>
      <w:r>
        <w:t xml:space="preserve"> с расширенными или изменёнными возможностями), и такой подход обеспечит удобство их поддержки.</w:t>
      </w:r>
    </w:p>
    <w:p w14:paraId="6F2CA1DD" w14:textId="77777777" w:rsidR="003C4848" w:rsidRDefault="003C4848" w:rsidP="003C4848">
      <w:r>
        <w:t xml:space="preserve">Использование </w:t>
      </w:r>
      <w:r>
        <w:t>«</w:t>
      </w:r>
      <w:proofErr w:type="spellStart"/>
      <w:r>
        <w:t>Django</w:t>
      </w:r>
      <w:proofErr w:type="spellEnd"/>
      <w:r>
        <w:t xml:space="preserve"> REST Framework</w:t>
      </w:r>
      <w:r>
        <w:t>»</w:t>
      </w:r>
      <w:r>
        <w:t xml:space="preserve"> (DRF) также вносит свои особенности в архитектуру. </w:t>
      </w:r>
    </w:p>
    <w:p w14:paraId="166FEB24" w14:textId="6D4AF1D6" w:rsidR="003C4848" w:rsidRDefault="003C4848" w:rsidP="003C4848">
      <w:r>
        <w:t xml:space="preserve">В отличие от классических </w:t>
      </w:r>
      <w:proofErr w:type="spellStart"/>
      <w:r>
        <w:t>Django</w:t>
      </w:r>
      <w:proofErr w:type="spellEnd"/>
      <w:r>
        <w:t xml:space="preserve">-приложений, где обработка данных ведётся через формы и шаблоны, DRF ориентирован на работу с API, предоставляя удобные инструменты для </w:t>
      </w:r>
      <w:proofErr w:type="spellStart"/>
      <w:r>
        <w:t>сериализации</w:t>
      </w:r>
      <w:proofErr w:type="spellEnd"/>
      <w:r>
        <w:t xml:space="preserve"> данных и их обработки</w:t>
      </w:r>
      <w:r>
        <w:t>, что важно для возможности интеграции с сервисом, используя различные платформы</w:t>
      </w:r>
      <w:r>
        <w:t xml:space="preserve">. </w:t>
      </w:r>
    </w:p>
    <w:p w14:paraId="7DC62D37" w14:textId="3C4DF9AB" w:rsidR="003C4848" w:rsidRDefault="003C4848" w:rsidP="003C4848">
      <w:r>
        <w:t>Основные особенности DRF, влияющие на нашу архитектуру:</w:t>
      </w:r>
    </w:p>
    <w:p w14:paraId="36C18580" w14:textId="77777777" w:rsidR="003C4848" w:rsidRDefault="003C4848" w:rsidP="003C4848">
      <w:pPr>
        <w:pStyle w:val="1"/>
      </w:pPr>
      <w:r>
        <w:t xml:space="preserve">Использование </w:t>
      </w:r>
      <w:proofErr w:type="spellStart"/>
      <w:r>
        <w:t>сериализаторов</w:t>
      </w:r>
      <w:proofErr w:type="spellEnd"/>
      <w:r>
        <w:t xml:space="preserve"> – вместо обычных </w:t>
      </w:r>
      <w:proofErr w:type="spellStart"/>
      <w:r>
        <w:t>Django</w:t>
      </w:r>
      <w:proofErr w:type="spellEnd"/>
      <w:r>
        <w:t>-форм мы используем serializers.py для конвертации данных из модели в JSON и обратно.</w:t>
      </w:r>
    </w:p>
    <w:p w14:paraId="392B5658" w14:textId="77777777" w:rsidR="003C4848" w:rsidRDefault="003C4848" w:rsidP="003C4848">
      <w:pPr>
        <w:pStyle w:val="1"/>
      </w:pPr>
      <w:proofErr w:type="spellStart"/>
      <w:r>
        <w:t>ViewSets</w:t>
      </w:r>
      <w:proofErr w:type="spellEnd"/>
      <w:r>
        <w:t xml:space="preserve"> и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– позволяют значительно упростить обработку CRUD-операций, поскольку DRF предоставляет готовые классы для стандартных действий с данными.</w:t>
      </w:r>
    </w:p>
    <w:p w14:paraId="4E9C3573" w14:textId="77777777" w:rsidR="003C4848" w:rsidRDefault="003C4848" w:rsidP="003C4848">
      <w:pPr>
        <w:pStyle w:val="1"/>
      </w:pPr>
      <w:r>
        <w:t xml:space="preserve">Маршрутизация через </w:t>
      </w:r>
      <w:proofErr w:type="spellStart"/>
      <w:r>
        <w:t>Router</w:t>
      </w:r>
      <w:proofErr w:type="spellEnd"/>
      <w:r>
        <w:t xml:space="preserve"> – DRF позволяет использовать </w:t>
      </w:r>
      <w:proofErr w:type="spellStart"/>
      <w:proofErr w:type="gramStart"/>
      <w:r>
        <w:t>routers.DefaultRouter</w:t>
      </w:r>
      <w:proofErr w:type="spellEnd"/>
      <w:proofErr w:type="gramEnd"/>
      <w:r>
        <w:t>() для автоматической генерации URL-адресов API.</w:t>
      </w:r>
    </w:p>
    <w:p w14:paraId="59BB618E" w14:textId="77777777" w:rsidR="003C4848" w:rsidRDefault="003C4848" w:rsidP="003C4848">
      <w:pPr>
        <w:pStyle w:val="1"/>
      </w:pPr>
      <w:r>
        <w:t xml:space="preserve">JWT-аутентификация через </w:t>
      </w:r>
      <w:proofErr w:type="spellStart"/>
      <w:r>
        <w:t>Djoser</w:t>
      </w:r>
      <w:proofErr w:type="spellEnd"/>
      <w:r>
        <w:t xml:space="preserve"> – вместо стандартной системы сессий мы используем </w:t>
      </w:r>
      <w:proofErr w:type="spellStart"/>
      <w:r>
        <w:t>Djoser</w:t>
      </w:r>
      <w:proofErr w:type="spellEnd"/>
      <w:r>
        <w:t xml:space="preserve">, который предоставляет готовые </w:t>
      </w:r>
      <w:proofErr w:type="spellStart"/>
      <w:r>
        <w:t>эндпоинты</w:t>
      </w:r>
      <w:proofErr w:type="spellEnd"/>
      <w:r>
        <w:t xml:space="preserve"> для авторизации через JSON Web </w:t>
      </w:r>
      <w:proofErr w:type="spellStart"/>
      <w:r>
        <w:t>Token</w:t>
      </w:r>
      <w:proofErr w:type="spellEnd"/>
      <w:r>
        <w:t xml:space="preserve"> (JWT).</w:t>
      </w:r>
    </w:p>
    <w:p w14:paraId="7DE5D228" w14:textId="01C665EB" w:rsidR="00DF5654" w:rsidRDefault="003C4848" w:rsidP="00DF5654">
      <w:r>
        <w:t xml:space="preserve">Таким образом, архитектура </w:t>
      </w:r>
      <w:r>
        <w:t xml:space="preserve">приложения </w:t>
      </w:r>
      <w:r>
        <w:t xml:space="preserve">сочетает в себе преимущества </w:t>
      </w:r>
      <w:proofErr w:type="spellStart"/>
      <w:r>
        <w:t>Django</w:t>
      </w:r>
      <w:proofErr w:type="spellEnd"/>
      <w:r>
        <w:t xml:space="preserve"> MVT и возможности DRF для удобного и гибкого управления API. Это позволит обеспечивать удобное взаимодействие с </w:t>
      </w:r>
      <w:proofErr w:type="spellStart"/>
      <w:r>
        <w:t>фронтендом</w:t>
      </w:r>
      <w:proofErr w:type="spellEnd"/>
      <w:r>
        <w:t>,</w:t>
      </w:r>
      <w:r w:rsidR="00DF5654">
        <w:t xml:space="preserve"> так как</w:t>
      </w:r>
      <w:r>
        <w:t xml:space="preserve"> </w:t>
      </w:r>
      <w:r w:rsidR="00DF5654">
        <w:t xml:space="preserve">было принято решение о разделении </w:t>
      </w:r>
      <w:proofErr w:type="spellStart"/>
      <w:r w:rsidR="00DF5654">
        <w:t>фронтенда</w:t>
      </w:r>
      <w:proofErr w:type="spellEnd"/>
      <w:r w:rsidR="00DF5654">
        <w:t xml:space="preserve"> и бэкенда, что позволяет добиться большей гибкости, масштабируемости и удобства в разработке. </w:t>
      </w:r>
      <w:proofErr w:type="spellStart"/>
      <w:r w:rsidR="00DF5654">
        <w:t>Django</w:t>
      </w:r>
      <w:proofErr w:type="spellEnd"/>
      <w:r w:rsidR="00DF5654">
        <w:t xml:space="preserve"> используется исключительно для серверной части, а клиентская часть будет разрабатываться отдельно с использованием подходящих технологий.</w:t>
      </w:r>
    </w:p>
    <w:p w14:paraId="7789CE2C" w14:textId="3340A344" w:rsidR="00DF5654" w:rsidRDefault="00DF5654" w:rsidP="00DF5654">
      <w:r>
        <w:t xml:space="preserve">Разделение </w:t>
      </w:r>
      <w:proofErr w:type="spellStart"/>
      <w:r>
        <w:t>фронтенда</w:t>
      </w:r>
      <w:proofErr w:type="spellEnd"/>
      <w:r>
        <w:t xml:space="preserve"> и бэкенда обеспечивает независимость разработки. Это означает, что серверное приложение можно разрабатывать, тестировать и развертывать отдельно от пользовательского интерфейса. Такой подход особенно полезен, если в будущем потребуется создать несколько различных клиентских приложений (например, веб-версию, мобильное приложение, интеграцию с внешними сервисами). Бэкенд на </w:t>
      </w:r>
      <w:proofErr w:type="spellStart"/>
      <w:r>
        <w:t>Django</w:t>
      </w:r>
      <w:proofErr w:type="spellEnd"/>
      <w:r>
        <w:t xml:space="preserve"> предоставляет API, к которому могут обращаться разные </w:t>
      </w:r>
      <w:proofErr w:type="spellStart"/>
      <w:r>
        <w:t>фронтенд</w:t>
      </w:r>
      <w:proofErr w:type="spellEnd"/>
      <w:r>
        <w:t>-приложения, что делает систему более универсальной.</w:t>
      </w:r>
    </w:p>
    <w:p w14:paraId="0C1FA948" w14:textId="77777777" w:rsidR="00DF5654" w:rsidRDefault="00DF5654" w:rsidP="00DF5654">
      <w:r>
        <w:t>Кроме того, такое разделение позволяет использовать более современные и специализированные технологии для каждого слоя. Бэкенд отвечает за обработку данных, бизнес-логику, управление пользователями и безопасность</w:t>
      </w:r>
      <w:r>
        <w:t>.</w:t>
      </w:r>
    </w:p>
    <w:p w14:paraId="21A3D4DD" w14:textId="35ADDC0A" w:rsidR="00DF5654" w:rsidRDefault="00DF5654" w:rsidP="00DF5654">
      <w:r>
        <w:t>А</w:t>
      </w:r>
      <w:r>
        <w:t xml:space="preserve"> </w:t>
      </w:r>
      <w:proofErr w:type="spellStart"/>
      <w:r>
        <w:t>фронтенд</w:t>
      </w:r>
      <w:proofErr w:type="spellEnd"/>
      <w:r>
        <w:t xml:space="preserve"> фокусируется на удобстве взаимодействия с пользователем, отображении информации и динамических возможностях интерфейса. Это упрощает поддержку и модернизацию системы в будущем, поскольку изменения в одном из слоёв не требуют кардинального пересмотра другого.</w:t>
      </w:r>
    </w:p>
    <w:p w14:paraId="50D654D9" w14:textId="2529DBE8" w:rsidR="00F2602B" w:rsidRPr="00F2602B" w:rsidRDefault="00DF5654" w:rsidP="00DF5654">
      <w:r>
        <w:t xml:space="preserve">В рамках нашего проекта бэкенд предоставляет REST API с использованием </w:t>
      </w:r>
      <w:proofErr w:type="spellStart"/>
      <w:r>
        <w:t>Django</w:t>
      </w:r>
      <w:proofErr w:type="spellEnd"/>
      <w:r>
        <w:t xml:space="preserve"> REST Framework. Это даёт возможность </w:t>
      </w:r>
      <w:proofErr w:type="spellStart"/>
      <w:r>
        <w:t>фронтенду</w:t>
      </w:r>
      <w:proofErr w:type="spellEnd"/>
      <w:r>
        <w:t xml:space="preserve"> запрашивать данные через HTTP-запросы, обрабатывать их и отображать в удобном формате. Такой подход позволяет легко интегрировать систему с другими сервисами и расширять её функционал без необходимости изменять серверную часть.</w:t>
      </w:r>
    </w:p>
    <w:p w14:paraId="33F2EEF8" w14:textId="69DF3DE7" w:rsidR="00DF5654" w:rsidRDefault="00DF5654">
      <w:pPr>
        <w:spacing w:after="160" w:line="259" w:lineRule="auto"/>
        <w:ind w:firstLine="0"/>
        <w:jc w:val="left"/>
      </w:pPr>
      <w:r>
        <w:br w:type="page"/>
      </w:r>
    </w:p>
    <w:p w14:paraId="776F7A7B" w14:textId="49234C99" w:rsidR="00DF5654" w:rsidRDefault="00DF5654" w:rsidP="00DF5654">
      <w:pPr>
        <w:pStyle w:val="10"/>
        <w:numPr>
          <w:ilvl w:val="1"/>
          <w:numId w:val="25"/>
        </w:numPr>
      </w:pPr>
      <w:r w:rsidRPr="00DF5654">
        <w:t>Разработка структуры базы данных</w:t>
      </w:r>
    </w:p>
    <w:p w14:paraId="3456B1B1" w14:textId="77777777" w:rsidR="00AD5E1B" w:rsidRDefault="00AD5E1B" w:rsidP="00AD5E1B"/>
    <w:p w14:paraId="46F2564A" w14:textId="77777777" w:rsidR="00025000" w:rsidRDefault="0002500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14:paraId="4ADA0115" w14:textId="77777777" w:rsidR="00025000" w:rsidRDefault="0002500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AA88A1E" w14:textId="13554F90" w:rsidR="00FF12A0" w:rsidRPr="00761351" w:rsidRDefault="003F5E42" w:rsidP="00761351">
      <w:pPr>
        <w:pStyle w:val="10"/>
        <w:numPr>
          <w:ilvl w:val="0"/>
          <w:numId w:val="0"/>
        </w:numPr>
      </w:pPr>
      <w:r w:rsidRPr="00B16B3F">
        <w:t>Заключение</w:t>
      </w:r>
      <w:bookmarkEnd w:id="3"/>
    </w:p>
    <w:p w14:paraId="05C3423A" w14:textId="77777777" w:rsidR="00761351" w:rsidRPr="0068264F" w:rsidRDefault="00761351" w:rsidP="00B16B3F">
      <w:pPr>
        <w:rPr>
          <w:rFonts w:cs="Times New Roman"/>
          <w:szCs w:val="28"/>
        </w:rPr>
      </w:pPr>
    </w:p>
    <w:p w14:paraId="655F46EF" w14:textId="0C5100D9" w:rsidR="000233DD" w:rsidRDefault="000233DD" w:rsidP="000233DD">
      <w:pPr>
        <w:ind w:firstLine="0"/>
      </w:pPr>
      <w:r w:rsidRPr="000233DD">
        <w:t>.</w:t>
      </w:r>
    </w:p>
    <w:p w14:paraId="3EF794F0" w14:textId="3B198D62" w:rsidR="000233DD" w:rsidRDefault="000233DD">
      <w:pPr>
        <w:spacing w:after="160" w:line="259" w:lineRule="auto"/>
        <w:ind w:firstLine="0"/>
        <w:jc w:val="left"/>
      </w:pPr>
      <w:r>
        <w:br w:type="page"/>
      </w:r>
    </w:p>
    <w:p w14:paraId="021ADFA6" w14:textId="58C4F15E" w:rsidR="003F5E42" w:rsidRDefault="00147619" w:rsidP="00761351">
      <w:pPr>
        <w:pStyle w:val="10"/>
        <w:numPr>
          <w:ilvl w:val="0"/>
          <w:numId w:val="0"/>
        </w:numPr>
      </w:pPr>
      <w:bookmarkStart w:id="4" w:name="_Toc155457056"/>
      <w:bookmarkStart w:id="5" w:name="_Toc156007287"/>
      <w:bookmarkStart w:id="6" w:name="_Toc156034465"/>
      <w:bookmarkStart w:id="7" w:name="_Toc161637462"/>
      <w:bookmarkStart w:id="8" w:name="_Toc165880784"/>
      <w:bookmarkStart w:id="9" w:name="_Toc189244881"/>
      <w:r>
        <w:t>Список использованных</w:t>
      </w:r>
      <w:r w:rsidR="003F5E42" w:rsidRPr="00B16B3F">
        <w:t xml:space="preserve"> </w:t>
      </w:r>
      <w:bookmarkEnd w:id="4"/>
      <w:bookmarkEnd w:id="5"/>
      <w:bookmarkEnd w:id="6"/>
      <w:bookmarkEnd w:id="7"/>
      <w:bookmarkEnd w:id="8"/>
      <w:r>
        <w:t>источников</w:t>
      </w:r>
      <w:bookmarkEnd w:id="9"/>
    </w:p>
    <w:p w14:paraId="166C9677" w14:textId="77777777" w:rsidR="00024DB9" w:rsidRPr="00024DB9" w:rsidRDefault="00024DB9" w:rsidP="00024DB9"/>
    <w:p w14:paraId="5123C3F8" w14:textId="59A5A26E" w:rsidR="009B7422" w:rsidRDefault="009B7422" w:rsidP="004B77BF">
      <w:pPr>
        <w:pStyle w:val="a5"/>
        <w:numPr>
          <w:ilvl w:val="0"/>
          <w:numId w:val="8"/>
        </w:numPr>
        <w:ind w:left="0" w:firstLine="0"/>
        <w:rPr>
          <w:rFonts w:cs="Times New Roman"/>
          <w:szCs w:val="28"/>
        </w:rPr>
      </w:pPr>
      <w:r w:rsidRPr="004B77BF">
        <w:t xml:space="preserve">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. – </w:t>
      </w:r>
      <w:proofErr w:type="spellStart"/>
      <w:r w:rsidRPr="004B77BF">
        <w:t>Введ</w:t>
      </w:r>
      <w:proofErr w:type="spellEnd"/>
      <w:r w:rsidRPr="004B77BF">
        <w:t xml:space="preserve">. 2002–07–01. – М.: </w:t>
      </w:r>
      <w:proofErr w:type="spellStart"/>
      <w:r w:rsidRPr="004B77BF">
        <w:t>Стандартинформ</w:t>
      </w:r>
      <w:proofErr w:type="spellEnd"/>
      <w:r w:rsidRPr="004B77BF">
        <w:t>, 2006.–22 с.</w:t>
      </w:r>
      <w:r>
        <w:rPr>
          <w:rFonts w:cs="Times New Roman"/>
          <w:szCs w:val="28"/>
        </w:rPr>
        <w:t xml:space="preserve"> </w:t>
      </w:r>
    </w:p>
    <w:p w14:paraId="076EB62F" w14:textId="2C21B68A" w:rsidR="00CD7085" w:rsidRDefault="004B77BF" w:rsidP="00CC4690">
      <w:pPr>
        <w:pStyle w:val="a5"/>
        <w:numPr>
          <w:ilvl w:val="0"/>
          <w:numId w:val="8"/>
        </w:numPr>
        <w:ind w:left="0" w:firstLine="0"/>
      </w:pPr>
      <w:proofErr w:type="spellStart"/>
      <w:r w:rsidRPr="004B77BF">
        <w:t>Хамадеев</w:t>
      </w:r>
      <w:proofErr w:type="spellEnd"/>
      <w:r w:rsidRPr="004B77BF">
        <w:t xml:space="preserve"> Ш.А. Методология описания пользовательских требований. Учебно-методическое пособие по дисциплине «Проектирование АСОИУ». – Набережные Челны: ИПЦ НЧИ К(П)ФУ, 2017. – 28 с</w:t>
      </w:r>
      <w:r w:rsidR="00CD7085">
        <w:t>.</w:t>
      </w:r>
    </w:p>
    <w:p w14:paraId="38CC8C2C" w14:textId="5BD9157F" w:rsidR="00CD7085" w:rsidRDefault="004B77BF" w:rsidP="004B77BF">
      <w:pPr>
        <w:pStyle w:val="a5"/>
        <w:numPr>
          <w:ilvl w:val="0"/>
          <w:numId w:val="8"/>
        </w:numPr>
        <w:ind w:left="0" w:firstLine="0"/>
      </w:pPr>
      <w:proofErr w:type="spellStart"/>
      <w:r w:rsidRPr="0073725B">
        <w:rPr>
          <w:rFonts w:cs="Times New Roman"/>
          <w:szCs w:val="28"/>
        </w:rPr>
        <w:t>Сысолетин</w:t>
      </w:r>
      <w:proofErr w:type="spellEnd"/>
      <w:r w:rsidRPr="0073725B">
        <w:rPr>
          <w:rFonts w:cs="Times New Roman"/>
          <w:szCs w:val="28"/>
        </w:rPr>
        <w:t>, Е. Г.  Разработка интернет-</w:t>
      </w:r>
      <w:proofErr w:type="gramStart"/>
      <w:r w:rsidRPr="0073725B">
        <w:rPr>
          <w:rFonts w:cs="Times New Roman"/>
          <w:szCs w:val="28"/>
        </w:rPr>
        <w:t>приложений :</w:t>
      </w:r>
      <w:proofErr w:type="gramEnd"/>
      <w:r w:rsidRPr="0073725B">
        <w:rPr>
          <w:rFonts w:cs="Times New Roman"/>
          <w:szCs w:val="28"/>
        </w:rPr>
        <w:t xml:space="preserve"> учебное пособие для вузов / Е. Г. </w:t>
      </w:r>
      <w:proofErr w:type="spellStart"/>
      <w:r w:rsidRPr="0073725B">
        <w:rPr>
          <w:rFonts w:cs="Times New Roman"/>
          <w:szCs w:val="28"/>
        </w:rPr>
        <w:t>Сысолетин</w:t>
      </w:r>
      <w:proofErr w:type="spellEnd"/>
      <w:r w:rsidRPr="0073725B">
        <w:rPr>
          <w:rFonts w:cs="Times New Roman"/>
          <w:szCs w:val="28"/>
        </w:rPr>
        <w:t xml:space="preserve">, С. Д. </w:t>
      </w:r>
      <w:proofErr w:type="spellStart"/>
      <w:r w:rsidRPr="0073725B">
        <w:rPr>
          <w:rFonts w:cs="Times New Roman"/>
          <w:szCs w:val="28"/>
        </w:rPr>
        <w:t>Ростунцев</w:t>
      </w:r>
      <w:proofErr w:type="spellEnd"/>
      <w:r w:rsidRPr="0073725B">
        <w:rPr>
          <w:rFonts w:cs="Times New Roman"/>
          <w:szCs w:val="28"/>
        </w:rPr>
        <w:t xml:space="preserve">. — </w:t>
      </w:r>
      <w:proofErr w:type="gramStart"/>
      <w:r w:rsidRPr="0073725B">
        <w:rPr>
          <w:rFonts w:cs="Times New Roman"/>
          <w:szCs w:val="28"/>
        </w:rPr>
        <w:t>Москва :</w:t>
      </w:r>
      <w:proofErr w:type="gramEnd"/>
      <w:r w:rsidRPr="0073725B">
        <w:rPr>
          <w:rFonts w:cs="Times New Roman"/>
          <w:szCs w:val="28"/>
        </w:rPr>
        <w:t xml:space="preserve"> Издательство </w:t>
      </w:r>
      <w:proofErr w:type="spellStart"/>
      <w:r w:rsidRPr="0073725B">
        <w:rPr>
          <w:rFonts w:cs="Times New Roman"/>
          <w:szCs w:val="28"/>
        </w:rPr>
        <w:t>Юрайт</w:t>
      </w:r>
      <w:proofErr w:type="spellEnd"/>
      <w:r w:rsidRPr="0073725B">
        <w:rPr>
          <w:rFonts w:cs="Times New Roman"/>
          <w:szCs w:val="28"/>
        </w:rPr>
        <w:t xml:space="preserve">, 2020. — 90 с. — (Высшее образование). — URL: </w:t>
      </w:r>
      <w:hyperlink r:id="rId27" w:history="1">
        <w:r w:rsidRPr="00AF255D">
          <w:rPr>
            <w:rStyle w:val="a8"/>
            <w:rFonts w:cs="Times New Roman"/>
            <w:szCs w:val="28"/>
          </w:rPr>
          <w:t>https://urait.ru/bcode/453345</w:t>
        </w:r>
      </w:hyperlink>
      <w:r w:rsidR="00CD7085">
        <w:t>.</w:t>
      </w:r>
    </w:p>
    <w:p w14:paraId="0438DFD1" w14:textId="4ADB6712" w:rsidR="00BD7B4E" w:rsidRPr="00BD7B4E" w:rsidRDefault="00BD7B4E" w:rsidP="00BD7B4E">
      <w:pPr>
        <w:pStyle w:val="a5"/>
        <w:numPr>
          <w:ilvl w:val="0"/>
          <w:numId w:val="8"/>
        </w:numPr>
        <w:ind w:left="0" w:firstLine="0"/>
      </w:pPr>
      <w:r w:rsidRPr="00BD7B4E">
        <w:t>Жемчужников Д. Г. Web-дизайн. Уровень 1. — М.: Просвещение-Союз, 2023. — 144 c.</w:t>
      </w:r>
    </w:p>
    <w:p w14:paraId="1F6B5A25" w14:textId="48DB6816" w:rsidR="004B4A2B" w:rsidRDefault="004B4A2B" w:rsidP="009B7422">
      <w:pPr>
        <w:pStyle w:val="a5"/>
        <w:numPr>
          <w:ilvl w:val="0"/>
          <w:numId w:val="8"/>
        </w:numPr>
        <w:ind w:left="0" w:firstLine="0"/>
      </w:pPr>
      <w:r w:rsidRPr="004B4A2B">
        <w:t>Жемчужников Д. Г. Web-дизайн. Уровень 2. — М.: Просвещение-Союз, 2023. — 144 c.</w:t>
      </w:r>
      <w:r>
        <w:t xml:space="preserve"> </w:t>
      </w:r>
    </w:p>
    <w:p w14:paraId="127C8071" w14:textId="77777777" w:rsidR="00B9711D" w:rsidRPr="009B7422" w:rsidRDefault="00B9711D" w:rsidP="00B9711D">
      <w:pPr>
        <w:pStyle w:val="a5"/>
        <w:numPr>
          <w:ilvl w:val="0"/>
          <w:numId w:val="8"/>
        </w:numPr>
        <w:ind w:left="0" w:firstLine="0"/>
        <w:rPr>
          <w:rFonts w:cs="Times New Roman"/>
          <w:szCs w:val="28"/>
        </w:rPr>
      </w:pPr>
      <w:r w:rsidRPr="00A275F3">
        <w:t xml:space="preserve">Гома, </w:t>
      </w:r>
      <w:proofErr w:type="spellStart"/>
      <w:r w:rsidRPr="00A275F3">
        <w:t>Хассан</w:t>
      </w:r>
      <w:proofErr w:type="spellEnd"/>
      <w:r w:rsidRPr="00A275F3">
        <w:t xml:space="preserve"> UML. Проектирование систем реального времени, параллельных и распределенных приложений / </w:t>
      </w:r>
      <w:proofErr w:type="spellStart"/>
      <w:r w:rsidRPr="00A275F3">
        <w:t>Хассан</w:t>
      </w:r>
      <w:proofErr w:type="spellEnd"/>
      <w:r w:rsidRPr="00A275F3">
        <w:t xml:space="preserve"> Гома. - М.: ДМК Пресс, 201</w:t>
      </w:r>
      <w:r>
        <w:t>7</w:t>
      </w:r>
      <w:r w:rsidRPr="00A275F3">
        <w:t>. - 700 c.</w:t>
      </w:r>
      <w:r w:rsidRPr="009B7422">
        <w:rPr>
          <w:rFonts w:ascii="Courier New" w:hAnsi="Courier New" w:cs="Courier New"/>
          <w:color w:val="171D1E"/>
          <w:sz w:val="18"/>
          <w:szCs w:val="18"/>
          <w:shd w:val="clear" w:color="auto" w:fill="F8FDFE"/>
        </w:rPr>
        <w:t xml:space="preserve"> </w:t>
      </w:r>
    </w:p>
    <w:p w14:paraId="4D581AE2" w14:textId="77777777" w:rsidR="00B9711D" w:rsidRPr="009B7422" w:rsidRDefault="00B9711D" w:rsidP="00B9711D">
      <w:pPr>
        <w:pStyle w:val="a5"/>
        <w:numPr>
          <w:ilvl w:val="0"/>
          <w:numId w:val="8"/>
        </w:numPr>
        <w:ind w:left="0" w:firstLine="0"/>
        <w:rPr>
          <w:rFonts w:cs="Times New Roman"/>
          <w:szCs w:val="28"/>
        </w:rPr>
      </w:pPr>
      <w:proofErr w:type="spellStart"/>
      <w:r w:rsidRPr="009B7422">
        <w:rPr>
          <w:rFonts w:cs="Times New Roman"/>
          <w:color w:val="171D1E"/>
          <w:szCs w:val="28"/>
          <w:shd w:val="clear" w:color="auto" w:fill="F8FDFE"/>
        </w:rPr>
        <w:t>Гарретт</w:t>
      </w:r>
      <w:proofErr w:type="spellEnd"/>
      <w:r w:rsidRPr="009B7422">
        <w:rPr>
          <w:rFonts w:cs="Times New Roman"/>
          <w:color w:val="171D1E"/>
          <w:szCs w:val="28"/>
          <w:shd w:val="clear" w:color="auto" w:fill="F8FDFE"/>
        </w:rPr>
        <w:t xml:space="preserve"> Джесс. Веб-дизайн. Элементы опыта взаимодействия. — М.: Символ-Плюс, 2020. — 285 c.</w:t>
      </w:r>
      <w:r w:rsidRPr="009B7422">
        <w:rPr>
          <w:rFonts w:ascii="Courier New" w:hAnsi="Courier New" w:cs="Courier New"/>
          <w:color w:val="171D1E"/>
          <w:sz w:val="18"/>
          <w:szCs w:val="18"/>
          <w:shd w:val="clear" w:color="auto" w:fill="F8FDFE"/>
        </w:rPr>
        <w:t xml:space="preserve"> </w:t>
      </w:r>
    </w:p>
    <w:p w14:paraId="44333508" w14:textId="77777777" w:rsidR="004B4A2B" w:rsidRDefault="004B4A2B" w:rsidP="004B4A2B">
      <w:pPr>
        <w:pStyle w:val="a5"/>
        <w:numPr>
          <w:ilvl w:val="0"/>
          <w:numId w:val="8"/>
        </w:numPr>
        <w:ind w:left="0" w:firstLine="0"/>
      </w:pPr>
      <w:r w:rsidRPr="007A519A">
        <w:rPr>
          <w:rFonts w:cs="Times New Roman"/>
          <w:szCs w:val="28"/>
        </w:rPr>
        <w:t>Полуэктова, Н. Р.  Разработка веб-</w:t>
      </w:r>
      <w:proofErr w:type="gramStart"/>
      <w:r w:rsidRPr="007A519A">
        <w:rPr>
          <w:rFonts w:cs="Times New Roman"/>
          <w:szCs w:val="28"/>
        </w:rPr>
        <w:t>приложений :</w:t>
      </w:r>
      <w:proofErr w:type="gramEnd"/>
      <w:r w:rsidRPr="007A519A">
        <w:rPr>
          <w:rFonts w:cs="Times New Roman"/>
          <w:szCs w:val="28"/>
        </w:rPr>
        <w:t xml:space="preserve"> учебное пособие для вузов / Н. Р. Полуэктова. — М</w:t>
      </w:r>
      <w:r>
        <w:rPr>
          <w:rFonts w:cs="Times New Roman"/>
          <w:szCs w:val="28"/>
        </w:rPr>
        <w:t>.</w:t>
      </w:r>
      <w:r w:rsidRPr="007A519A">
        <w:rPr>
          <w:rFonts w:cs="Times New Roman"/>
          <w:szCs w:val="28"/>
        </w:rPr>
        <w:t xml:space="preserve">: </w:t>
      </w:r>
      <w:proofErr w:type="spellStart"/>
      <w:r w:rsidRPr="007A519A">
        <w:rPr>
          <w:rFonts w:cs="Times New Roman"/>
          <w:szCs w:val="28"/>
        </w:rPr>
        <w:t>Юрайт</w:t>
      </w:r>
      <w:proofErr w:type="spellEnd"/>
      <w:r w:rsidRPr="007A519A">
        <w:rPr>
          <w:rFonts w:cs="Times New Roman"/>
          <w:szCs w:val="28"/>
        </w:rPr>
        <w:t>, 2021. — 204 с.</w:t>
      </w:r>
      <w:r>
        <w:t xml:space="preserve"> </w:t>
      </w:r>
    </w:p>
    <w:p w14:paraId="54C0BB5B" w14:textId="26119CB2" w:rsidR="00BD7B4E" w:rsidRPr="00BD7B4E" w:rsidRDefault="00BD7B4E" w:rsidP="00521BE7">
      <w:pPr>
        <w:pStyle w:val="a5"/>
        <w:numPr>
          <w:ilvl w:val="0"/>
          <w:numId w:val="8"/>
        </w:numPr>
        <w:ind w:left="0" w:firstLine="0"/>
        <w:rPr>
          <w:rFonts w:cs="Times New Roman"/>
          <w:color w:val="171D1E"/>
          <w:szCs w:val="28"/>
          <w:shd w:val="clear" w:color="auto" w:fill="F8FDFE"/>
        </w:rPr>
      </w:pPr>
      <w:proofErr w:type="spellStart"/>
      <w:r w:rsidRPr="007A519A">
        <w:t>Лоусон</w:t>
      </w:r>
      <w:proofErr w:type="spellEnd"/>
      <w:r w:rsidRPr="007A519A">
        <w:t xml:space="preserve">, Гарольд Путешествие по системному ландшафту: </w:t>
      </w:r>
      <w:proofErr w:type="spellStart"/>
      <w:r w:rsidRPr="007A519A">
        <w:t>моногр</w:t>
      </w:r>
      <w:proofErr w:type="spellEnd"/>
      <w:r w:rsidRPr="007A519A">
        <w:t xml:space="preserve">. / Гарольд </w:t>
      </w:r>
      <w:proofErr w:type="spellStart"/>
      <w:r w:rsidRPr="007A519A">
        <w:t>Лоусон</w:t>
      </w:r>
      <w:proofErr w:type="spellEnd"/>
      <w:r w:rsidRPr="007A519A">
        <w:t>. - М.: ДМК Пресс, 201</w:t>
      </w:r>
      <w:r>
        <w:t>7</w:t>
      </w:r>
      <w:r w:rsidRPr="007A519A">
        <w:t>. - 368 c.</w:t>
      </w:r>
      <w:r w:rsidRPr="00BD7B4E">
        <w:rPr>
          <w:rFonts w:cs="Times New Roman"/>
          <w:color w:val="171D1E"/>
          <w:szCs w:val="28"/>
          <w:shd w:val="clear" w:color="auto" w:fill="F8FDFE"/>
        </w:rPr>
        <w:t xml:space="preserve"> </w:t>
      </w:r>
    </w:p>
    <w:p w14:paraId="664830F5" w14:textId="3B5F5316" w:rsidR="00B9711D" w:rsidRDefault="00B9711D" w:rsidP="00B9711D">
      <w:pPr>
        <w:pStyle w:val="a5"/>
        <w:numPr>
          <w:ilvl w:val="0"/>
          <w:numId w:val="8"/>
        </w:numPr>
        <w:ind w:left="0" w:firstLine="0"/>
        <w:rPr>
          <w:rFonts w:cs="Times New Roman"/>
          <w:color w:val="171D1E"/>
          <w:szCs w:val="28"/>
          <w:shd w:val="clear" w:color="auto" w:fill="F8FDFE"/>
        </w:rPr>
      </w:pPr>
      <w:r w:rsidRPr="009B7422">
        <w:rPr>
          <w:rFonts w:cs="Times New Roman"/>
          <w:color w:val="171D1E"/>
          <w:szCs w:val="28"/>
          <w:shd w:val="clear" w:color="auto" w:fill="F8FDFE"/>
        </w:rPr>
        <w:t>Сырых Ю. А. Современный веб-дизайн. Настольный и мобильный. — М.: Диалектика, 2019. — 384 c.</w:t>
      </w:r>
    </w:p>
    <w:p w14:paraId="7B6A1F3E" w14:textId="77777777" w:rsidR="00BD7B4E" w:rsidRDefault="00BD7B4E" w:rsidP="00BD7B4E">
      <w:pPr>
        <w:pStyle w:val="a5"/>
        <w:numPr>
          <w:ilvl w:val="0"/>
          <w:numId w:val="8"/>
        </w:numPr>
        <w:ind w:left="0" w:firstLine="0"/>
        <w:rPr>
          <w:rFonts w:cs="Times New Roman"/>
          <w:szCs w:val="28"/>
        </w:rPr>
      </w:pPr>
      <w:r w:rsidRPr="007A519A">
        <w:rPr>
          <w:rFonts w:cs="Times New Roman"/>
          <w:szCs w:val="28"/>
        </w:rPr>
        <w:t xml:space="preserve">Григорьев, М. В.  Проектирование информационных </w:t>
      </w:r>
      <w:proofErr w:type="gramStart"/>
      <w:r w:rsidRPr="007A519A">
        <w:rPr>
          <w:rFonts w:cs="Times New Roman"/>
          <w:szCs w:val="28"/>
        </w:rPr>
        <w:t>систем :</w:t>
      </w:r>
      <w:proofErr w:type="gramEnd"/>
      <w:r w:rsidRPr="007A519A">
        <w:rPr>
          <w:rFonts w:cs="Times New Roman"/>
          <w:szCs w:val="28"/>
        </w:rPr>
        <w:t xml:space="preserve"> учебное пособие для вузов / М. В. Григорьев, И. И. Григорьева. — М</w:t>
      </w:r>
      <w:r>
        <w:rPr>
          <w:rFonts w:cs="Times New Roman"/>
          <w:szCs w:val="28"/>
        </w:rPr>
        <w:t>.</w:t>
      </w:r>
      <w:r w:rsidRPr="007A519A">
        <w:rPr>
          <w:rFonts w:cs="Times New Roman"/>
          <w:szCs w:val="28"/>
        </w:rPr>
        <w:t xml:space="preserve">: </w:t>
      </w:r>
      <w:proofErr w:type="spellStart"/>
      <w:r w:rsidRPr="007A519A">
        <w:rPr>
          <w:rFonts w:cs="Times New Roman"/>
          <w:szCs w:val="28"/>
        </w:rPr>
        <w:t>Юрайт</w:t>
      </w:r>
      <w:proofErr w:type="spellEnd"/>
      <w:r w:rsidRPr="007A519A">
        <w:rPr>
          <w:rFonts w:cs="Times New Roman"/>
          <w:szCs w:val="28"/>
        </w:rPr>
        <w:t>, 2024. — 278 с.</w:t>
      </w:r>
    </w:p>
    <w:p w14:paraId="313D9525" w14:textId="77777777" w:rsidR="00BD7B4E" w:rsidRDefault="00BD7B4E" w:rsidP="00BD7B4E">
      <w:pPr>
        <w:pStyle w:val="a5"/>
        <w:numPr>
          <w:ilvl w:val="0"/>
          <w:numId w:val="8"/>
        </w:numPr>
        <w:ind w:left="0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олуэткова</w:t>
      </w:r>
      <w:proofErr w:type="spellEnd"/>
      <w:r>
        <w:rPr>
          <w:rFonts w:cs="Times New Roman"/>
          <w:szCs w:val="28"/>
        </w:rPr>
        <w:t xml:space="preserve"> Н.Р. Разработка веб-приложений. –- М.: </w:t>
      </w:r>
      <w:proofErr w:type="spellStart"/>
      <w:r>
        <w:rPr>
          <w:rFonts w:cs="Times New Roman"/>
          <w:szCs w:val="28"/>
        </w:rPr>
        <w:t>Юрайт</w:t>
      </w:r>
      <w:proofErr w:type="spellEnd"/>
      <w:r>
        <w:rPr>
          <w:rFonts w:cs="Times New Roman"/>
          <w:szCs w:val="28"/>
        </w:rPr>
        <w:t>, 2024. –-      205 с.</w:t>
      </w:r>
    </w:p>
    <w:p w14:paraId="63A49063" w14:textId="7163EF30" w:rsidR="009353BB" w:rsidRDefault="00BD7B4E" w:rsidP="00BD7B4E">
      <w:pPr>
        <w:pStyle w:val="a5"/>
        <w:numPr>
          <w:ilvl w:val="0"/>
          <w:numId w:val="8"/>
        </w:numPr>
        <w:ind w:left="0" w:firstLine="0"/>
      </w:pPr>
      <w:proofErr w:type="spellStart"/>
      <w:r w:rsidRPr="007A519A">
        <w:t>Данелян</w:t>
      </w:r>
      <w:proofErr w:type="spellEnd"/>
      <w:r w:rsidRPr="007A519A">
        <w:t>, Т. Я., Информационные системы и информационные технологии в бизнес-</w:t>
      </w:r>
      <w:proofErr w:type="gramStart"/>
      <w:r w:rsidRPr="007A519A">
        <w:t>процессах :</w:t>
      </w:r>
      <w:proofErr w:type="gramEnd"/>
      <w:r w:rsidRPr="007A519A">
        <w:t xml:space="preserve"> учебно-практическое пособие / Т. Я. </w:t>
      </w:r>
      <w:proofErr w:type="spellStart"/>
      <w:r w:rsidRPr="007A519A">
        <w:t>Данелян</w:t>
      </w:r>
      <w:proofErr w:type="spellEnd"/>
      <w:r w:rsidRPr="007A519A">
        <w:t xml:space="preserve">, И. А. Бакай. — </w:t>
      </w:r>
      <w:proofErr w:type="gramStart"/>
      <w:r w:rsidRPr="007A519A">
        <w:t>Москва :</w:t>
      </w:r>
      <w:proofErr w:type="gramEnd"/>
      <w:r w:rsidRPr="007A519A">
        <w:t xml:space="preserve"> </w:t>
      </w:r>
      <w:proofErr w:type="spellStart"/>
      <w:r w:rsidRPr="007A519A">
        <w:t>Русайнс</w:t>
      </w:r>
      <w:proofErr w:type="spellEnd"/>
      <w:r w:rsidRPr="007A519A">
        <w:t>, 2021. — 179 с.</w:t>
      </w:r>
      <w:r w:rsidRPr="004B77BF">
        <w:t xml:space="preserve"> </w:t>
      </w:r>
    </w:p>
    <w:p w14:paraId="32884564" w14:textId="5345C309" w:rsidR="00BD7B4E" w:rsidRDefault="00BD7B4E" w:rsidP="00C8633A">
      <w:pPr>
        <w:pStyle w:val="a5"/>
        <w:numPr>
          <w:ilvl w:val="0"/>
          <w:numId w:val="8"/>
        </w:numPr>
        <w:ind w:left="0" w:firstLine="0"/>
      </w:pPr>
      <w:r w:rsidRPr="00BD7B4E">
        <w:t>Круг, С. Веб-Дизайн: книга Стива Круга или "не заставляйте меня думать!" / С. Круг. - М.: Символ-Плюс, 2008. - 224 c.</w:t>
      </w:r>
      <w:r>
        <w:t xml:space="preserve"> </w:t>
      </w:r>
    </w:p>
    <w:p w14:paraId="1FF14C1D" w14:textId="339C101C" w:rsidR="009B7422" w:rsidRPr="009B7422" w:rsidRDefault="009B7422" w:rsidP="00300588">
      <w:pPr>
        <w:pStyle w:val="a5"/>
        <w:numPr>
          <w:ilvl w:val="0"/>
          <w:numId w:val="8"/>
        </w:numPr>
        <w:ind w:left="0" w:firstLine="0"/>
      </w:pPr>
      <w:r w:rsidRPr="009B7422">
        <w:rPr>
          <w:shd w:val="clear" w:color="auto" w:fill="F8FDFE"/>
        </w:rPr>
        <w:t xml:space="preserve">Нагаева И. А., Фролов А. Б., Кузнецов И. А. Основы </w:t>
      </w:r>
      <w:proofErr w:type="spellStart"/>
      <w:r w:rsidRPr="009B7422">
        <w:rPr>
          <w:shd w:val="clear" w:color="auto" w:fill="F8FDFE"/>
        </w:rPr>
        <w:t>web</w:t>
      </w:r>
      <w:proofErr w:type="spellEnd"/>
      <w:r w:rsidRPr="009B7422">
        <w:rPr>
          <w:shd w:val="clear" w:color="auto" w:fill="F8FDFE"/>
        </w:rPr>
        <w:t>-дизайна. Методика проектирования. — М.: Директ-Медиа, 2021. — 184 c.</w:t>
      </w:r>
    </w:p>
    <w:sectPr w:rsidR="009B7422" w:rsidRPr="009B7422" w:rsidSect="00893247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CA6C" w14:textId="77777777" w:rsidR="006F0B69" w:rsidRDefault="006F0B69" w:rsidP="007F4A9A">
      <w:pPr>
        <w:spacing w:line="240" w:lineRule="auto"/>
      </w:pPr>
      <w:r>
        <w:separator/>
      </w:r>
    </w:p>
  </w:endnote>
  <w:endnote w:type="continuationSeparator" w:id="0">
    <w:p w14:paraId="05107F6C" w14:textId="77777777" w:rsidR="006F0B69" w:rsidRDefault="006F0B69" w:rsidP="007F4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947A" w14:textId="77777777" w:rsidR="00B46BAC" w:rsidRDefault="00B46B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8758" w14:textId="77777777" w:rsidR="006F0B69" w:rsidRDefault="006F0B69" w:rsidP="007F4A9A">
      <w:pPr>
        <w:spacing w:line="240" w:lineRule="auto"/>
      </w:pPr>
      <w:r>
        <w:separator/>
      </w:r>
    </w:p>
  </w:footnote>
  <w:footnote w:type="continuationSeparator" w:id="0">
    <w:p w14:paraId="2687FCDF" w14:textId="77777777" w:rsidR="006F0B69" w:rsidRDefault="006F0B69" w:rsidP="007F4A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928691"/>
      <w:docPartObj>
        <w:docPartGallery w:val="Page Numbers (Top of Page)"/>
        <w:docPartUnique/>
      </w:docPartObj>
    </w:sdtPr>
    <w:sdtEndPr/>
    <w:sdtContent>
      <w:p w14:paraId="34510A9E" w14:textId="7BD15052" w:rsidR="002A601F" w:rsidRDefault="002A60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4112F3C" w14:textId="1429606B" w:rsidR="002A601F" w:rsidRDefault="00F97932" w:rsidP="00F97932">
    <w:pPr>
      <w:pStyle w:val="a9"/>
      <w:tabs>
        <w:tab w:val="clear" w:pos="9355"/>
        <w:tab w:val="left" w:pos="46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F46"/>
    <w:multiLevelType w:val="multilevel"/>
    <w:tmpl w:val="06065E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147B66F7"/>
    <w:multiLevelType w:val="singleLevel"/>
    <w:tmpl w:val="7E88A5B2"/>
    <w:lvl w:ilvl="0">
      <w:start w:val="1"/>
      <w:numFmt w:val="bullet"/>
      <w:pStyle w:val="1"/>
      <w:lvlText w:val="‐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" w15:restartNumberingAfterBreak="0">
    <w:nsid w:val="16BC5976"/>
    <w:multiLevelType w:val="multilevel"/>
    <w:tmpl w:val="CB482AC2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0"/>
      <w:isLgl/>
      <w:lvlText w:val="%1.2.%3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304A8C"/>
    <w:multiLevelType w:val="multilevel"/>
    <w:tmpl w:val="B0D0992C"/>
    <w:lvl w:ilvl="0">
      <w:start w:val="1"/>
      <w:numFmt w:val="decimal"/>
      <w:pStyle w:val="a"/>
      <w:lvlText w:val="Глава 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23B1687F"/>
    <w:multiLevelType w:val="hybridMultilevel"/>
    <w:tmpl w:val="81D67168"/>
    <w:lvl w:ilvl="0" w:tplc="8E8C0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719C5"/>
    <w:multiLevelType w:val="multilevel"/>
    <w:tmpl w:val="0419001D"/>
    <w:styleLink w:val="a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EA5CAE"/>
    <w:multiLevelType w:val="multilevel"/>
    <w:tmpl w:val="06065E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7" w15:restartNumberingAfterBreak="0">
    <w:nsid w:val="3B30732B"/>
    <w:multiLevelType w:val="multilevel"/>
    <w:tmpl w:val="0DF4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46761"/>
    <w:multiLevelType w:val="multilevel"/>
    <w:tmpl w:val="894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ED3144"/>
    <w:multiLevelType w:val="multilevel"/>
    <w:tmpl w:val="5EDE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F10C1"/>
    <w:multiLevelType w:val="multilevel"/>
    <w:tmpl w:val="D002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F721D"/>
    <w:multiLevelType w:val="multilevel"/>
    <w:tmpl w:val="06065E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2" w15:restartNumberingAfterBreak="0">
    <w:nsid w:val="4DEC09C6"/>
    <w:multiLevelType w:val="multilevel"/>
    <w:tmpl w:val="2D9ADF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5388444B"/>
    <w:multiLevelType w:val="multilevel"/>
    <w:tmpl w:val="7CCA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36CE4"/>
    <w:multiLevelType w:val="multilevel"/>
    <w:tmpl w:val="56F690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711E55D8"/>
    <w:multiLevelType w:val="hybridMultilevel"/>
    <w:tmpl w:val="3FBA16DA"/>
    <w:lvl w:ilvl="0" w:tplc="F7B0AABC">
      <w:start w:val="1"/>
      <w:numFmt w:val="decimal"/>
      <w:pStyle w:val="2"/>
      <w:lvlText w:val="%1)"/>
      <w:lvlJc w:val="center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750355BB"/>
    <w:multiLevelType w:val="multilevel"/>
    <w:tmpl w:val="7ACC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E50883"/>
    <w:multiLevelType w:val="multilevel"/>
    <w:tmpl w:val="92B2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12"/>
  </w:num>
  <w:num w:numId="7">
    <w:abstractNumId w:val="13"/>
  </w:num>
  <w:num w:numId="8">
    <w:abstractNumId w:val="4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10"/>
  </w:num>
  <w:num w:numId="15">
    <w:abstractNumId w:val="9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1"/>
    </w:lvlOverride>
  </w:num>
  <w:num w:numId="19">
    <w:abstractNumId w:val="3"/>
    <w:lvlOverride w:ilvl="0">
      <w:startOverride w:val="3"/>
    </w:lvlOverride>
    <w:lvlOverride w:ilvl="1">
      <w:startOverride w:val="2"/>
    </w:lvlOverride>
  </w:num>
  <w:num w:numId="20">
    <w:abstractNumId w:val="16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>
      <w:startOverride w:val="3"/>
    </w:lvlOverride>
    <w:lvlOverride w:ilvl="1">
      <w:startOverride w:val="1"/>
    </w:lvlOverride>
  </w:num>
  <w:num w:numId="26">
    <w:abstractNumId w:val="8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31"/>
    <w:rsid w:val="00022683"/>
    <w:rsid w:val="00022A66"/>
    <w:rsid w:val="000233DD"/>
    <w:rsid w:val="00024DB9"/>
    <w:rsid w:val="00025000"/>
    <w:rsid w:val="00027543"/>
    <w:rsid w:val="0003383C"/>
    <w:rsid w:val="00053855"/>
    <w:rsid w:val="00067AA3"/>
    <w:rsid w:val="00077B40"/>
    <w:rsid w:val="000A5186"/>
    <w:rsid w:val="000B2C46"/>
    <w:rsid w:val="000E3DC3"/>
    <w:rsid w:val="000E5886"/>
    <w:rsid w:val="000F7333"/>
    <w:rsid w:val="00122F42"/>
    <w:rsid w:val="00144566"/>
    <w:rsid w:val="00147619"/>
    <w:rsid w:val="0015117E"/>
    <w:rsid w:val="0016059F"/>
    <w:rsid w:val="0016252E"/>
    <w:rsid w:val="001657AF"/>
    <w:rsid w:val="00165CFE"/>
    <w:rsid w:val="00184DAE"/>
    <w:rsid w:val="00197308"/>
    <w:rsid w:val="001A033A"/>
    <w:rsid w:val="001B7266"/>
    <w:rsid w:val="001C15F0"/>
    <w:rsid w:val="001C2BEC"/>
    <w:rsid w:val="001C3A82"/>
    <w:rsid w:val="001D0528"/>
    <w:rsid w:val="00202EE6"/>
    <w:rsid w:val="00206302"/>
    <w:rsid w:val="002161D2"/>
    <w:rsid w:val="00221829"/>
    <w:rsid w:val="002250D7"/>
    <w:rsid w:val="002274D9"/>
    <w:rsid w:val="00232F09"/>
    <w:rsid w:val="00233026"/>
    <w:rsid w:val="00236F45"/>
    <w:rsid w:val="0025054E"/>
    <w:rsid w:val="00254CB7"/>
    <w:rsid w:val="00263769"/>
    <w:rsid w:val="0026422A"/>
    <w:rsid w:val="00266526"/>
    <w:rsid w:val="0027033A"/>
    <w:rsid w:val="0029096A"/>
    <w:rsid w:val="00292F45"/>
    <w:rsid w:val="002A153D"/>
    <w:rsid w:val="002A601F"/>
    <w:rsid w:val="002C25BB"/>
    <w:rsid w:val="003135A2"/>
    <w:rsid w:val="00314ADB"/>
    <w:rsid w:val="00322FAE"/>
    <w:rsid w:val="00327AEE"/>
    <w:rsid w:val="00336C7F"/>
    <w:rsid w:val="00350715"/>
    <w:rsid w:val="003513EE"/>
    <w:rsid w:val="00364C94"/>
    <w:rsid w:val="00371253"/>
    <w:rsid w:val="00375107"/>
    <w:rsid w:val="00381799"/>
    <w:rsid w:val="0038277F"/>
    <w:rsid w:val="003879E0"/>
    <w:rsid w:val="0039102C"/>
    <w:rsid w:val="0039552D"/>
    <w:rsid w:val="00395818"/>
    <w:rsid w:val="003974F3"/>
    <w:rsid w:val="003A7BF2"/>
    <w:rsid w:val="003C0939"/>
    <w:rsid w:val="003C4848"/>
    <w:rsid w:val="003C7879"/>
    <w:rsid w:val="003F5E42"/>
    <w:rsid w:val="00404944"/>
    <w:rsid w:val="004058F8"/>
    <w:rsid w:val="00414ECF"/>
    <w:rsid w:val="00431595"/>
    <w:rsid w:val="004463B8"/>
    <w:rsid w:val="00446C85"/>
    <w:rsid w:val="00453A43"/>
    <w:rsid w:val="00462D46"/>
    <w:rsid w:val="00473180"/>
    <w:rsid w:val="00473ED9"/>
    <w:rsid w:val="0049065A"/>
    <w:rsid w:val="004949F7"/>
    <w:rsid w:val="004B0444"/>
    <w:rsid w:val="004B25E0"/>
    <w:rsid w:val="004B4A2B"/>
    <w:rsid w:val="004B687D"/>
    <w:rsid w:val="004B77BF"/>
    <w:rsid w:val="004E07C1"/>
    <w:rsid w:val="004E3A07"/>
    <w:rsid w:val="005007F7"/>
    <w:rsid w:val="005025E2"/>
    <w:rsid w:val="0051355F"/>
    <w:rsid w:val="005242CC"/>
    <w:rsid w:val="005344F6"/>
    <w:rsid w:val="0054623E"/>
    <w:rsid w:val="005529BB"/>
    <w:rsid w:val="00563B02"/>
    <w:rsid w:val="00564A9A"/>
    <w:rsid w:val="00566EF2"/>
    <w:rsid w:val="0057363D"/>
    <w:rsid w:val="005849F9"/>
    <w:rsid w:val="0059032F"/>
    <w:rsid w:val="005913D8"/>
    <w:rsid w:val="005A5FA7"/>
    <w:rsid w:val="005B118B"/>
    <w:rsid w:val="005E19C7"/>
    <w:rsid w:val="005E519F"/>
    <w:rsid w:val="005F68A9"/>
    <w:rsid w:val="006018F7"/>
    <w:rsid w:val="00604977"/>
    <w:rsid w:val="00617F26"/>
    <w:rsid w:val="00622908"/>
    <w:rsid w:val="00631DA8"/>
    <w:rsid w:val="00634C60"/>
    <w:rsid w:val="00635B36"/>
    <w:rsid w:val="006407C7"/>
    <w:rsid w:val="00641ED0"/>
    <w:rsid w:val="00646A3C"/>
    <w:rsid w:val="0064796D"/>
    <w:rsid w:val="0068264F"/>
    <w:rsid w:val="00691DDB"/>
    <w:rsid w:val="00697429"/>
    <w:rsid w:val="006A567B"/>
    <w:rsid w:val="006A7BC9"/>
    <w:rsid w:val="006B1BBF"/>
    <w:rsid w:val="006B70CE"/>
    <w:rsid w:val="006C6485"/>
    <w:rsid w:val="006D08A6"/>
    <w:rsid w:val="006D0960"/>
    <w:rsid w:val="006D5D83"/>
    <w:rsid w:val="006F0B69"/>
    <w:rsid w:val="006F1389"/>
    <w:rsid w:val="006F4E18"/>
    <w:rsid w:val="007015B1"/>
    <w:rsid w:val="00701D6D"/>
    <w:rsid w:val="00705113"/>
    <w:rsid w:val="00706FBB"/>
    <w:rsid w:val="00707B29"/>
    <w:rsid w:val="007177F0"/>
    <w:rsid w:val="00724001"/>
    <w:rsid w:val="00740936"/>
    <w:rsid w:val="0074398B"/>
    <w:rsid w:val="00747F46"/>
    <w:rsid w:val="00761351"/>
    <w:rsid w:val="007636DD"/>
    <w:rsid w:val="007713CF"/>
    <w:rsid w:val="00775FDF"/>
    <w:rsid w:val="00786546"/>
    <w:rsid w:val="00790FD4"/>
    <w:rsid w:val="007A519A"/>
    <w:rsid w:val="007B15EE"/>
    <w:rsid w:val="007B77C3"/>
    <w:rsid w:val="007C0A64"/>
    <w:rsid w:val="007D5142"/>
    <w:rsid w:val="007D701D"/>
    <w:rsid w:val="007D7A27"/>
    <w:rsid w:val="007E45AE"/>
    <w:rsid w:val="007F4A9A"/>
    <w:rsid w:val="007F7954"/>
    <w:rsid w:val="00801A81"/>
    <w:rsid w:val="0083064D"/>
    <w:rsid w:val="00835F95"/>
    <w:rsid w:val="00855F12"/>
    <w:rsid w:val="00861EA6"/>
    <w:rsid w:val="008647DD"/>
    <w:rsid w:val="008667DA"/>
    <w:rsid w:val="00882CDA"/>
    <w:rsid w:val="0088526F"/>
    <w:rsid w:val="008874E4"/>
    <w:rsid w:val="00891A79"/>
    <w:rsid w:val="00893247"/>
    <w:rsid w:val="008936E5"/>
    <w:rsid w:val="008A6502"/>
    <w:rsid w:val="008B12BE"/>
    <w:rsid w:val="008B488F"/>
    <w:rsid w:val="008B69D1"/>
    <w:rsid w:val="008C1F56"/>
    <w:rsid w:val="008C4892"/>
    <w:rsid w:val="008D5E9C"/>
    <w:rsid w:val="008E4D1D"/>
    <w:rsid w:val="008E7548"/>
    <w:rsid w:val="008F7C91"/>
    <w:rsid w:val="0090659B"/>
    <w:rsid w:val="00910EC8"/>
    <w:rsid w:val="009116D9"/>
    <w:rsid w:val="0092141B"/>
    <w:rsid w:val="00924B04"/>
    <w:rsid w:val="009250E7"/>
    <w:rsid w:val="009353BB"/>
    <w:rsid w:val="00946A5E"/>
    <w:rsid w:val="009562B1"/>
    <w:rsid w:val="0096131D"/>
    <w:rsid w:val="00971A11"/>
    <w:rsid w:val="00977F55"/>
    <w:rsid w:val="00981F05"/>
    <w:rsid w:val="00983A24"/>
    <w:rsid w:val="00990131"/>
    <w:rsid w:val="00993FFC"/>
    <w:rsid w:val="009A073E"/>
    <w:rsid w:val="009A0D20"/>
    <w:rsid w:val="009A6126"/>
    <w:rsid w:val="009B7422"/>
    <w:rsid w:val="009C3C24"/>
    <w:rsid w:val="009C5B94"/>
    <w:rsid w:val="00A031CB"/>
    <w:rsid w:val="00A04F3E"/>
    <w:rsid w:val="00A275F3"/>
    <w:rsid w:val="00A320F8"/>
    <w:rsid w:val="00A35AE1"/>
    <w:rsid w:val="00A365AF"/>
    <w:rsid w:val="00A401E7"/>
    <w:rsid w:val="00A42505"/>
    <w:rsid w:val="00A431A8"/>
    <w:rsid w:val="00A4325F"/>
    <w:rsid w:val="00A51F72"/>
    <w:rsid w:val="00A57BF7"/>
    <w:rsid w:val="00A756B1"/>
    <w:rsid w:val="00A75D0E"/>
    <w:rsid w:val="00A7738F"/>
    <w:rsid w:val="00A81559"/>
    <w:rsid w:val="00AB0536"/>
    <w:rsid w:val="00AB2ABB"/>
    <w:rsid w:val="00AB3DB0"/>
    <w:rsid w:val="00AC326D"/>
    <w:rsid w:val="00AC5E8A"/>
    <w:rsid w:val="00AD5E1B"/>
    <w:rsid w:val="00AF1C70"/>
    <w:rsid w:val="00AF61A4"/>
    <w:rsid w:val="00B07A76"/>
    <w:rsid w:val="00B12611"/>
    <w:rsid w:val="00B13E0A"/>
    <w:rsid w:val="00B16B3F"/>
    <w:rsid w:val="00B33E44"/>
    <w:rsid w:val="00B348A0"/>
    <w:rsid w:val="00B42B77"/>
    <w:rsid w:val="00B46BAC"/>
    <w:rsid w:val="00B70126"/>
    <w:rsid w:val="00B75028"/>
    <w:rsid w:val="00B756CE"/>
    <w:rsid w:val="00B8307E"/>
    <w:rsid w:val="00B92055"/>
    <w:rsid w:val="00B96C8B"/>
    <w:rsid w:val="00B9711D"/>
    <w:rsid w:val="00BA187A"/>
    <w:rsid w:val="00BA66E0"/>
    <w:rsid w:val="00BC2BA0"/>
    <w:rsid w:val="00BD7B4E"/>
    <w:rsid w:val="00BF196A"/>
    <w:rsid w:val="00BF4FE2"/>
    <w:rsid w:val="00C03BA8"/>
    <w:rsid w:val="00C12931"/>
    <w:rsid w:val="00C16B43"/>
    <w:rsid w:val="00C17A31"/>
    <w:rsid w:val="00C20473"/>
    <w:rsid w:val="00C24BBB"/>
    <w:rsid w:val="00C30A98"/>
    <w:rsid w:val="00C43B5B"/>
    <w:rsid w:val="00C45BBB"/>
    <w:rsid w:val="00C46D1F"/>
    <w:rsid w:val="00C57DB9"/>
    <w:rsid w:val="00C74903"/>
    <w:rsid w:val="00C94636"/>
    <w:rsid w:val="00C955BA"/>
    <w:rsid w:val="00CB2E77"/>
    <w:rsid w:val="00CC4690"/>
    <w:rsid w:val="00CC5F28"/>
    <w:rsid w:val="00CD7085"/>
    <w:rsid w:val="00D043F0"/>
    <w:rsid w:val="00D121E1"/>
    <w:rsid w:val="00D23061"/>
    <w:rsid w:val="00D32D0E"/>
    <w:rsid w:val="00D50625"/>
    <w:rsid w:val="00D534C7"/>
    <w:rsid w:val="00D67ED4"/>
    <w:rsid w:val="00D917C3"/>
    <w:rsid w:val="00DB715D"/>
    <w:rsid w:val="00DB7D55"/>
    <w:rsid w:val="00DC0A0F"/>
    <w:rsid w:val="00DC675D"/>
    <w:rsid w:val="00DD55A4"/>
    <w:rsid w:val="00DE0DF7"/>
    <w:rsid w:val="00DE250C"/>
    <w:rsid w:val="00DE2FDB"/>
    <w:rsid w:val="00DE5E81"/>
    <w:rsid w:val="00DF19FC"/>
    <w:rsid w:val="00DF2874"/>
    <w:rsid w:val="00DF5654"/>
    <w:rsid w:val="00DF6C44"/>
    <w:rsid w:val="00E076CA"/>
    <w:rsid w:val="00E16205"/>
    <w:rsid w:val="00E27CC9"/>
    <w:rsid w:val="00E73958"/>
    <w:rsid w:val="00E93B56"/>
    <w:rsid w:val="00E959CC"/>
    <w:rsid w:val="00E96751"/>
    <w:rsid w:val="00EA6D87"/>
    <w:rsid w:val="00EB1C96"/>
    <w:rsid w:val="00EE2C38"/>
    <w:rsid w:val="00EF0B44"/>
    <w:rsid w:val="00EF5AAC"/>
    <w:rsid w:val="00F020CC"/>
    <w:rsid w:val="00F06931"/>
    <w:rsid w:val="00F07440"/>
    <w:rsid w:val="00F2602B"/>
    <w:rsid w:val="00F275EC"/>
    <w:rsid w:val="00F51E66"/>
    <w:rsid w:val="00F54F44"/>
    <w:rsid w:val="00F651AF"/>
    <w:rsid w:val="00F72DD3"/>
    <w:rsid w:val="00F907D2"/>
    <w:rsid w:val="00F91F8F"/>
    <w:rsid w:val="00F97932"/>
    <w:rsid w:val="00FA065C"/>
    <w:rsid w:val="00FB12F6"/>
    <w:rsid w:val="00FB1B36"/>
    <w:rsid w:val="00FC2625"/>
    <w:rsid w:val="00FE377C"/>
    <w:rsid w:val="00FE429D"/>
    <w:rsid w:val="00FF12A0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97407"/>
  <w15:docId w15:val="{3AD4FD6A-D614-4306-BDBA-15F61D05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2500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761351"/>
    <w:pPr>
      <w:keepNext/>
      <w:keepLines/>
      <w:numPr>
        <w:ilvl w:val="2"/>
        <w:numId w:val="4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17A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17A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12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76135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C17A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C17A3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FF12A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5">
    <w:name w:val="List Paragraph"/>
    <w:basedOn w:val="a1"/>
    <w:link w:val="a6"/>
    <w:uiPriority w:val="34"/>
    <w:qFormat/>
    <w:rsid w:val="00F651AF"/>
    <w:pPr>
      <w:ind w:left="720"/>
      <w:contextualSpacing/>
    </w:pPr>
  </w:style>
  <w:style w:type="paragraph" w:styleId="a7">
    <w:name w:val="TOC Heading"/>
    <w:basedOn w:val="10"/>
    <w:next w:val="a1"/>
    <w:uiPriority w:val="39"/>
    <w:unhideWhenUsed/>
    <w:qFormat/>
    <w:rsid w:val="006D08A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2">
    <w:name w:val="toc 1"/>
    <w:basedOn w:val="a1"/>
    <w:next w:val="a1"/>
    <w:autoRedefine/>
    <w:uiPriority w:val="39"/>
    <w:unhideWhenUsed/>
    <w:rsid w:val="006D08A6"/>
    <w:pPr>
      <w:spacing w:after="100"/>
    </w:pPr>
  </w:style>
  <w:style w:type="character" w:styleId="a8">
    <w:name w:val="Hyperlink"/>
    <w:basedOn w:val="a2"/>
    <w:uiPriority w:val="99"/>
    <w:unhideWhenUsed/>
    <w:rsid w:val="006D08A6"/>
    <w:rPr>
      <w:color w:val="0563C1" w:themeColor="hyperlink"/>
      <w:u w:val="single"/>
    </w:rPr>
  </w:style>
  <w:style w:type="paragraph" w:styleId="a9">
    <w:name w:val="header"/>
    <w:basedOn w:val="a1"/>
    <w:link w:val="aa"/>
    <w:uiPriority w:val="99"/>
    <w:unhideWhenUsed/>
    <w:rsid w:val="007F4A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7F4A9A"/>
    <w:rPr>
      <w:rFonts w:ascii="Times New Roman" w:hAnsi="Times New Roman"/>
      <w:sz w:val="28"/>
    </w:rPr>
  </w:style>
  <w:style w:type="paragraph" w:styleId="ab">
    <w:name w:val="footer"/>
    <w:basedOn w:val="a1"/>
    <w:link w:val="ac"/>
    <w:uiPriority w:val="99"/>
    <w:unhideWhenUsed/>
    <w:rsid w:val="007F4A9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F4A9A"/>
    <w:rPr>
      <w:rFonts w:ascii="Times New Roman" w:hAnsi="Times New Roman"/>
      <w:sz w:val="28"/>
    </w:rPr>
  </w:style>
  <w:style w:type="paragraph" w:styleId="ad">
    <w:name w:val="Balloon Text"/>
    <w:basedOn w:val="a1"/>
    <w:link w:val="ae"/>
    <w:uiPriority w:val="99"/>
    <w:semiHidden/>
    <w:unhideWhenUsed/>
    <w:rsid w:val="008E75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E7548"/>
    <w:rPr>
      <w:rFonts w:ascii="Tahoma" w:hAnsi="Tahoma" w:cs="Tahoma"/>
      <w:sz w:val="16"/>
      <w:szCs w:val="16"/>
    </w:rPr>
  </w:style>
  <w:style w:type="paragraph" w:customStyle="1" w:styleId="2">
    <w:name w:val="Список 2ур"/>
    <w:basedOn w:val="a5"/>
    <w:link w:val="20"/>
    <w:autoRedefine/>
    <w:qFormat/>
    <w:rsid w:val="001C15F0"/>
    <w:pPr>
      <w:numPr>
        <w:numId w:val="3"/>
      </w:numPr>
    </w:pPr>
    <w:rPr>
      <w:rFonts w:cs="Times New Roman"/>
      <w:szCs w:val="28"/>
    </w:rPr>
  </w:style>
  <w:style w:type="paragraph" w:customStyle="1" w:styleId="1">
    <w:name w:val="Список 1ур"/>
    <w:basedOn w:val="a5"/>
    <w:link w:val="13"/>
    <w:autoRedefine/>
    <w:qFormat/>
    <w:rsid w:val="00395818"/>
    <w:pPr>
      <w:numPr>
        <w:numId w:val="2"/>
      </w:numPr>
    </w:pPr>
    <w:rPr>
      <w:rFonts w:cs="Times New Roman"/>
      <w:szCs w:val="28"/>
    </w:rPr>
  </w:style>
  <w:style w:type="character" w:customStyle="1" w:styleId="a6">
    <w:name w:val="Абзац списка Знак"/>
    <w:basedOn w:val="a2"/>
    <w:link w:val="a5"/>
    <w:uiPriority w:val="34"/>
    <w:rsid w:val="001A033A"/>
    <w:rPr>
      <w:rFonts w:ascii="Times New Roman" w:hAnsi="Times New Roman"/>
      <w:sz w:val="28"/>
    </w:rPr>
  </w:style>
  <w:style w:type="character" w:customStyle="1" w:styleId="20">
    <w:name w:val="Список 2ур Знак"/>
    <w:basedOn w:val="a6"/>
    <w:link w:val="2"/>
    <w:rsid w:val="001C15F0"/>
    <w:rPr>
      <w:rFonts w:ascii="Times New Roman" w:hAnsi="Times New Roman" w:cs="Times New Roman"/>
      <w:sz w:val="28"/>
      <w:szCs w:val="28"/>
    </w:rPr>
  </w:style>
  <w:style w:type="character" w:customStyle="1" w:styleId="13">
    <w:name w:val="Список 1ур Знак"/>
    <w:basedOn w:val="a6"/>
    <w:link w:val="1"/>
    <w:rsid w:val="00395818"/>
    <w:rPr>
      <w:rFonts w:ascii="Times New Roman" w:hAnsi="Times New Roman" w:cs="Times New Roman"/>
      <w:sz w:val="28"/>
      <w:szCs w:val="28"/>
    </w:rPr>
  </w:style>
  <w:style w:type="numbering" w:customStyle="1" w:styleId="a0">
    <w:name w:val="ГОСТ"/>
    <w:uiPriority w:val="99"/>
    <w:rsid w:val="00D32D0E"/>
    <w:pPr>
      <w:numPr>
        <w:numId w:val="1"/>
      </w:numPr>
    </w:pPr>
  </w:style>
  <w:style w:type="paragraph" w:styleId="af">
    <w:name w:val="Normal (Web)"/>
    <w:basedOn w:val="a1"/>
    <w:uiPriority w:val="99"/>
    <w:semiHidden/>
    <w:unhideWhenUsed/>
    <w:rsid w:val="0088526F"/>
    <w:rPr>
      <w:rFonts w:cs="Times New Roman"/>
      <w:sz w:val="24"/>
      <w:szCs w:val="24"/>
    </w:rPr>
  </w:style>
  <w:style w:type="paragraph" w:customStyle="1" w:styleId="a">
    <w:name w:val="ГлаваСтиль"/>
    <w:basedOn w:val="10"/>
    <w:link w:val="af0"/>
    <w:qFormat/>
    <w:rsid w:val="007F7954"/>
    <w:pPr>
      <w:numPr>
        <w:ilvl w:val="0"/>
        <w:numId w:val="9"/>
      </w:numPr>
    </w:pPr>
  </w:style>
  <w:style w:type="character" w:customStyle="1" w:styleId="af0">
    <w:name w:val="ГлаваСтиль Знак"/>
    <w:basedOn w:val="11"/>
    <w:link w:val="a"/>
    <w:rsid w:val="00CC4690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1">
    <w:name w:val="Глава"/>
    <w:basedOn w:val="a"/>
    <w:link w:val="af2"/>
    <w:qFormat/>
    <w:rsid w:val="00A81559"/>
  </w:style>
  <w:style w:type="table" w:styleId="af3">
    <w:name w:val="Table Grid"/>
    <w:basedOn w:val="a3"/>
    <w:uiPriority w:val="39"/>
    <w:rsid w:val="00BC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лава Знак"/>
    <w:basedOn w:val="af0"/>
    <w:link w:val="af1"/>
    <w:rsid w:val="00A81559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1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urait.ru/bcode/45334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9166-63ED-4AAA-A0B8-D210C041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0</TotalTime>
  <Pages>47</Pages>
  <Words>8222</Words>
  <Characters>46867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Введение</vt:lpstr>
      <vt:lpstr>Исследование существующих технологий дизайн-проектирования</vt:lpstr>
      <vt:lpstr>Описание предметной области</vt:lpstr>
      <vt:lpstr>Анализ существующих решений и их недостатков</vt:lpstr>
      <vt:lpstr>Формулировка бизнес-требований</vt:lpstr>
      <vt:lpstr>Определение функциональных и нефункциональных требований</vt:lpstr>
      <vt:lpstr>Проектирование системы управления учебным процессом</vt:lpstr>
      <vt:lpstr>Разработка функциональной модели</vt:lpstr>
      <vt:lpstr>Разработка модели данных</vt:lpstr>
      <vt:lpstr>Моделирование бизнес-процессов</vt:lpstr>
      <vt:lpstr>Разработка дизайна посадочной страницы</vt:lpstr>
      <vt:lpstr>Разработка веб-приложения LearningClub</vt:lpstr>
      <vt:lpstr>Выбор технологий и инструментов разработки</vt:lpstr>
      <vt:lpstr>Проектирование архитектуры приложения</vt:lpstr>
      <vt:lpstr>Заключение</vt:lpstr>
      <vt:lpstr>Список использованных источников</vt:lpstr>
    </vt:vector>
  </TitlesOfParts>
  <Company/>
  <LinksUpToDate>false</LinksUpToDate>
  <CharactersWithSpaces>5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Alex Prime</cp:lastModifiedBy>
  <cp:revision>6</cp:revision>
  <cp:lastPrinted>2025-01-30T19:15:00Z</cp:lastPrinted>
  <dcterms:created xsi:type="dcterms:W3CDTF">2025-01-31T16:41:00Z</dcterms:created>
  <dcterms:modified xsi:type="dcterms:W3CDTF">2025-02-07T04:57:00Z</dcterms:modified>
</cp:coreProperties>
</file>